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73" w:rsidRPr="00295118" w:rsidRDefault="003F31B7" w:rsidP="003F31B7">
      <w:pPr>
        <w:ind w:firstLine="567"/>
        <w:jc w:val="center"/>
        <w:rPr>
          <w:rFonts w:ascii="PT Astra Serif" w:hAnsi="PT Astra Serif"/>
          <w:sz w:val="28"/>
          <w:szCs w:val="28"/>
        </w:rPr>
      </w:pPr>
      <w:bookmarkStart w:id="0" w:name="_GoBack"/>
      <w:bookmarkEnd w:id="0"/>
      <w:r>
        <w:rPr>
          <w:rFonts w:ascii="PT Astra Serif" w:hAnsi="PT Astra Serif"/>
          <w:sz w:val="28"/>
          <w:szCs w:val="28"/>
        </w:rPr>
        <w:t>Текстовая часть доклада</w:t>
      </w:r>
      <w:r w:rsidR="00D46E73" w:rsidRPr="00295118">
        <w:rPr>
          <w:rFonts w:ascii="PT Astra Serif" w:hAnsi="PT Astra Serif"/>
          <w:sz w:val="28"/>
          <w:szCs w:val="28"/>
        </w:rPr>
        <w:t xml:space="preserve"> Главы Североуральского городского округа</w:t>
      </w:r>
    </w:p>
    <w:p w:rsidR="0079205D" w:rsidRDefault="00D46E73" w:rsidP="0079205D">
      <w:pPr>
        <w:ind w:firstLine="567"/>
        <w:jc w:val="center"/>
        <w:rPr>
          <w:rFonts w:ascii="PT Astra Serif" w:hAnsi="PT Astra Serif"/>
          <w:sz w:val="28"/>
          <w:szCs w:val="28"/>
        </w:rPr>
      </w:pPr>
      <w:r w:rsidRPr="00295118">
        <w:rPr>
          <w:rFonts w:ascii="PT Astra Serif" w:hAnsi="PT Astra Serif"/>
          <w:sz w:val="28"/>
          <w:szCs w:val="28"/>
        </w:rPr>
        <w:t>о достигнутых значениях показателей</w:t>
      </w:r>
      <w:r w:rsidR="004D073E" w:rsidRPr="00295118">
        <w:rPr>
          <w:rFonts w:ascii="PT Astra Serif" w:hAnsi="PT Astra Serif"/>
          <w:sz w:val="28"/>
          <w:szCs w:val="28"/>
        </w:rPr>
        <w:t xml:space="preserve"> для оценки</w:t>
      </w:r>
      <w:r w:rsidRPr="00295118">
        <w:rPr>
          <w:rFonts w:ascii="PT Astra Serif" w:hAnsi="PT Astra Serif"/>
          <w:sz w:val="28"/>
          <w:szCs w:val="28"/>
        </w:rPr>
        <w:t xml:space="preserve"> эффективности</w:t>
      </w:r>
      <w:r w:rsidR="004D073E" w:rsidRPr="00295118">
        <w:rPr>
          <w:rFonts w:ascii="PT Astra Serif" w:hAnsi="PT Astra Serif"/>
          <w:sz w:val="28"/>
          <w:szCs w:val="28"/>
        </w:rPr>
        <w:t xml:space="preserve"> деятельности</w:t>
      </w:r>
      <w:r w:rsidRPr="00295118">
        <w:rPr>
          <w:rFonts w:ascii="PT Astra Serif" w:hAnsi="PT Astra Serif"/>
          <w:sz w:val="28"/>
          <w:szCs w:val="28"/>
        </w:rPr>
        <w:t xml:space="preserve"> органов местного</w:t>
      </w:r>
      <w:r w:rsidR="004D073E" w:rsidRPr="00295118">
        <w:rPr>
          <w:rFonts w:ascii="PT Astra Serif" w:hAnsi="PT Astra Serif"/>
          <w:sz w:val="28"/>
          <w:szCs w:val="28"/>
        </w:rPr>
        <w:t xml:space="preserve"> </w:t>
      </w:r>
      <w:r w:rsidR="00C63AB3" w:rsidRPr="00295118">
        <w:rPr>
          <w:rFonts w:ascii="PT Astra Serif" w:hAnsi="PT Astra Serif"/>
          <w:sz w:val="28"/>
          <w:szCs w:val="28"/>
        </w:rPr>
        <w:t xml:space="preserve">самоуправления </w:t>
      </w:r>
    </w:p>
    <w:p w:rsidR="001B068F" w:rsidRPr="00295118" w:rsidRDefault="00C63AB3" w:rsidP="0079205D">
      <w:pPr>
        <w:ind w:firstLine="567"/>
        <w:jc w:val="center"/>
        <w:rPr>
          <w:rFonts w:ascii="PT Astra Serif" w:hAnsi="PT Astra Serif"/>
          <w:sz w:val="28"/>
          <w:szCs w:val="28"/>
        </w:rPr>
      </w:pPr>
      <w:r w:rsidRPr="00295118">
        <w:rPr>
          <w:rFonts w:ascii="PT Astra Serif" w:hAnsi="PT Astra Serif"/>
          <w:sz w:val="28"/>
          <w:szCs w:val="28"/>
        </w:rPr>
        <w:t xml:space="preserve">за </w:t>
      </w:r>
      <w:r w:rsidR="008E6202" w:rsidRPr="00295118">
        <w:rPr>
          <w:rFonts w:ascii="PT Astra Serif" w:hAnsi="PT Astra Serif"/>
          <w:sz w:val="28"/>
          <w:szCs w:val="28"/>
        </w:rPr>
        <w:t>2019</w:t>
      </w:r>
      <w:r w:rsidR="000037D5" w:rsidRPr="00295118">
        <w:rPr>
          <w:rFonts w:ascii="PT Astra Serif" w:hAnsi="PT Astra Serif"/>
          <w:sz w:val="28"/>
          <w:szCs w:val="28"/>
        </w:rPr>
        <w:t xml:space="preserve"> </w:t>
      </w:r>
      <w:r w:rsidR="00943A91" w:rsidRPr="00295118">
        <w:rPr>
          <w:rFonts w:ascii="PT Astra Serif" w:hAnsi="PT Astra Serif"/>
          <w:sz w:val="28"/>
          <w:szCs w:val="28"/>
        </w:rPr>
        <w:t>год и</w:t>
      </w:r>
      <w:r w:rsidR="004D073E" w:rsidRPr="00295118">
        <w:rPr>
          <w:rFonts w:ascii="PT Astra Serif" w:hAnsi="PT Astra Serif"/>
          <w:sz w:val="28"/>
          <w:szCs w:val="28"/>
        </w:rPr>
        <w:t xml:space="preserve"> планируемых значениях на 3-летний период.</w:t>
      </w:r>
    </w:p>
    <w:p w:rsidR="001B068F" w:rsidRPr="00295118" w:rsidRDefault="001B068F" w:rsidP="0079205D">
      <w:pPr>
        <w:ind w:firstLine="567"/>
        <w:jc w:val="center"/>
        <w:rPr>
          <w:rFonts w:ascii="PT Astra Serif" w:hAnsi="PT Astra Serif"/>
          <w:sz w:val="28"/>
          <w:szCs w:val="28"/>
        </w:rPr>
      </w:pPr>
    </w:p>
    <w:p w:rsidR="001B068F" w:rsidRPr="00295118" w:rsidRDefault="001B068F" w:rsidP="0079205D">
      <w:pPr>
        <w:ind w:firstLine="567"/>
        <w:jc w:val="center"/>
        <w:rPr>
          <w:rFonts w:ascii="PT Astra Serif" w:hAnsi="PT Astra Serif"/>
          <w:sz w:val="28"/>
          <w:szCs w:val="28"/>
          <w:u w:val="single"/>
        </w:rPr>
      </w:pPr>
      <w:r w:rsidRPr="00295118">
        <w:rPr>
          <w:rFonts w:ascii="PT Astra Serif" w:hAnsi="PT Astra Serif"/>
          <w:sz w:val="28"/>
          <w:szCs w:val="28"/>
          <w:u w:val="single"/>
        </w:rPr>
        <w:t>Экономическое развитие</w:t>
      </w:r>
    </w:p>
    <w:p w:rsidR="00BB73D2" w:rsidRPr="00295118" w:rsidRDefault="00BB73D2" w:rsidP="0079205D">
      <w:pPr>
        <w:ind w:firstLine="567"/>
        <w:jc w:val="both"/>
        <w:rPr>
          <w:rFonts w:ascii="PT Astra Serif" w:hAnsi="PT Astra Serif"/>
          <w:sz w:val="28"/>
          <w:szCs w:val="28"/>
          <w:u w:val="single"/>
        </w:rPr>
      </w:pPr>
    </w:p>
    <w:p w:rsidR="006A4ED5" w:rsidRPr="00295118" w:rsidRDefault="000037D5"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п. 1. </w:t>
      </w:r>
      <w:r w:rsidR="00C2350C" w:rsidRPr="00295118">
        <w:rPr>
          <w:rFonts w:ascii="PT Astra Serif" w:hAnsi="PT Astra Serif"/>
          <w:sz w:val="28"/>
          <w:szCs w:val="28"/>
        </w:rPr>
        <w:t xml:space="preserve">Показатель «Число субъектов малого и среднего предпринимательства в расчете на 10 тыс. человек населения» на 01.01.2020 года составил 189,3 единицы. Фактические значения показателя за 2019 год приведены по данным </w:t>
      </w:r>
      <w:proofErr w:type="spellStart"/>
      <w:r w:rsidR="00C2350C" w:rsidRPr="00295118">
        <w:rPr>
          <w:rFonts w:ascii="PT Astra Serif" w:hAnsi="PT Astra Serif"/>
          <w:sz w:val="28"/>
          <w:szCs w:val="28"/>
        </w:rPr>
        <w:t>Свердловскстата</w:t>
      </w:r>
      <w:proofErr w:type="spellEnd"/>
      <w:r w:rsidR="00C2350C" w:rsidRPr="00295118">
        <w:rPr>
          <w:rFonts w:ascii="PT Astra Serif" w:hAnsi="PT Astra Serif"/>
          <w:sz w:val="28"/>
          <w:szCs w:val="28"/>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r w:rsidR="006A4ED5" w:rsidRPr="00295118">
        <w:rPr>
          <w:rFonts w:ascii="PT Astra Serif" w:hAnsi="PT Astra Serif"/>
          <w:sz w:val="28"/>
          <w:szCs w:val="28"/>
        </w:rPr>
        <w:t>.</w:t>
      </w:r>
    </w:p>
    <w:p w:rsidR="00364A6A" w:rsidRPr="00295118" w:rsidRDefault="000037D5"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п. 2. </w:t>
      </w:r>
      <w:r w:rsidR="00364A6A" w:rsidRPr="00295118">
        <w:rPr>
          <w:rFonts w:ascii="PT Astra Serif" w:hAnsi="PT Astra Serif"/>
          <w:sz w:val="28"/>
          <w:szCs w:val="28"/>
        </w:rPr>
        <w:t xml:space="preserve">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12,4% от численности занятых в экономике городского округа. Фактические значения показателя за 2019 год приведены по данным </w:t>
      </w:r>
      <w:proofErr w:type="spellStart"/>
      <w:r w:rsidR="00364A6A" w:rsidRPr="00295118">
        <w:rPr>
          <w:rFonts w:ascii="PT Astra Serif" w:hAnsi="PT Astra Serif"/>
          <w:sz w:val="28"/>
          <w:szCs w:val="28"/>
        </w:rPr>
        <w:t>Свердловскстата</w:t>
      </w:r>
      <w:proofErr w:type="spellEnd"/>
      <w:r w:rsidR="00364A6A" w:rsidRPr="00295118">
        <w:rPr>
          <w:rFonts w:ascii="PT Astra Serif" w:hAnsi="PT Astra Serif"/>
          <w:sz w:val="28"/>
          <w:szCs w:val="28"/>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p>
    <w:p w:rsidR="00364A6A"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На территории Североуральского городского округа с 2014 года реализуется муниципальная программа «Совершенствование социально-экономической политики в Североуральском городском округе на 2014-2021 годы», утвержденная постановлением Администрации Североуральского городского округа от 30.10.2013 г. № 1536. В состав данной программы входит подпрограмма 2 «Развитие и поддержка малого и среднего предпринимательства в Североуральском городском округе». В 2019 году на реализацию вышеуказанной подпрограммы из средств местного бюджета выделено и освоено 109,0 тыс. рублей </w:t>
      </w:r>
    </w:p>
    <w:p w:rsidR="00364A6A" w:rsidRPr="00295118" w:rsidRDefault="00364A6A" w:rsidP="0079205D">
      <w:pPr>
        <w:pStyle w:val="Standard"/>
        <w:tabs>
          <w:tab w:val="left" w:pos="5556"/>
        </w:tabs>
        <w:ind w:firstLine="567"/>
        <w:jc w:val="both"/>
        <w:rPr>
          <w:rFonts w:ascii="PT Astra Serif" w:hAnsi="PT Astra Serif"/>
          <w:sz w:val="28"/>
          <w:szCs w:val="28"/>
        </w:rPr>
      </w:pPr>
      <w:r w:rsidRPr="00295118">
        <w:rPr>
          <w:rFonts w:ascii="PT Astra Serif" w:hAnsi="PT Astra Serif"/>
          <w:sz w:val="28"/>
          <w:szCs w:val="28"/>
        </w:rPr>
        <w:t>В ходе реализации подпрограммы 2 «Развитие и поддержка малого и среднего предпринимательства в Североуральском городском округе» в 2018 году денежные средства были выделены на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p w:rsidR="00F71B00" w:rsidRPr="00295118" w:rsidRDefault="00364A6A" w:rsidP="0079205D">
      <w:pPr>
        <w:pStyle w:val="Standard"/>
        <w:tabs>
          <w:tab w:val="left" w:pos="5556"/>
        </w:tabs>
        <w:ind w:firstLine="567"/>
        <w:jc w:val="both"/>
        <w:rPr>
          <w:rFonts w:ascii="PT Astra Serif" w:hAnsi="PT Astra Serif"/>
          <w:sz w:val="28"/>
          <w:szCs w:val="28"/>
        </w:rPr>
      </w:pPr>
      <w:r w:rsidRPr="00295118">
        <w:rPr>
          <w:rFonts w:ascii="PT Astra Serif" w:hAnsi="PT Astra Serif"/>
          <w:sz w:val="28"/>
          <w:szCs w:val="28"/>
        </w:rPr>
        <w:t>Финансовая поддержка оказана Муниципальному фонду поддержки малого предпринимательства г. Североуральска (далее – Фонд) на проведение мероприятий по обучению субъектов малого и среднего предпринимательства Североуральского городского округа.</w:t>
      </w:r>
    </w:p>
    <w:p w:rsidR="00364A6A" w:rsidRPr="00295118" w:rsidRDefault="00F71B00" w:rsidP="0079205D">
      <w:pPr>
        <w:pStyle w:val="Standard"/>
        <w:tabs>
          <w:tab w:val="left" w:pos="5556"/>
        </w:tabs>
        <w:ind w:firstLine="567"/>
        <w:jc w:val="both"/>
        <w:rPr>
          <w:rFonts w:ascii="PT Astra Serif" w:hAnsi="PT Astra Serif"/>
          <w:sz w:val="28"/>
          <w:szCs w:val="28"/>
        </w:rPr>
      </w:pPr>
      <w:r w:rsidRPr="00295118">
        <w:rPr>
          <w:rFonts w:ascii="PT Astra Serif" w:hAnsi="PT Astra Serif"/>
          <w:sz w:val="27"/>
          <w:szCs w:val="27"/>
        </w:rPr>
        <w:t>п.</w:t>
      </w:r>
      <w:r w:rsidR="0079205D">
        <w:rPr>
          <w:rFonts w:ascii="PT Astra Serif" w:hAnsi="PT Astra Serif"/>
          <w:sz w:val="27"/>
          <w:szCs w:val="27"/>
        </w:rPr>
        <w:t xml:space="preserve"> </w:t>
      </w:r>
      <w:r w:rsidRPr="00295118">
        <w:rPr>
          <w:rFonts w:ascii="PT Astra Serif" w:hAnsi="PT Astra Serif"/>
          <w:sz w:val="27"/>
          <w:szCs w:val="27"/>
        </w:rPr>
        <w:t xml:space="preserve">3. </w:t>
      </w:r>
      <w:r w:rsidR="00364A6A" w:rsidRPr="00295118">
        <w:rPr>
          <w:rFonts w:ascii="PT Astra Serif" w:hAnsi="PT Astra Serif"/>
          <w:sz w:val="28"/>
          <w:szCs w:val="28"/>
        </w:rPr>
        <w:t>Объем инвестиций в основной капитал (за исключением бюджетных средств) в расчете на 1 жителя по итогам 2019 года составил 34 675 рублей.</w:t>
      </w:r>
    </w:p>
    <w:p w:rsidR="00F71B00"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lastRenderedPageBreak/>
        <w:t>Объем инвестиций в основной капитал (за исключением бюджетных средств) в отчетном периоде вырос на 7,4% (в том числе объем инвестиций в основной капитал (за исключением бюджетных средств) в расчете на одного жителя вырос на 13,1% или на 4013 рублей).</w:t>
      </w:r>
    </w:p>
    <w:p w:rsidR="00902C82" w:rsidRPr="00295118" w:rsidRDefault="00173154" w:rsidP="0079205D">
      <w:pPr>
        <w:pStyle w:val="Standard"/>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00902C82" w:rsidRPr="00295118">
        <w:rPr>
          <w:rFonts w:ascii="PT Astra Serif" w:hAnsi="PT Astra Serif"/>
          <w:sz w:val="28"/>
          <w:szCs w:val="28"/>
        </w:rPr>
        <w:t xml:space="preserve">4. </w:t>
      </w:r>
      <w:r w:rsidR="00F13DB8" w:rsidRPr="00295118">
        <w:rPr>
          <w:rFonts w:ascii="PT Astra Serif" w:hAnsi="PT Astra Serif"/>
          <w:sz w:val="28"/>
          <w:szCs w:val="28"/>
        </w:rPr>
        <w:t>Доля площади земельных участков, являющихся объектами налогообложения земельным налогом в общей площади территории Североуральского городского округа составляет 0,15% в 2019 году. На территории Североуральского городского округа в постоянном режиме работает «мобильная группа» по выявлению неучтенных объектов, по результатам работы которой 70% (190 из 269) выявленных в 2019 году земельных участков, используемых без оформленных правоустанавливающих документов, были оформлены собственниками в установленном порядке</w:t>
      </w:r>
      <w:r w:rsidR="00902C82" w:rsidRPr="00295118">
        <w:rPr>
          <w:rFonts w:ascii="PT Astra Serif" w:hAnsi="PT Astra Serif"/>
          <w:sz w:val="28"/>
          <w:szCs w:val="28"/>
        </w:rPr>
        <w:t xml:space="preserve">. </w:t>
      </w:r>
    </w:p>
    <w:p w:rsidR="00364A6A" w:rsidRPr="00295118" w:rsidRDefault="00F71B00" w:rsidP="0079205D">
      <w:pPr>
        <w:pStyle w:val="Standard"/>
        <w:ind w:firstLine="567"/>
        <w:jc w:val="both"/>
        <w:rPr>
          <w:rFonts w:ascii="PT Astra Serif" w:hAnsi="PT Astra Serif"/>
          <w:sz w:val="28"/>
          <w:szCs w:val="28"/>
        </w:rPr>
      </w:pPr>
      <w:r w:rsidRPr="00295118">
        <w:rPr>
          <w:rFonts w:ascii="PT Astra Serif" w:hAnsi="PT Astra Serif"/>
          <w:sz w:val="27"/>
          <w:szCs w:val="27"/>
        </w:rPr>
        <w:t xml:space="preserve">п. 5. </w:t>
      </w:r>
      <w:r w:rsidR="00364A6A" w:rsidRPr="00295118">
        <w:rPr>
          <w:rFonts w:ascii="PT Astra Serif" w:hAnsi="PT Astra Serif"/>
          <w:sz w:val="28"/>
          <w:szCs w:val="28"/>
        </w:rPr>
        <w:t>«Доля прибыльных сельскохозяйственных организаций в общем их числе»</w:t>
      </w:r>
    </w:p>
    <w:p w:rsidR="00364A6A"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Согласно методических рекомендаций по подготовке докладов глав городских округов и муниципальных районов, расположенных на территории Свердловской области сбор данных </w:t>
      </w:r>
      <w:r w:rsidR="008A40B1" w:rsidRPr="00295118">
        <w:rPr>
          <w:rFonts w:ascii="PT Astra Serif" w:hAnsi="PT Astra Serif"/>
          <w:sz w:val="28"/>
          <w:szCs w:val="28"/>
        </w:rPr>
        <w:t>по показателю,</w:t>
      </w:r>
      <w:r w:rsidRPr="00295118">
        <w:rPr>
          <w:rFonts w:ascii="PT Astra Serif" w:hAnsi="PT Astra Serif"/>
          <w:sz w:val="28"/>
          <w:szCs w:val="28"/>
        </w:rPr>
        <w:t xml:space="preserve"> осуществляется в отношении сельскохозяйственных организаций, являющихся получателями государственной поддержки в текущем году.</w:t>
      </w:r>
    </w:p>
    <w:p w:rsidR="00F71B00" w:rsidRPr="00295118" w:rsidRDefault="00364A6A" w:rsidP="0079205D">
      <w:pPr>
        <w:pStyle w:val="Standard"/>
        <w:ind w:firstLine="567"/>
        <w:jc w:val="both"/>
        <w:rPr>
          <w:rFonts w:ascii="PT Astra Serif" w:hAnsi="PT Astra Serif"/>
          <w:sz w:val="27"/>
          <w:szCs w:val="27"/>
        </w:rPr>
      </w:pPr>
      <w:r w:rsidRPr="00295118">
        <w:rPr>
          <w:rFonts w:ascii="PT Astra Serif" w:hAnsi="PT Astra Serif"/>
          <w:sz w:val="28"/>
          <w:szCs w:val="28"/>
        </w:rPr>
        <w:t>На территории Североуральского городского округа сельскохозяйственные организации, получавшие государственную поддержку отсутствуют</w:t>
      </w:r>
      <w:r w:rsidR="00F71B00" w:rsidRPr="00295118">
        <w:rPr>
          <w:rFonts w:ascii="PT Astra Serif" w:hAnsi="PT Astra Serif"/>
          <w:sz w:val="27"/>
          <w:szCs w:val="27"/>
        </w:rPr>
        <w:t>.</w:t>
      </w:r>
    </w:p>
    <w:p w:rsidR="005662F2" w:rsidRPr="00295118" w:rsidRDefault="00B35417"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6</w:t>
      </w:r>
      <w:r w:rsidR="001C019D" w:rsidRPr="00295118">
        <w:rPr>
          <w:rFonts w:ascii="PT Astra Serif" w:hAnsi="PT Astra Serif"/>
          <w:sz w:val="28"/>
          <w:szCs w:val="28"/>
        </w:rPr>
        <w:t>.</w:t>
      </w:r>
      <w:r w:rsidRPr="00295118">
        <w:rPr>
          <w:rFonts w:ascii="PT Astra Serif" w:hAnsi="PT Astra Serif"/>
          <w:sz w:val="28"/>
          <w:szCs w:val="28"/>
        </w:rPr>
        <w:t xml:space="preserve"> </w:t>
      </w:r>
      <w:r w:rsidR="0075714F" w:rsidRPr="00295118">
        <w:rPr>
          <w:rFonts w:ascii="PT Astra Serif" w:hAnsi="PT Astra Serif"/>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9 году составила 8,10%. В 2019 году выполнен ремонт дорог на сумму 1,7 млн. рублей для поддержания в эксплуатационном состоянии (общая площадь ремонта 1,4 тыс. м</w:t>
      </w:r>
      <w:r w:rsidR="0075714F" w:rsidRPr="00295118">
        <w:rPr>
          <w:rFonts w:ascii="PT Astra Serif" w:hAnsi="PT Astra Serif"/>
          <w:sz w:val="28"/>
          <w:szCs w:val="28"/>
          <w:vertAlign w:val="superscript"/>
        </w:rPr>
        <w:t>2</w:t>
      </w:r>
      <w:r w:rsidR="0075714F" w:rsidRPr="00295118">
        <w:rPr>
          <w:rFonts w:ascii="PT Astra Serif" w:hAnsi="PT Astra Serif"/>
          <w:sz w:val="28"/>
          <w:szCs w:val="28"/>
        </w:rPr>
        <w:t>). Проводятся работы по реконструкции дороги (ул. Ленина пос. Калья) и моста (ул. Буденного г.Североуральск) на сумму 48,349 млн. рублей, окончание работ в 2020 году. Значение показателя в 2018 году составило 10%, снижение произошло в связи с проводимыми мероприятиями по ремонту и содержанию дорог в плановом режиме</w:t>
      </w:r>
      <w:r w:rsidR="00032C8B" w:rsidRPr="00295118">
        <w:rPr>
          <w:rFonts w:ascii="PT Astra Serif" w:hAnsi="PT Astra Serif"/>
          <w:sz w:val="28"/>
          <w:szCs w:val="28"/>
        </w:rPr>
        <w:t xml:space="preserve">. </w:t>
      </w:r>
    </w:p>
    <w:p w:rsidR="0075714F" w:rsidRPr="00295118" w:rsidRDefault="005662F2"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7. </w:t>
      </w:r>
      <w:r w:rsidR="0075714F" w:rsidRPr="00295118">
        <w:rPr>
          <w:rFonts w:ascii="PT Astra Serif" w:hAnsi="PT Astra Serif"/>
          <w:sz w:val="28"/>
          <w:szCs w:val="28"/>
        </w:rPr>
        <w:t>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5662F2" w:rsidRPr="00295118" w:rsidRDefault="0075714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19 году из бюджета Североуральского городского округа выделено 1000,0 тыс. рублей, в 2020 году 1500,0 тыс. рублей. Для обеспечения потребности населения в регулярном автобусном сообщении с административным центром в 2019 году выделено 3500,0 тыс. рублей. в 2020 году 3300,0 тыс. рублей</w:t>
      </w:r>
      <w:r w:rsidR="00032C8B" w:rsidRPr="00295118">
        <w:rPr>
          <w:rFonts w:ascii="PT Astra Serif" w:hAnsi="PT Astra Serif"/>
          <w:sz w:val="28"/>
          <w:szCs w:val="28"/>
        </w:rPr>
        <w:t>.</w:t>
      </w:r>
    </w:p>
    <w:p w:rsidR="00364A6A" w:rsidRPr="00295118" w:rsidRDefault="00C906B6" w:rsidP="0079205D">
      <w:pPr>
        <w:pStyle w:val="Standard"/>
        <w:ind w:firstLine="567"/>
        <w:jc w:val="both"/>
        <w:rPr>
          <w:rFonts w:ascii="PT Astra Serif" w:hAnsi="PT Astra Serif"/>
          <w:sz w:val="28"/>
          <w:szCs w:val="28"/>
        </w:rPr>
      </w:pPr>
      <w:r w:rsidRPr="00295118">
        <w:rPr>
          <w:rFonts w:ascii="PT Astra Serif" w:hAnsi="PT Astra Serif"/>
          <w:sz w:val="28"/>
          <w:szCs w:val="28"/>
        </w:rPr>
        <w:lastRenderedPageBreak/>
        <w:t>п.</w:t>
      </w:r>
      <w:r w:rsidR="0079205D">
        <w:rPr>
          <w:rFonts w:ascii="PT Astra Serif" w:hAnsi="PT Astra Serif"/>
          <w:sz w:val="28"/>
          <w:szCs w:val="28"/>
        </w:rPr>
        <w:t xml:space="preserve"> </w:t>
      </w:r>
      <w:r w:rsidRPr="00295118">
        <w:rPr>
          <w:rFonts w:ascii="PT Astra Serif" w:hAnsi="PT Astra Serif"/>
          <w:sz w:val="28"/>
          <w:szCs w:val="28"/>
        </w:rPr>
        <w:t xml:space="preserve">8. </w:t>
      </w:r>
      <w:r w:rsidR="00364A6A" w:rsidRPr="00295118">
        <w:rPr>
          <w:rFonts w:ascii="PT Astra Serif" w:hAnsi="PT Astra Serif"/>
          <w:sz w:val="28"/>
          <w:szCs w:val="28"/>
        </w:rPr>
        <w:t>Доходы населения характеризуются следующим показателем эффективной деятельности органов местного самоуправления Североуральского городского округа.</w:t>
      </w:r>
    </w:p>
    <w:p w:rsidR="00364A6A"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19 год составила 38835,2 руб. </w:t>
      </w:r>
    </w:p>
    <w:p w:rsidR="00C906B6"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Среднемесячная номинальная начисленная заработная плата увеличилась по сравнению с уровнем 2018 года на 8,98% или на 3198,7 рублей.</w:t>
      </w:r>
    </w:p>
    <w:p w:rsidR="00F3034E" w:rsidRPr="00295118" w:rsidRDefault="00590976" w:rsidP="0079205D">
      <w:pPr>
        <w:pStyle w:val="Standard"/>
        <w:ind w:firstLine="567"/>
        <w:jc w:val="both"/>
        <w:rPr>
          <w:rFonts w:ascii="PT Astra Serif" w:hAnsi="PT Astra Serif"/>
          <w:sz w:val="28"/>
          <w:szCs w:val="28"/>
        </w:rPr>
      </w:pPr>
      <w:r w:rsidRPr="00295118">
        <w:rPr>
          <w:rFonts w:ascii="PT Astra Serif" w:hAnsi="PT Astra Serif"/>
          <w:sz w:val="28"/>
          <w:szCs w:val="28"/>
        </w:rPr>
        <w:t>Среднемесячная начисленная заработная плата работников дошкольных образовательных учреждений с 2014 года увеличилась в 1,4 раза: с 17 763,30 руб. до 24 741,17 руб</w:t>
      </w:r>
      <w:r w:rsidR="00F3034E" w:rsidRPr="00295118">
        <w:rPr>
          <w:rFonts w:ascii="PT Astra Serif" w:hAnsi="PT Astra Serif"/>
          <w:sz w:val="28"/>
          <w:szCs w:val="28"/>
        </w:rPr>
        <w:t>.</w:t>
      </w:r>
    </w:p>
    <w:p w:rsidR="00590976" w:rsidRPr="00295118" w:rsidRDefault="00590976" w:rsidP="0079205D">
      <w:pPr>
        <w:suppressAutoHyphens/>
        <w:autoSpaceDN w:val="0"/>
        <w:ind w:firstLine="567"/>
        <w:jc w:val="both"/>
        <w:textAlignment w:val="baseline"/>
        <w:rPr>
          <w:rFonts w:ascii="PT Astra Serif" w:hAnsi="PT Astra Serif"/>
          <w:kern w:val="3"/>
          <w:sz w:val="28"/>
          <w:szCs w:val="28"/>
          <w:lang w:eastAsia="zh-CN"/>
        </w:rPr>
      </w:pPr>
      <w:r w:rsidRPr="00295118">
        <w:rPr>
          <w:rFonts w:ascii="PT Astra Serif" w:hAnsi="PT Astra Serif"/>
          <w:kern w:val="3"/>
          <w:sz w:val="28"/>
          <w:szCs w:val="28"/>
          <w:lang w:eastAsia="zh-CN"/>
        </w:rPr>
        <w:t>Среднемесячная начисленная заработная плата работников дошкольных образовательных учреждений с 2014 года увеличилась в 1,4 раза: с 17 763,30 руб. до 24 741,17 руб.</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4 года увеличилась в 1,2 раза, с 27 168,00 руб. до 32 206,27 руб.</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Среднемесячная заработная плата учителей в 2019 году достигла значения 37 084,0 руб., что выше в 1,22 раза, чем в 2014 году (30 503,20 руб.).  </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С 2015 года во всех образовательных организациях внедрены эффективные контракты, в которых установлена взаимосвязь между показателями эффективности деятельности и размером заработной платы. Внесены изменения в локальные акты образовательных организаций, регулирующие стимулирующие выплаты. </w:t>
      </w:r>
    </w:p>
    <w:p w:rsidR="00F3034E" w:rsidRPr="00295118" w:rsidRDefault="00590976" w:rsidP="0079205D">
      <w:pPr>
        <w:suppressAutoHyphens/>
        <w:autoSpaceDN w:val="0"/>
        <w:ind w:firstLine="567"/>
        <w:jc w:val="both"/>
        <w:textAlignment w:val="baseline"/>
        <w:rPr>
          <w:rFonts w:ascii="PT Astra Serif" w:hAnsi="PT Astra Serif"/>
          <w:kern w:val="3"/>
          <w:sz w:val="28"/>
          <w:szCs w:val="28"/>
          <w:lang w:eastAsia="zh-CN"/>
        </w:rPr>
      </w:pPr>
      <w:r w:rsidRPr="00295118">
        <w:rPr>
          <w:rFonts w:ascii="PT Astra Serif" w:hAnsi="PT Astra Serif"/>
          <w:kern w:val="3"/>
          <w:sz w:val="28"/>
          <w:szCs w:val="28"/>
          <w:lang w:eastAsia="zh-CN"/>
        </w:rPr>
        <w:t xml:space="preserve">Дальнейший уровень заработной платы работников образования определён за счет снижения неэффективных расходов. </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Среднемесячная номинальная начисленная заработная плата работников муниципальных учреждений культуры и искусства (рублей) в 2019 году составила 36777,00 рублей, что выше уровня 2018 года (33874,00 руб.).</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 xml:space="preserve">Повышение заработной платы работников муниципальных учреждений культуры производится согласно «дорожной карте».  </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Для достижения целевого показателя в 2019 году были проведены следующие мероприятия:</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 оптимизация штатных расписаний учреждений культуры;</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 заключение с руководителями и работниками учреждений «эффективных контрактов»;</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 введение дополнительных платных услуг.</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lastRenderedPageBreak/>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19 году средняя заработная плата составила 20234,31 рублей, что выше уровня 2018 года (17954,12 рублей).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1959AC"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Средняя заработная плата специалистов, работающих с детьми и подростками в сфере молодежной политики в 2019 году составила – 19021</w:t>
      </w:r>
      <w:r w:rsidRPr="00295118">
        <w:rPr>
          <w:rFonts w:ascii="PT Astra Serif" w:hAnsi="PT Astra Serif"/>
          <w:sz w:val="40"/>
          <w:szCs w:val="28"/>
        </w:rPr>
        <w:t xml:space="preserve"> </w:t>
      </w:r>
      <w:r w:rsidRPr="00295118">
        <w:rPr>
          <w:rFonts w:ascii="PT Astra Serif" w:hAnsi="PT Astra Serif"/>
          <w:sz w:val="28"/>
          <w:szCs w:val="28"/>
        </w:rPr>
        <w:t>рублей, что выше уровня 2018 года (17506 рублей).</w:t>
      </w:r>
    </w:p>
    <w:p w:rsidR="009D166E" w:rsidRPr="00295118" w:rsidRDefault="009D166E" w:rsidP="0079205D">
      <w:pPr>
        <w:pStyle w:val="Standard"/>
        <w:ind w:firstLine="567"/>
        <w:jc w:val="both"/>
        <w:rPr>
          <w:rFonts w:ascii="PT Astra Serif" w:hAnsi="PT Astra Serif"/>
          <w:sz w:val="28"/>
          <w:szCs w:val="28"/>
        </w:rPr>
      </w:pPr>
    </w:p>
    <w:p w:rsidR="00675942" w:rsidRPr="00295118" w:rsidRDefault="00437C22" w:rsidP="0079205D">
      <w:pPr>
        <w:autoSpaceDE w:val="0"/>
        <w:autoSpaceDN w:val="0"/>
        <w:adjustRightInd w:val="0"/>
        <w:spacing w:line="360" w:lineRule="auto"/>
        <w:ind w:firstLine="567"/>
        <w:jc w:val="center"/>
        <w:rPr>
          <w:rFonts w:ascii="PT Astra Serif" w:hAnsi="PT Astra Serif"/>
          <w:sz w:val="28"/>
          <w:szCs w:val="28"/>
          <w:u w:val="single"/>
        </w:rPr>
      </w:pPr>
      <w:r w:rsidRPr="00295118">
        <w:rPr>
          <w:rFonts w:ascii="PT Astra Serif" w:hAnsi="PT Astra Serif"/>
          <w:sz w:val="28"/>
          <w:szCs w:val="28"/>
          <w:u w:val="single"/>
        </w:rPr>
        <w:t>Дошкольное образование</w:t>
      </w:r>
    </w:p>
    <w:p w:rsidR="00590976" w:rsidRPr="00295118" w:rsidRDefault="001959AC"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9. </w:t>
      </w:r>
      <w:r w:rsidR="00590976" w:rsidRPr="00295118">
        <w:rPr>
          <w:rFonts w:ascii="PT Astra Serif" w:hAnsi="PT Astra Serif"/>
          <w:sz w:val="28"/>
          <w:szCs w:val="28"/>
        </w:rPr>
        <w:t xml:space="preserve">Показатель выполнен. В Североуральском городском округе после произведенной в 2017 году реорганизации в форме присоединения функционирует 9 дошкольных образовательных учреждений, также функционируют дошкольные группы при МАОУ «СОШ № 2» и МАОУ «ООШ № 4». В </w:t>
      </w:r>
      <w:r w:rsidR="00590976" w:rsidRPr="00295118">
        <w:rPr>
          <w:rFonts w:ascii="PT Astra Serif" w:hAnsi="PT Astra Serif"/>
          <w:bCs/>
          <w:sz w:val="28"/>
          <w:szCs w:val="28"/>
        </w:rPr>
        <w:t>результате реализации подпрограммы 1 "Развитие сети 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пять лет  увеличено на 460 мест ( В 2013 году введено 240 мест: из них 190 мест – за счет эффективного использования помещений групп, за счет открытия новых групп  в МАДОУ № 3  (15 мест для детей, контактных с туберкулезными больными членами семей), в бывшем МБДОУ № 32 пос. Покровск-Уральский  (15 мест),  в МБДОУ № 34 пос. Третий Северный (20 мест). Введен в эксплуатацию в 2014 году детский сад на 90 мест в п. Калья, ставший вторым зданием (адресом) МАДОУ № 30 п. Калья; возвращено в 2015 году ранее законсервированное здание детского сада на 110 мест в городе, открыта дошкольная группа на 20 мест в МАОУ «ООШ № 4»).</w:t>
      </w:r>
    </w:p>
    <w:p w:rsidR="00F3034E" w:rsidRPr="00295118" w:rsidRDefault="00590976" w:rsidP="0079205D">
      <w:pPr>
        <w:ind w:firstLine="567"/>
        <w:jc w:val="both"/>
        <w:rPr>
          <w:rFonts w:ascii="PT Astra Serif" w:hAnsi="PT Astra Serif"/>
          <w:bCs/>
          <w:sz w:val="28"/>
          <w:szCs w:val="28"/>
        </w:rPr>
      </w:pPr>
      <w:r w:rsidRPr="00295118">
        <w:rPr>
          <w:rFonts w:ascii="PT Astra Serif" w:hAnsi="PT Astra Serif"/>
          <w:sz w:val="28"/>
          <w:szCs w:val="28"/>
        </w:rPr>
        <w:t>Благодаря вышеперечисленным мероприятиям возросла доля детей в возрасте от года до шести лет, получающих дошкольную образовательную услугу, до 100% (увеличение по отношению к 2013 году на 14%). О</w:t>
      </w:r>
      <w:r w:rsidRPr="00295118">
        <w:rPr>
          <w:rFonts w:ascii="PT Astra Serif" w:hAnsi="PT Astra Serif"/>
          <w:bCs/>
          <w:sz w:val="28"/>
          <w:szCs w:val="28"/>
        </w:rPr>
        <w:t xml:space="preserve">бщее количество детей, посещающих муниципальные дошкольные образовательные учреждения в 2019 году – </w:t>
      </w:r>
      <w:r w:rsidRPr="00295118">
        <w:rPr>
          <w:rFonts w:ascii="PT Astra Serif" w:hAnsi="PT Astra Serif"/>
          <w:sz w:val="28"/>
          <w:szCs w:val="28"/>
        </w:rPr>
        <w:t>2195</w:t>
      </w:r>
      <w:r w:rsidRPr="00295118">
        <w:rPr>
          <w:rFonts w:ascii="PT Astra Serif" w:hAnsi="PT Astra Serif"/>
          <w:bCs/>
          <w:sz w:val="28"/>
          <w:szCs w:val="28"/>
        </w:rPr>
        <w:t xml:space="preserve"> детей. В настоящее время все дети в возрасте от 1 года до 7 лет, желающие посещать дошкольное образовательное учреждение, обеспечиваются местами</w:t>
      </w:r>
      <w:r w:rsidR="00F3034E" w:rsidRPr="00295118">
        <w:rPr>
          <w:rFonts w:ascii="PT Astra Serif" w:hAnsi="PT Astra Serif"/>
          <w:bCs/>
          <w:sz w:val="28"/>
          <w:szCs w:val="28"/>
        </w:rPr>
        <w:t xml:space="preserve">. </w:t>
      </w:r>
    </w:p>
    <w:p w:rsidR="00590976" w:rsidRPr="00295118" w:rsidRDefault="001959AC" w:rsidP="0079205D">
      <w:pPr>
        <w:ind w:firstLine="567"/>
        <w:jc w:val="both"/>
        <w:rPr>
          <w:rFonts w:ascii="PT Astra Serif" w:hAnsi="PT Astra Serif"/>
          <w:bCs/>
          <w:sz w:val="28"/>
          <w:szCs w:val="28"/>
        </w:rPr>
      </w:pPr>
      <w:r w:rsidRPr="00295118">
        <w:rPr>
          <w:rFonts w:ascii="PT Astra Serif" w:hAnsi="PT Astra Serif"/>
          <w:sz w:val="28"/>
          <w:szCs w:val="28"/>
        </w:rPr>
        <w:t xml:space="preserve">п. 10. </w:t>
      </w:r>
      <w:r w:rsidR="00590976" w:rsidRPr="00295118">
        <w:rPr>
          <w:rFonts w:ascii="PT Astra Serif" w:hAnsi="PT Astra Serif"/>
          <w:sz w:val="28"/>
          <w:szCs w:val="28"/>
        </w:rPr>
        <w:t xml:space="preserve">С 2017 года обеспеченность местами в дошкольных образовательных организациях составляет 100%. Очереди на сегодняшний день нет. По поступающему от родителей заявлению сразу предлагается место в детском саду. Есть группы и для детей с 1 года. </w:t>
      </w:r>
      <w:r w:rsidR="00590976" w:rsidRPr="00295118">
        <w:rPr>
          <w:rFonts w:ascii="PT Astra Serif" w:hAnsi="PT Astra Serif"/>
          <w:bCs/>
          <w:sz w:val="28"/>
          <w:szCs w:val="28"/>
        </w:rPr>
        <w:t xml:space="preserve">Заявлений на посещение детских садов в более раннем возрасте не предоставлено.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С учётом предоставленных Министерством образования и молодежной политики Свердловской области Методических рекомендаций по организации вариативных форм предоставления дошкольного образования начата подготовка к применению таких видов вариативных форм дошкольного образования, как: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lastRenderedPageBreak/>
        <w:t xml:space="preserve">- консультативный пункт для родителей детей в возрасте от 2 месяцев до 7 лет, воспитывающихся в условиях семьи, с целью оказания консультативной помощи родителям по различным вопросам воспитания, обучения и развития ребенка, в том числе семьям, имеющим детей с отклонениями в развитии;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режим кратковременного пребывания в дошкольном учреждении для детей с отклонениями в развитии.</w:t>
      </w:r>
    </w:p>
    <w:p w:rsidR="00F3034E"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Для оказания необходимой методической и просветительской помощи законным представителям детей возраста до 1 года в 2019 году начата работа по формированию нормативной базы для создания в дошкольных организациях консультативных пунктов ранней помощи и службы ранней помощи в МАУ ДО «Центр «Остров».</w:t>
      </w:r>
    </w:p>
    <w:p w:rsidR="00590976"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11. </w:t>
      </w:r>
      <w:r w:rsidR="00590976" w:rsidRPr="00295118">
        <w:rPr>
          <w:rFonts w:ascii="PT Astra Serif" w:hAnsi="PT Astra Serif"/>
          <w:sz w:val="28"/>
          <w:szCs w:val="28"/>
        </w:rPr>
        <w:t xml:space="preserve">Доля зданий муниципальных дошкольных образовательных учреждений, находящихся в аварийном состоянии, составляет 0 % благодаря планомерной работе по проведению капитальных ремонтов. </w:t>
      </w:r>
    </w:p>
    <w:p w:rsidR="00590976" w:rsidRPr="00295118" w:rsidRDefault="00590976" w:rsidP="0079205D">
      <w:pPr>
        <w:widowControl w:val="0"/>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В 2019 году было заменено ограждение в МАДОУ №№ 3,4,5,18, 21,33,34.</w:t>
      </w:r>
    </w:p>
    <w:p w:rsidR="00590976" w:rsidRPr="00295118" w:rsidRDefault="00590976" w:rsidP="0079205D">
      <w:pPr>
        <w:widowControl w:val="0"/>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В 2019 году проведен ремонт в МАДОУ № 18:</w:t>
      </w:r>
      <w:r w:rsidRPr="00295118">
        <w:rPr>
          <w:rFonts w:ascii="PT Astra Serif" w:hAnsi="PT Astra Serif"/>
          <w:sz w:val="20"/>
          <w:szCs w:val="20"/>
        </w:rPr>
        <w:t xml:space="preserve"> </w:t>
      </w:r>
      <w:r w:rsidRPr="00295118">
        <w:rPr>
          <w:rFonts w:ascii="PT Astra Serif" w:hAnsi="PT Astra Serif"/>
          <w:sz w:val="28"/>
          <w:szCs w:val="28"/>
        </w:rPr>
        <w:t xml:space="preserve">ремонт теплого перехода от основного здания детского сада к пищеблоку, заменена система приточно-вытяжной вентиляции в пищеблоке второго корпуса МАДОУ № 18 (в рамках мероприятий по капитальному ремонту, приведения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w:t>
      </w:r>
    </w:p>
    <w:p w:rsidR="00590976" w:rsidRPr="00295118" w:rsidRDefault="00590976" w:rsidP="0079205D">
      <w:pPr>
        <w:widowControl w:val="0"/>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В рамках мероприятий по антитеррористической защищенности объектов оборудованы рабочие места охранников, системы контроля доступа и системы оповещения о чрезвычайной ситуации, произведен ремонт систем видеонаблюдения и охранной сигнализации во всех дошкольных организациях. </w:t>
      </w:r>
    </w:p>
    <w:p w:rsidR="00F3034E"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Итого на ремонты в ДОУ было выделено 9 038 751,33 руб</w:t>
      </w:r>
      <w:r w:rsidR="00F3034E" w:rsidRPr="00295118">
        <w:rPr>
          <w:rFonts w:ascii="PT Astra Serif" w:hAnsi="PT Astra Serif"/>
          <w:sz w:val="28"/>
          <w:szCs w:val="28"/>
        </w:rPr>
        <w:t>.</w:t>
      </w:r>
    </w:p>
    <w:p w:rsidR="00570EF7" w:rsidRPr="00295118" w:rsidRDefault="00570EF7" w:rsidP="0079205D">
      <w:pPr>
        <w:ind w:firstLine="567"/>
        <w:jc w:val="both"/>
        <w:rPr>
          <w:rFonts w:ascii="PT Astra Serif" w:hAnsi="PT Astra Serif"/>
          <w:sz w:val="28"/>
          <w:szCs w:val="28"/>
          <w:u w:val="single"/>
        </w:rPr>
      </w:pPr>
    </w:p>
    <w:p w:rsidR="00570EF7" w:rsidRPr="00295118" w:rsidRDefault="00570EF7" w:rsidP="0079205D">
      <w:pPr>
        <w:ind w:firstLine="567"/>
        <w:jc w:val="center"/>
        <w:rPr>
          <w:rFonts w:ascii="PT Astra Serif" w:hAnsi="PT Astra Serif"/>
          <w:sz w:val="28"/>
          <w:szCs w:val="28"/>
          <w:u w:val="single"/>
        </w:rPr>
      </w:pPr>
      <w:r w:rsidRPr="00295118">
        <w:rPr>
          <w:rFonts w:ascii="PT Astra Serif" w:hAnsi="PT Astra Serif"/>
          <w:sz w:val="28"/>
          <w:szCs w:val="28"/>
          <w:u w:val="single"/>
        </w:rPr>
        <w:t>Общее и дополнительное образование</w:t>
      </w:r>
    </w:p>
    <w:p w:rsidR="00570EF7" w:rsidRPr="00295118" w:rsidRDefault="00570EF7" w:rsidP="0079205D">
      <w:pPr>
        <w:ind w:firstLine="567"/>
        <w:rPr>
          <w:rFonts w:ascii="PT Astra Serif" w:hAnsi="PT Astra Serif"/>
          <w:sz w:val="28"/>
          <w:szCs w:val="28"/>
          <w:u w:val="single"/>
        </w:rPr>
      </w:pPr>
    </w:p>
    <w:p w:rsidR="00590976"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12. </w:t>
      </w:r>
      <w:r w:rsidR="00590976" w:rsidRPr="00295118">
        <w:rPr>
          <w:rFonts w:ascii="PT Astra Serif" w:hAnsi="PT Astra Serif"/>
          <w:sz w:val="28"/>
          <w:szCs w:val="28"/>
        </w:rPr>
        <w:t>Показатель перевыполнен. Для достижения данного планового показателя выполнены запланированные мероприятия:</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1. Проведение собеседования с общеобразовательными организациями (далее – ОО) по результа</w:t>
      </w:r>
      <w:r w:rsidR="001959AC" w:rsidRPr="00295118">
        <w:rPr>
          <w:rFonts w:ascii="PT Astra Serif" w:hAnsi="PT Astra Serif"/>
          <w:sz w:val="28"/>
          <w:szCs w:val="28"/>
        </w:rPr>
        <w:t xml:space="preserve">там ГИА-9, ГИА-11 в 2018 году. </w:t>
      </w:r>
      <w:r w:rsidRPr="00295118">
        <w:rPr>
          <w:rFonts w:ascii="PT Astra Serif" w:hAnsi="PT Astra Serif"/>
          <w:sz w:val="28"/>
          <w:szCs w:val="28"/>
        </w:rPr>
        <w:t>Выявление проблем и определение направлений работы по их решению при подготовке к ГИА в 2019 году, разработка дорожных карт ОО по подготовке к ГИА-2019.</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2. Организация работы по психолого-педагогическому сопровождению обучающихся при подготовке к ГИА.</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3. Проведение в ОО диагностических работ с использованием системы </w:t>
      </w:r>
      <w:proofErr w:type="spellStart"/>
      <w:r w:rsidRPr="00295118">
        <w:rPr>
          <w:rFonts w:ascii="PT Astra Serif" w:hAnsi="PT Astra Serif"/>
          <w:sz w:val="28"/>
          <w:szCs w:val="28"/>
        </w:rPr>
        <w:t>СтатГрад</w:t>
      </w:r>
      <w:proofErr w:type="spellEnd"/>
      <w:r w:rsidRPr="00295118">
        <w:rPr>
          <w:rFonts w:ascii="PT Astra Serif" w:hAnsi="PT Astra Serif"/>
          <w:sz w:val="28"/>
          <w:szCs w:val="28"/>
        </w:rPr>
        <w:t xml:space="preserve">, ФИПИ, «Решу ЕГЭ», формирование групп потенциальных </w:t>
      </w:r>
      <w:proofErr w:type="spellStart"/>
      <w:r w:rsidRPr="00295118">
        <w:rPr>
          <w:rFonts w:ascii="PT Astra Serif" w:hAnsi="PT Astra Serif"/>
          <w:sz w:val="28"/>
          <w:szCs w:val="28"/>
        </w:rPr>
        <w:t>высокобальников</w:t>
      </w:r>
      <w:proofErr w:type="spellEnd"/>
      <w:r w:rsidRPr="00295118">
        <w:rPr>
          <w:rFonts w:ascii="PT Astra Serif" w:hAnsi="PT Astra Serif"/>
          <w:sz w:val="28"/>
          <w:szCs w:val="28"/>
        </w:rPr>
        <w:t xml:space="preserve"> и «групп риска» для организации индивидуальной работы с обучающимися по устранению учебных дефицитов.</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4. Совещания по вопросам совершенствования подготовки к ГИА в 2018-2019 учебном году.</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lastRenderedPageBreak/>
        <w:t>5. Организация проведения школьного и муниципального этапов всероссийской олимпиады школьников в 2018-2019 учебном году и Всероссийских проверочных работ</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6. Диагностические работы по предметам по выбору.</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7. Мониторинг повышения квалификации:</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учителей – предметников;</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руководителей ППЭ-ЕГЭ, ППЭ-ОГЭ; ППЭ-ГВЭ;</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организаторов ЕГЭ, ОГЭ, ГВЭ в аудиториях ППЭ;</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ответственных за информационный обмен;</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ответственных за доставку и хранение экзаменационных материалов;</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экспертов предметных комиссий ОГЭ, ГВЭ;</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общественных наблюдателей;</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членов ТП ГЭК.</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8. Анализ и предоставление информации ОО по результатам диагностических работ, репетиционного тестирования, корректировка индивидуальной работы с обучающимися в части освоения выпускниками программ основного общего и среднего общего образования</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Для достижения показателя использовались различные формы организации работы с обучающимися в школах:</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персонифицированный учет предметных трудностей у обучающихся «группы риска», обучающихся, претендующих на «повышенный» результат;</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проведение еженедельных групповых (в малых группах), индивидуальных занятий, консультаций, дифференцированных по содержанию и уровню сложности;</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использование ИКТ-технологий для проведения консультаций с обучающимися по наиболее трудным вопросам, в том числе при выполнении домашних заданий, вызывающих трудности;</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 размещение на школьных сайтах для самостоятельного использования учащимися вариантов </w:t>
      </w:r>
      <w:proofErr w:type="spellStart"/>
      <w:r w:rsidRPr="00295118">
        <w:rPr>
          <w:rFonts w:ascii="PT Astra Serif" w:hAnsi="PT Astra Serif"/>
          <w:sz w:val="28"/>
          <w:szCs w:val="28"/>
        </w:rPr>
        <w:t>КИМов</w:t>
      </w:r>
      <w:proofErr w:type="spellEnd"/>
      <w:r w:rsidRPr="00295118">
        <w:rPr>
          <w:rFonts w:ascii="PT Astra Serif" w:hAnsi="PT Astra Serif"/>
          <w:sz w:val="28"/>
          <w:szCs w:val="28"/>
        </w:rPr>
        <w:t xml:space="preserve"> для выполнения с целью выявления типов заданий, вызывающих наибольшие затруднения, с последующей индивидуальной работой по «точечному» преодолению школьных трудностей;</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работа городских методических объединений учителей-предметников с целью овладения основами анализа КИМ, тестовыми технологиями;</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 организация взаимодействия педагогов с </w:t>
      </w:r>
      <w:proofErr w:type="spellStart"/>
      <w:r w:rsidRPr="00295118">
        <w:rPr>
          <w:rFonts w:ascii="PT Astra Serif" w:hAnsi="PT Astra Serif"/>
          <w:sz w:val="28"/>
          <w:szCs w:val="28"/>
        </w:rPr>
        <w:t>тьюторами</w:t>
      </w:r>
      <w:proofErr w:type="spellEnd"/>
      <w:r w:rsidRPr="00295118">
        <w:rPr>
          <w:rFonts w:ascii="PT Astra Serif" w:hAnsi="PT Astra Serif"/>
          <w:sz w:val="28"/>
          <w:szCs w:val="28"/>
        </w:rPr>
        <w:t>, прошедшими обучение (математика, русский язык, иностранный язык);</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организация и проведение запланированных городских семинаров, практикумов в течение учебного года;</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lastRenderedPageBreak/>
        <w:t xml:space="preserve">По сравнению с 2018 годом увеличился средний балл по предметам по математике профильной, физике, химии, информатике, обществознанию, истории, литературе, английскому языку. Результаты по русскому языку и математике базового уровня соотносятся с результатами 2018 года. </w:t>
      </w:r>
      <w:r w:rsidRPr="00295118">
        <w:rPr>
          <w:rFonts w:ascii="PT Astra Serif" w:hAnsi="PT Astra Serif"/>
          <w:sz w:val="28"/>
          <w:szCs w:val="28"/>
        </w:rPr>
        <w:tab/>
        <w:t xml:space="preserve">Увеличение среднего балла подтверждается и увеличением количества работ с высоким баллом ЕГЭ: так по русскому языку 32 экзамена сданы с результатом от 80 до 96 баллов, по математике профильной 4 работы от 80 до 82 баллов (в прошлые годы выпускники североуральских школ не преодолевали планку в 78 баллов), увеличилось и количество выпускников,  сдавших этот экзамен с результатом от 62 до 80 баллов – с 22% в 2018 году, до 42% в 2019 году, стабильно количество выпускников, сдавших математику базового уровня на «5» и «4» - ежегодно 84 – 85%. Кроме того, от 80 до 98 баллов оценены 26 работ на экзаменах по выбору, это и ЕГЭ по физике, химии, обществознанию, истории, информатике, литературе, английскому языку.  </w:t>
      </w:r>
      <w:r w:rsidRPr="00295118">
        <w:rPr>
          <w:rFonts w:ascii="PT Astra Serif" w:hAnsi="PT Astra Serif"/>
          <w:sz w:val="28"/>
          <w:szCs w:val="28"/>
        </w:rPr>
        <w:tab/>
        <w:t>Лидерами среди высоко балльников являются Евсеев М. из МАОУ СОШ № 9, сдавший 3 экзамена из четырех с результатом свыше 90 баллов по каждому предмету (94, 92 и 91), и Четвериков А. из МАОУ СОШ № 11, сдавший 2 экзамена из четырех с результатом 98 баллов.</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В 2019 году изменились условия получения медали «За особые успехи в учении»: итоговых отметок «отлично» по каждому предмету недостаточно, необходимо подтвердить право на награждение медалью результатом ЕГЭ не менее 70 баллов по русскому языку и математике профильной (по математике базового уровня – отметкой «5»). 11 выпускников из ОУ № 8, 11, 13, 14 достойно сдали экзамены, подтвердили отличные отметки результатами экзаменов и награждены медалью «За особые успехи в учении».</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К сожалению, 1 выпускник не справился с одним из обязательных экзаменов, получили результат ниже минимального по русскому языку (МАОУ «СОШ № 15»).   На 30.09.2019 года 1учащийся без аттестата (0,4%), 234 из 235 – с аттестатом (99,6%).</w:t>
      </w:r>
    </w:p>
    <w:p w:rsidR="00590976" w:rsidRPr="00295118" w:rsidRDefault="00F3034E" w:rsidP="0079205D">
      <w:pPr>
        <w:ind w:firstLine="567"/>
        <w:jc w:val="both"/>
        <w:rPr>
          <w:rFonts w:ascii="PT Astra Serif" w:hAnsi="PT Astra Serif"/>
          <w:sz w:val="28"/>
          <w:szCs w:val="28"/>
        </w:rPr>
      </w:pPr>
      <w:proofErr w:type="spellStart"/>
      <w:r w:rsidRPr="00295118">
        <w:rPr>
          <w:rFonts w:ascii="PT Astra Serif" w:hAnsi="PT Astra Serif"/>
          <w:bCs/>
          <w:sz w:val="28"/>
          <w:szCs w:val="28"/>
        </w:rPr>
        <w:t>п.п</w:t>
      </w:r>
      <w:proofErr w:type="spellEnd"/>
      <w:r w:rsidRPr="00295118">
        <w:rPr>
          <w:rFonts w:ascii="PT Astra Serif" w:hAnsi="PT Astra Serif"/>
          <w:bCs/>
          <w:sz w:val="28"/>
          <w:szCs w:val="28"/>
        </w:rPr>
        <w:t xml:space="preserve">. 13-14. </w:t>
      </w:r>
      <w:r w:rsidR="00590976" w:rsidRPr="00295118">
        <w:rPr>
          <w:rFonts w:ascii="PT Astra Serif" w:hAnsi="PT Astra Serif"/>
          <w:bCs/>
          <w:sz w:val="28"/>
          <w:szCs w:val="28"/>
        </w:rPr>
        <w:t>Доля муниципальных общеобразовательных учреждений, соответствующих современным требованиям обучения, в период с 2014 по 2017 годы поддерживалась на уровне 100%. В связи с повышением требований к обеспечению доступности объектов образования для маломобильных групп населения показатель определен выполненным на 87,5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Все муниципальные школы Североуральского городского округа оборудованы водопроводом, водоотведением (канализацией), центральным отоплением, имеют ограждение, оснащены системой видеонаблюдения, охранной и противопожарной сигнализацией. В 2019 году были оборудованы системами оповещения о чрезвычайной ситуации и системами контроля доступа.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Во всех 9-ти общеобразовательных организациях имеются спортивные залы, столовые или залы для приема пищи. Имеется 5 кабинетов учителей-логопедов, 6 кабинетов педагогов-психологов.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lastRenderedPageBreak/>
        <w:t>Школы обеспечены компьютерным оборудованием, регулируемой мебелью, учебниками и учебными пособиями, учебным оборудованием</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Общеобразовательные школы обеспечены мобильными компьютерными классами и стационарными компьютерными классами (оснащено 123 места), </w:t>
      </w:r>
      <w:r w:rsidR="001959AC" w:rsidRPr="00295118">
        <w:rPr>
          <w:rFonts w:ascii="PT Astra Serif" w:hAnsi="PT Astra Serif"/>
          <w:bCs/>
          <w:sz w:val="28"/>
          <w:szCs w:val="28"/>
        </w:rPr>
        <w:t>девятью</w:t>
      </w:r>
      <w:r w:rsidRPr="00295118">
        <w:rPr>
          <w:rFonts w:ascii="PT Astra Serif" w:hAnsi="PT Astra Serif"/>
          <w:bCs/>
          <w:sz w:val="28"/>
          <w:szCs w:val="28"/>
        </w:rPr>
        <w:t xml:space="preserve"> специализированными комплектами оборудования для кабинетов физики, девятью - химии, восемью - биологии, пятью оборудованными кабинетами иностранного языка (лингафонные кабинеты), спортивным оборудованием и инвентарём.</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Минимальная скорость доступа к Интернету в семи общеобразовательных организациях составляет </w:t>
      </w:r>
      <w:r w:rsidRPr="00295118">
        <w:rPr>
          <w:rFonts w:ascii="PT Astra Serif" w:hAnsi="PT Astra Serif"/>
          <w:sz w:val="28"/>
          <w:szCs w:val="28"/>
          <w:shd w:val="clear" w:color="auto" w:fill="FFFFFF"/>
        </w:rPr>
        <w:t xml:space="preserve">2.0–30.0 </w:t>
      </w:r>
      <w:r w:rsidRPr="00295118">
        <w:rPr>
          <w:rFonts w:ascii="PT Astra Serif" w:hAnsi="PT Astra Serif"/>
          <w:bCs/>
          <w:sz w:val="28"/>
          <w:szCs w:val="28"/>
        </w:rPr>
        <w:t>Мбит/сек, в одной - 30.0 – 49.9 Мбит/сек, в одной - выше 100 Мбит/сек.</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Отмечается рост количества персональных компьютеров и информационного оборудования, используемого в 2019 году: в учебных целях, используются 222 мультимедийных проектора, 98 интерактивных досок, 889 персональных компьютеров, ноутбуков, нетбуков, в том числе в 2019 году приобретено – 41 штука; принтеров – 108 штук, сканеров – 21 штука, многофункциональных устройств (МФУ, выполняющих операции печати, сканирования, копирования) – 126 штук, 12 экранов.</w:t>
      </w:r>
    </w:p>
    <w:p w:rsidR="00590976" w:rsidRPr="00295118" w:rsidRDefault="00590976" w:rsidP="0079205D">
      <w:pPr>
        <w:ind w:firstLine="567"/>
        <w:jc w:val="both"/>
        <w:rPr>
          <w:rFonts w:ascii="PT Astra Serif" w:hAnsi="PT Astra Serif"/>
          <w:sz w:val="28"/>
          <w:szCs w:val="28"/>
        </w:rPr>
      </w:pPr>
      <w:r w:rsidRPr="00295118">
        <w:rPr>
          <w:rFonts w:ascii="PT Astra Serif" w:hAnsi="PT Astra Serif"/>
          <w:sz w:val="28"/>
          <w:szCs w:val="28"/>
        </w:rPr>
        <w:t xml:space="preserve"> </w:t>
      </w:r>
      <w:r w:rsidRPr="00295118">
        <w:rPr>
          <w:rFonts w:ascii="PT Astra Serif" w:hAnsi="PT Astra Serif"/>
          <w:sz w:val="28"/>
          <w:szCs w:val="28"/>
        </w:rPr>
        <w:tab/>
        <w:t>Обеспеченность учебниками составляет 92 154 экземпляра (100% по всем предметам учебного плана). В отчетном году библиотеки пополнились на 15 181 экземпляр, в том числе приобретено учебников – 14 149 штук.</w:t>
      </w:r>
      <w:r w:rsidRPr="00295118">
        <w:rPr>
          <w:rFonts w:ascii="PT Astra Serif" w:hAnsi="PT Astra Serif"/>
          <w:sz w:val="28"/>
          <w:szCs w:val="28"/>
        </w:rPr>
        <w:tab/>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Условия для </w:t>
      </w:r>
      <w:proofErr w:type="spellStart"/>
      <w:r w:rsidRPr="00295118">
        <w:rPr>
          <w:rFonts w:ascii="PT Astra Serif" w:hAnsi="PT Astra Serif"/>
          <w:bCs/>
          <w:sz w:val="28"/>
          <w:szCs w:val="28"/>
        </w:rPr>
        <w:t>безбарьерного</w:t>
      </w:r>
      <w:proofErr w:type="spellEnd"/>
      <w:r w:rsidRPr="00295118">
        <w:rPr>
          <w:rFonts w:ascii="PT Astra Serif" w:hAnsi="PT Astra Serif"/>
          <w:bCs/>
          <w:sz w:val="28"/>
          <w:szCs w:val="28"/>
        </w:rPr>
        <w:t xml:space="preserve"> обучения детей-инвалидов созданы в МАОУ СОШ №№ 8,11,13,14. Во всех образовательных организациях разработаны планы мероприятий («дорожные карты») по улучшению условий доступности зданий для маломобильных групп населения, но в связи с тем, что </w:t>
      </w:r>
      <w:r w:rsidRPr="00295118">
        <w:rPr>
          <w:rFonts w:ascii="PT Astra Serif" w:hAnsi="PT Astra Serif"/>
          <w:sz w:val="28"/>
          <w:szCs w:val="28"/>
        </w:rPr>
        <w:t xml:space="preserve">с 2018 года прекращено участие общеобразовательных организаций в </w:t>
      </w:r>
      <w:r w:rsidRPr="00295118">
        <w:rPr>
          <w:rFonts w:ascii="PT Astra Serif" w:hAnsi="PT Astra Serif"/>
          <w:bCs/>
          <w:sz w:val="28"/>
          <w:szCs w:val="28"/>
        </w:rPr>
        <w:t>государственной программе «Доступная среда», при отсутствии средств выполнение всех современных требований в настоящий момент не представляется возможным.</w:t>
      </w:r>
      <w:r w:rsidRPr="00295118">
        <w:rPr>
          <w:rFonts w:ascii="PT Astra Serif" w:hAnsi="PT Astra Serif"/>
          <w:sz w:val="28"/>
          <w:szCs w:val="28"/>
        </w:rPr>
        <w:t xml:space="preserve"> </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На условиях </w:t>
      </w:r>
      <w:proofErr w:type="spellStart"/>
      <w:r w:rsidRPr="00295118">
        <w:rPr>
          <w:rFonts w:ascii="PT Astra Serif" w:hAnsi="PT Astra Serif"/>
          <w:bCs/>
          <w:sz w:val="28"/>
          <w:szCs w:val="28"/>
        </w:rPr>
        <w:t>софинансирования</w:t>
      </w:r>
      <w:proofErr w:type="spellEnd"/>
      <w:r w:rsidRPr="00295118">
        <w:rPr>
          <w:rFonts w:ascii="PT Astra Serif" w:hAnsi="PT Astra Serif"/>
          <w:bCs/>
          <w:sz w:val="28"/>
          <w:szCs w:val="28"/>
        </w:rPr>
        <w:t xml:space="preserve"> из местного бюджета в 2019 году на полученные в результате участия в государственной программе «Доступная среда» средства удалось улучшить доступность и закупить специальное оборудование для обучения и воспитания детей-инвалидов и детей с ОВЗ в МАУ ДОР «Центр «Остров» на сумму 1 440 000,0 руб.</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 xml:space="preserve">В рамках приведения в соответствие современным санитарным и противопожарным требованиям в 2019 году проведены замена </w:t>
      </w:r>
      <w:proofErr w:type="spellStart"/>
      <w:r w:rsidRPr="00295118">
        <w:rPr>
          <w:rFonts w:ascii="PT Astra Serif" w:hAnsi="PT Astra Serif"/>
          <w:bCs/>
          <w:sz w:val="28"/>
          <w:szCs w:val="28"/>
        </w:rPr>
        <w:t>периметрального</w:t>
      </w:r>
      <w:proofErr w:type="spellEnd"/>
      <w:r w:rsidRPr="00295118">
        <w:rPr>
          <w:rFonts w:ascii="PT Astra Serif" w:hAnsi="PT Astra Serif"/>
          <w:bCs/>
          <w:sz w:val="28"/>
          <w:szCs w:val="28"/>
        </w:rPr>
        <w:t xml:space="preserve"> ограждения в школах №№ 1 (спорткомплекса), 2,4, оборудование спортивной площадки МАОУ СОШ № 11 (I этап), капитальный ремонт спортивного зала корпуса начальной школы МАОУ «СОШ № 13» (в рамках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На антитеррористическую защищенность объектов образования в 2019 г. израсходовано 35 120,16 тыс. руб., в том числе по следующим направлениям</w:t>
      </w:r>
      <w:r w:rsidR="001959AC" w:rsidRPr="00295118">
        <w:rPr>
          <w:rFonts w:ascii="PT Astra Serif" w:hAnsi="PT Astra Serif"/>
          <w:bCs/>
          <w:sz w:val="28"/>
          <w:szCs w:val="28"/>
        </w:rPr>
        <w:t xml:space="preserve"> (таб. № 1)</w:t>
      </w:r>
      <w:r w:rsidRPr="00295118">
        <w:rPr>
          <w:rFonts w:ascii="PT Astra Serif" w:hAnsi="PT Astra Serif"/>
          <w:bCs/>
          <w:sz w:val="28"/>
          <w:szCs w:val="28"/>
        </w:rPr>
        <w:t xml:space="preserve">: </w:t>
      </w:r>
    </w:p>
    <w:p w:rsidR="00F40098" w:rsidRPr="00295118" w:rsidRDefault="00F40098" w:rsidP="0079205D">
      <w:pPr>
        <w:ind w:firstLine="567"/>
        <w:jc w:val="right"/>
        <w:rPr>
          <w:rFonts w:ascii="PT Astra Serif" w:hAnsi="PT Astra Serif"/>
          <w:bCs/>
        </w:rPr>
      </w:pPr>
      <w:r w:rsidRPr="00295118">
        <w:rPr>
          <w:rFonts w:ascii="PT Astra Serif" w:hAnsi="PT Astra Serif"/>
          <w:bCs/>
        </w:rPr>
        <w:lastRenderedPageBreak/>
        <w:t>Таблица № 1</w:t>
      </w:r>
    </w:p>
    <w:tbl>
      <w:tblPr>
        <w:tblStyle w:val="a3"/>
        <w:tblW w:w="14034" w:type="dxa"/>
        <w:tblInd w:w="562" w:type="dxa"/>
        <w:tblLook w:val="04A0" w:firstRow="1" w:lastRow="0" w:firstColumn="1" w:lastColumn="0" w:noHBand="0" w:noVBand="1"/>
      </w:tblPr>
      <w:tblGrid>
        <w:gridCol w:w="10915"/>
        <w:gridCol w:w="3119"/>
      </w:tblGrid>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Сумма, тыс. руб.</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Система охранной сигнализации</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7 582,03</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Система видеонаблюдения и охранного телевидения</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2 633,20</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Система контроля и управления доступом</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6 506,09</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proofErr w:type="spellStart"/>
            <w:r w:rsidRPr="00295118">
              <w:rPr>
                <w:rFonts w:ascii="PT Astra Serif" w:hAnsi="PT Astra Serif"/>
                <w:bCs/>
              </w:rPr>
              <w:t>Периметральное</w:t>
            </w:r>
            <w:proofErr w:type="spellEnd"/>
            <w:r w:rsidRPr="00295118">
              <w:rPr>
                <w:rFonts w:ascii="PT Astra Serif" w:hAnsi="PT Astra Serif"/>
                <w:bCs/>
              </w:rPr>
              <w:t xml:space="preserve"> ограждение территорий организаций</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12 760,84</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Система охранного освещения</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611,14</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Физическая охрана</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2 561,72</w:t>
            </w:r>
          </w:p>
        </w:tc>
      </w:tr>
      <w:tr w:rsidR="00295118" w:rsidRPr="00295118" w:rsidTr="00295118">
        <w:tc>
          <w:tcPr>
            <w:tcW w:w="10915"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both"/>
              <w:rPr>
                <w:rFonts w:ascii="PT Astra Serif" w:hAnsi="PT Astra Serif"/>
                <w:bCs/>
              </w:rPr>
            </w:pPr>
            <w:r w:rsidRPr="00295118">
              <w:rPr>
                <w:rFonts w:ascii="PT Astra Serif" w:hAnsi="PT Astra Serif"/>
                <w:bCs/>
              </w:rPr>
              <w:t>Иные мероприятия, предусмотренные Постановлением Правительства РФ от 02.08.2019 N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система оповещения о чрезвычайных ситуациях, организация рабочего места охранника)</w:t>
            </w:r>
          </w:p>
        </w:tc>
        <w:tc>
          <w:tcPr>
            <w:tcW w:w="3119" w:type="dxa"/>
            <w:tcBorders>
              <w:top w:val="single" w:sz="4" w:space="0" w:color="auto"/>
              <w:left w:val="single" w:sz="4" w:space="0" w:color="auto"/>
              <w:bottom w:val="single" w:sz="4" w:space="0" w:color="auto"/>
              <w:right w:val="single" w:sz="4" w:space="0" w:color="auto"/>
            </w:tcBorders>
            <w:hideMark/>
          </w:tcPr>
          <w:p w:rsidR="00590976" w:rsidRPr="00295118" w:rsidRDefault="00590976" w:rsidP="0079205D">
            <w:pPr>
              <w:ind w:firstLine="567"/>
              <w:jc w:val="center"/>
              <w:rPr>
                <w:rFonts w:ascii="PT Astra Serif" w:hAnsi="PT Astra Serif"/>
                <w:bCs/>
              </w:rPr>
            </w:pPr>
            <w:r w:rsidRPr="00295118">
              <w:rPr>
                <w:rFonts w:ascii="PT Astra Serif" w:hAnsi="PT Astra Serif"/>
                <w:bCs/>
              </w:rPr>
              <w:t>2 465,14</w:t>
            </w:r>
          </w:p>
        </w:tc>
      </w:tr>
    </w:tbl>
    <w:p w:rsidR="00590976" w:rsidRPr="00295118" w:rsidRDefault="00590976" w:rsidP="0079205D">
      <w:pPr>
        <w:ind w:firstLine="567"/>
        <w:jc w:val="both"/>
        <w:rPr>
          <w:rFonts w:ascii="PT Astra Serif" w:hAnsi="PT Astra Serif"/>
          <w:bCs/>
          <w:sz w:val="28"/>
          <w:szCs w:val="28"/>
        </w:rPr>
      </w:pPr>
      <w:r w:rsidRPr="00295118">
        <w:rPr>
          <w:rFonts w:ascii="PT Astra Serif" w:hAnsi="PT Astra Serif"/>
          <w:bCs/>
          <w:sz w:val="28"/>
          <w:szCs w:val="28"/>
        </w:rPr>
        <w:t>Благодаря планомерной работе показатель "доля муниципальных общеобразовательных учреждений, здания которых находятся в аварийном состоянии" находится на уровне 0%.</w:t>
      </w:r>
    </w:p>
    <w:p w:rsidR="00A73C61"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15. </w:t>
      </w:r>
      <w:r w:rsidR="00A73C61" w:rsidRPr="00295118">
        <w:rPr>
          <w:rFonts w:ascii="PT Astra Serif" w:hAnsi="PT Astra Serif"/>
          <w:sz w:val="28"/>
          <w:szCs w:val="28"/>
        </w:rPr>
        <w:t>Доля детей первой и второй групп здоровья в общей численности обучающихся в муниципальных общеобразовательных учреждениях, по данных медицинских работников, закрепленных за школами, в 2019 году составила 90,6 (91,0) что соответствует плановому.</w:t>
      </w:r>
    </w:p>
    <w:p w:rsidR="00A73C61"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ab/>
        <w:t xml:space="preserve">Показатель выполнен благодаря тому, что в каждом учреждении общего образования реализуются программы </w:t>
      </w:r>
      <w:proofErr w:type="spellStart"/>
      <w:r w:rsidRPr="00295118">
        <w:rPr>
          <w:rFonts w:ascii="PT Astra Serif" w:hAnsi="PT Astra Serif"/>
          <w:sz w:val="28"/>
          <w:szCs w:val="28"/>
        </w:rPr>
        <w:t>здоровьесбережения</w:t>
      </w:r>
      <w:proofErr w:type="spellEnd"/>
      <w:r w:rsidRPr="00295118">
        <w:rPr>
          <w:rFonts w:ascii="PT Astra Serif" w:hAnsi="PT Astra Serif"/>
          <w:sz w:val="28"/>
          <w:szCs w:val="28"/>
        </w:rPr>
        <w:t xml:space="preserve">, проводится по 3 урока физкультуры в неделю, взято под контроль общественности качество питания школьников. Ежегодно наблюдается увеличение числа детей и подростков, охваченных оздоровительной кампанией. </w:t>
      </w:r>
    </w:p>
    <w:p w:rsidR="00A73C61"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ab/>
        <w:t>Проводится ежегодная диспансеризация детей с целью ранней диагностики заболеваний. В 8 из 9 школ (89%) и во всех дошкольных учреждениях лицензированы медицинские кабинеты.</w:t>
      </w:r>
    </w:p>
    <w:p w:rsidR="00A73C61" w:rsidRPr="00295118" w:rsidRDefault="00A73C61" w:rsidP="0079205D">
      <w:pPr>
        <w:ind w:firstLine="567"/>
        <w:contextualSpacing/>
        <w:jc w:val="both"/>
        <w:rPr>
          <w:rFonts w:ascii="PT Astra Serif" w:hAnsi="PT Astra Serif" w:cs="Liberation Serif"/>
          <w:sz w:val="28"/>
          <w:szCs w:val="28"/>
        </w:rPr>
      </w:pPr>
      <w:r w:rsidRPr="00295118">
        <w:rPr>
          <w:rFonts w:ascii="PT Astra Serif" w:hAnsi="PT Astra Serif" w:cs="Liberation Serif"/>
          <w:sz w:val="28"/>
          <w:szCs w:val="28"/>
        </w:rPr>
        <w:t xml:space="preserve">В 2019 году в загородном лагере были проведены ремонты на общую сумму 7 784 000 рублей (3 892 000 рублей - из местного бюджета и 3 892 000 рублей – из областного бюджета), что позволило увеличить количество отдыхающих в </w:t>
      </w:r>
      <w:proofErr w:type="spellStart"/>
      <w:r w:rsidRPr="00295118">
        <w:rPr>
          <w:rFonts w:ascii="PT Astra Serif" w:hAnsi="PT Astra Serif" w:cs="Liberation Serif"/>
          <w:sz w:val="28"/>
          <w:szCs w:val="28"/>
        </w:rPr>
        <w:t>легере</w:t>
      </w:r>
      <w:proofErr w:type="spellEnd"/>
      <w:r w:rsidRPr="00295118">
        <w:rPr>
          <w:rFonts w:ascii="PT Astra Serif" w:hAnsi="PT Astra Serif" w:cs="Liberation Serif"/>
          <w:sz w:val="28"/>
          <w:szCs w:val="28"/>
        </w:rPr>
        <w:t>.</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t>В соответствии с Постановлением Администрации Североуральского городского округа от 11.02.2019 года № 139 «О мерах по обеспечению отдыха, оздоровления и занятости детей и подростков в Североуральском городском округе в 2019 году» были оздоровлены 4123 ребенка и подростка (в том числе в трудной жизненной ситуации - 1063 человека), что превысило план (4024 человека, в том числе в трудной жизненной ситуации – 402):</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t>- 80 детей и подростков в г. Анапа (в рамках программы Поезд здоровья), в том числе в трудной жизненной ситуации - 8 человек;</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lastRenderedPageBreak/>
        <w:t xml:space="preserve">- 285 детей и подростков оздоровлены в санаторных-оздоровительных лагерях Свердловской области: город Лесной, санаторий-профилакторий "Солнышко" (в том числе в трудной жизненной ситуации - 71 человек); </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t xml:space="preserve">- 638 детей и подростков оздоровлены в течение трёх смен в загородном оздоровительном лагере им. В. Дубинина (в том числе в трудной жизненной ситуации - 285 человек); </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t>- 1674</w:t>
      </w:r>
      <w:r w:rsidRPr="00295118">
        <w:rPr>
          <w:rFonts w:ascii="PT Astra Serif" w:hAnsi="PT Astra Serif"/>
          <w:bCs/>
          <w:sz w:val="28"/>
          <w:szCs w:val="28"/>
        </w:rPr>
        <w:tab/>
        <w:t xml:space="preserve">ребенка и подростка (в том числе в трудной жизненной ситуации - 505 человек) оздоровлены в 9-ти оздоровительных лагерях дневного пребывания на базе общеобразовательных организаций и организаций дополнительного образования (МАОУ «ООШ № 4», МАОУ СОШ № 9, МАОУ СОШ № 11, МАОУ «СОШ № 13», МАОУ «СОШ № 14», МАОУ «СОШ № 15», МАУ ДО ДЮСШ, МАУ ДО «ЦВР», МАОУ ДО Центр «Остров»).  На базе МАОУ «ООШ № 4» был создан отряд с детьми, состоящими на различных группах учета. </w:t>
      </w:r>
      <w:r w:rsidRPr="00295118">
        <w:rPr>
          <w:rFonts w:ascii="PT Astra Serif" w:hAnsi="PT Astra Serif"/>
          <w:bCs/>
          <w:sz w:val="28"/>
          <w:szCs w:val="28"/>
        </w:rPr>
        <w:tab/>
        <w:t>На базе МАУ ДО ДЮСШ пос. Черемухово в оздоровительном лагере дневного пребывания организован лагерь для детей, занимающихся спортом;</w:t>
      </w:r>
    </w:p>
    <w:p w:rsidR="00A73C61" w:rsidRPr="00295118" w:rsidRDefault="00A73C61" w:rsidP="0079205D">
      <w:pPr>
        <w:ind w:firstLine="567"/>
        <w:jc w:val="both"/>
        <w:rPr>
          <w:rFonts w:ascii="PT Astra Serif" w:hAnsi="PT Astra Serif"/>
          <w:bCs/>
          <w:sz w:val="28"/>
          <w:szCs w:val="28"/>
        </w:rPr>
      </w:pPr>
      <w:r w:rsidRPr="00295118">
        <w:rPr>
          <w:rFonts w:ascii="PT Astra Serif" w:hAnsi="PT Astra Serif"/>
          <w:bCs/>
          <w:sz w:val="28"/>
          <w:szCs w:val="28"/>
        </w:rPr>
        <w:t xml:space="preserve"> - 1526</w:t>
      </w:r>
      <w:r w:rsidRPr="00295118">
        <w:rPr>
          <w:rFonts w:ascii="PT Astra Serif" w:hAnsi="PT Astra Serif"/>
          <w:bCs/>
          <w:sz w:val="28"/>
          <w:szCs w:val="28"/>
        </w:rPr>
        <w:tab/>
        <w:t xml:space="preserve">детей и подростков оздоровлены </w:t>
      </w:r>
      <w:proofErr w:type="spellStart"/>
      <w:r w:rsidRPr="00295118">
        <w:rPr>
          <w:rFonts w:ascii="PT Astra Serif" w:hAnsi="PT Astra Serif"/>
          <w:bCs/>
          <w:sz w:val="28"/>
          <w:szCs w:val="28"/>
        </w:rPr>
        <w:t>малозатратными</w:t>
      </w:r>
      <w:proofErr w:type="spellEnd"/>
      <w:r w:rsidRPr="00295118">
        <w:rPr>
          <w:rFonts w:ascii="PT Astra Serif" w:hAnsi="PT Astra Serif"/>
          <w:bCs/>
          <w:sz w:val="28"/>
          <w:szCs w:val="28"/>
        </w:rPr>
        <w:t xml:space="preserve"> формами отдыха (в том числе в трудной жизненной ситуации - 202 человека).</w:t>
      </w:r>
    </w:p>
    <w:p w:rsidR="00A73C61"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16. </w:t>
      </w:r>
      <w:r w:rsidR="00A73C61" w:rsidRPr="00295118">
        <w:rPr>
          <w:rFonts w:ascii="PT Astra Serif" w:hAnsi="PT Astra Serif"/>
          <w:sz w:val="28"/>
          <w:szCs w:val="28"/>
        </w:rPr>
        <w:t xml:space="preserve">В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в 2019 году был начат капитальный ремонт здания бывшей школы № 7 </w:t>
      </w:r>
    </w:p>
    <w:p w:rsidR="00A73C61"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 xml:space="preserve">Удельный вес численности обучающихся, занимающихся во вторую смену, в общей численности обучающихся в общеобразовательных организациях - снизился с 12,49% (в 2016 году) до 6,02 % в 2019 году. </w:t>
      </w:r>
    </w:p>
    <w:p w:rsidR="00A73C61"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Завершение в 2020 году капитального ремонта позволит ввести 300 мест и перейти всем общеобразовательным организациям Североуральского городского округа на односменный режим обучения.</w:t>
      </w:r>
    </w:p>
    <w:p w:rsidR="00A73C61"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A73C61" w:rsidRPr="00295118">
        <w:rPr>
          <w:rFonts w:ascii="PT Astra Serif" w:hAnsi="PT Astra Serif"/>
          <w:sz w:val="28"/>
          <w:szCs w:val="28"/>
        </w:rPr>
        <w:t xml:space="preserve"> </w:t>
      </w:r>
      <w:r w:rsidRPr="00295118">
        <w:rPr>
          <w:rFonts w:ascii="PT Astra Serif" w:hAnsi="PT Astra Serif"/>
          <w:sz w:val="28"/>
          <w:szCs w:val="28"/>
        </w:rPr>
        <w:t xml:space="preserve">17. </w:t>
      </w:r>
      <w:r w:rsidR="00A73C61" w:rsidRPr="00295118">
        <w:rPr>
          <w:rFonts w:ascii="PT Astra Serif" w:hAnsi="PT Astra Serif"/>
          <w:sz w:val="28"/>
          <w:szCs w:val="28"/>
        </w:rPr>
        <w:t xml:space="preserve">Расходы бюджета муниципального образования в расчёте на одного обучающегося в муниципальных общеобразовательных достигли в 2019 году значения 72,59 тыс. рублей. Рост расходов вызван результативным участием в проектах, мероприятиях и программах, предполагающих дополнительное финансирование из бюджетов разного уровня. </w:t>
      </w:r>
    </w:p>
    <w:p w:rsidR="00A73C61" w:rsidRPr="00295118" w:rsidRDefault="00F3034E" w:rsidP="0079205D">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18. </w:t>
      </w:r>
      <w:r w:rsidR="00A73C61" w:rsidRPr="00295118">
        <w:rPr>
          <w:rFonts w:ascii="PT Astra Serif" w:hAnsi="PT Astra Serif"/>
          <w:sz w:val="28"/>
          <w:szCs w:val="28"/>
        </w:rPr>
        <w:t xml:space="preserve">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w:t>
      </w:r>
      <w:proofErr w:type="spellStart"/>
      <w:r w:rsidR="00A73C61" w:rsidRPr="00295118">
        <w:rPr>
          <w:rFonts w:ascii="PT Astra Serif" w:hAnsi="PT Astra Serif"/>
          <w:sz w:val="28"/>
          <w:szCs w:val="28"/>
        </w:rPr>
        <w:t>Черёмухово</w:t>
      </w:r>
      <w:proofErr w:type="spellEnd"/>
      <w:r w:rsidR="00A73C61" w:rsidRPr="00295118">
        <w:rPr>
          <w:rFonts w:ascii="PT Astra Serif" w:hAnsi="PT Astra Serif"/>
          <w:sz w:val="28"/>
          <w:szCs w:val="28"/>
        </w:rPr>
        <w:t xml:space="preserve">", МАУ ДО "Североуральская детская школа искусств», МАУ ДО «Североуральская художественная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 Кроме того, в рамках реализации федеральных государственных образовательных стандартов (далее – ФГОС) начального и основного общего образования, и введения ФГОС среднего общего образования школы используют в реализации внеурочной деятельности смешанную модель с использованием возможностей учреждений дополнительного </w:t>
      </w:r>
      <w:r w:rsidR="00A73C61" w:rsidRPr="00295118">
        <w:rPr>
          <w:rFonts w:ascii="PT Astra Serif" w:hAnsi="PT Astra Serif"/>
          <w:sz w:val="28"/>
          <w:szCs w:val="28"/>
        </w:rPr>
        <w:lastRenderedPageBreak/>
        <w:t>образования. Благодаря этому, значение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2 %.</w:t>
      </w:r>
    </w:p>
    <w:p w:rsidR="00A73C61"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Развитие материально-технической базы организаций дополнительного образования, создание современных инновационных площадок интеллектуального развития инженерно-технической направленности в МАУ ДО «ЦВР» и при МАОУ «СОШ № 14». МАОУ «СОШ № 15» (Центры «Точки роста»), разработка программ по новым видам спорта в МАУ ДО «ДЮСШ» и новых программ в МАУ ДО «Центр «Остров» способствовали достижению показателя.</w:t>
      </w:r>
    </w:p>
    <w:p w:rsidR="00F3034E" w:rsidRPr="00295118" w:rsidRDefault="00A73C61" w:rsidP="0079205D">
      <w:pPr>
        <w:ind w:firstLine="567"/>
        <w:jc w:val="both"/>
        <w:rPr>
          <w:rFonts w:ascii="PT Astra Serif" w:hAnsi="PT Astra Serif"/>
          <w:sz w:val="28"/>
          <w:szCs w:val="28"/>
        </w:rPr>
      </w:pPr>
      <w:r w:rsidRPr="00295118">
        <w:rPr>
          <w:rFonts w:ascii="PT Astra Serif" w:hAnsi="PT Astra Serif"/>
          <w:sz w:val="28"/>
          <w:szCs w:val="28"/>
        </w:rPr>
        <w:tab/>
        <w:t>Поэтапное введение в штатном режиме ФГОС основного общего образования в 2019 году в 9-х классах всех общеобразовательных учреждений, реализующих программы основного общего образования; в пилотном режиме ФГОС среднего общего образования в 10-11-х классах МАОУ "СОШ № 13" пос. Черемухово при сохранении существующей сети образовательных организаций дополнительного образования позволило обеспечить поддержание этого показателя на уровне не ниже 82%.</w:t>
      </w:r>
    </w:p>
    <w:p w:rsidR="00FD0426" w:rsidRPr="00295118" w:rsidRDefault="00FD0426" w:rsidP="0079205D">
      <w:pPr>
        <w:ind w:firstLine="567"/>
        <w:jc w:val="center"/>
        <w:rPr>
          <w:rFonts w:ascii="PT Astra Serif" w:hAnsi="PT Astra Serif"/>
          <w:sz w:val="28"/>
          <w:szCs w:val="28"/>
          <w:u w:val="single"/>
        </w:rPr>
      </w:pPr>
      <w:r w:rsidRPr="00295118">
        <w:rPr>
          <w:rFonts w:ascii="PT Astra Serif" w:hAnsi="PT Astra Serif"/>
          <w:sz w:val="28"/>
          <w:szCs w:val="28"/>
          <w:u w:val="single"/>
        </w:rPr>
        <w:t>Культура</w:t>
      </w:r>
    </w:p>
    <w:p w:rsidR="00CD1E53" w:rsidRPr="00295118" w:rsidRDefault="00CD1E53" w:rsidP="0079205D">
      <w:pPr>
        <w:ind w:firstLine="567"/>
        <w:jc w:val="center"/>
        <w:rPr>
          <w:rFonts w:ascii="PT Astra Serif" w:hAnsi="PT Astra Serif"/>
          <w:sz w:val="28"/>
          <w:szCs w:val="28"/>
          <w:u w:val="single"/>
        </w:rPr>
      </w:pP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п.</w:t>
      </w:r>
      <w:r w:rsidR="0079205D">
        <w:rPr>
          <w:rFonts w:ascii="PT Astra Serif" w:hAnsi="PT Astra Serif"/>
          <w:sz w:val="28"/>
          <w:szCs w:val="28"/>
        </w:rPr>
        <w:t xml:space="preserve"> </w:t>
      </w:r>
      <w:r w:rsidRPr="00BE762D">
        <w:rPr>
          <w:rFonts w:ascii="PT Astra Serif" w:hAnsi="PT Astra Serif"/>
          <w:sz w:val="28"/>
          <w:szCs w:val="28"/>
        </w:rPr>
        <w:t xml:space="preserve">19.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в 2019 году соответствует нормативным требованиям.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Уровень фактической обеспеченности библиотеками остается на уровне 100 % от нормативов.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Уровень фактической обеспеченности клубными учреждениями остается на уровне 100,0 % нормативов.</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п.</w:t>
      </w:r>
      <w:r w:rsidR="0079205D">
        <w:rPr>
          <w:rFonts w:ascii="PT Astra Serif" w:hAnsi="PT Astra Serif"/>
          <w:sz w:val="28"/>
          <w:szCs w:val="28"/>
        </w:rPr>
        <w:t xml:space="preserve"> </w:t>
      </w:r>
      <w:r w:rsidRPr="00BE762D">
        <w:rPr>
          <w:rFonts w:ascii="PT Astra Serif" w:hAnsi="PT Astra Serif"/>
          <w:sz w:val="28"/>
          <w:szCs w:val="28"/>
        </w:rPr>
        <w:t xml:space="preserve">20. 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 5,26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lastRenderedPageBreak/>
        <w:t>п.</w:t>
      </w:r>
      <w:r w:rsidR="0079205D">
        <w:rPr>
          <w:rFonts w:ascii="PT Astra Serif" w:hAnsi="PT Astra Serif"/>
          <w:sz w:val="28"/>
          <w:szCs w:val="28"/>
        </w:rPr>
        <w:t xml:space="preserve"> </w:t>
      </w:r>
      <w:r w:rsidRPr="00BE762D">
        <w:rPr>
          <w:rFonts w:ascii="PT Astra Serif" w:hAnsi="PT Astra Serif"/>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В муниципальной собственности находится 23 объекта культурного наследия, все находятся в удовлетворительном состоянии.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В 2019 году проведен капитальный ремонт памятника Хасану </w:t>
      </w:r>
      <w:proofErr w:type="spellStart"/>
      <w:r w:rsidRPr="00BE762D">
        <w:rPr>
          <w:rFonts w:ascii="PT Astra Serif" w:hAnsi="PT Astra Serif"/>
          <w:sz w:val="28"/>
          <w:szCs w:val="28"/>
        </w:rPr>
        <w:t>Заманову</w:t>
      </w:r>
      <w:proofErr w:type="spellEnd"/>
      <w:r w:rsidRPr="00BE762D">
        <w:rPr>
          <w:rFonts w:ascii="PT Astra Serif" w:hAnsi="PT Astra Serif"/>
          <w:sz w:val="28"/>
          <w:szCs w:val="28"/>
        </w:rPr>
        <w:t xml:space="preserve"> в городе Североуральске, также проводился текущий ремонт монумента «Слава Героям фронта и тыла» и памятника «Землякам погибшим в Афганистане и Республике Чечня» на сумму 800 000руб. (местный бюджет).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Pr="00BE762D">
        <w:rPr>
          <w:rFonts w:ascii="PT Astra Serif" w:hAnsi="PT Astra Serif"/>
          <w:sz w:val="28"/>
          <w:szCs w:val="28"/>
          <w:u w:val="single"/>
        </w:rPr>
        <w:t>обучается 800 детей</w:t>
      </w:r>
      <w:r w:rsidRPr="00BE762D">
        <w:rPr>
          <w:rFonts w:ascii="PT Astra Serif" w:hAnsi="PT Astra Serif"/>
          <w:sz w:val="28"/>
          <w:szCs w:val="28"/>
        </w:rPr>
        <w:t xml:space="preserve">.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19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1959AC" w:rsidRPr="00BE762D" w:rsidRDefault="001959AC" w:rsidP="0079205D">
      <w:pPr>
        <w:ind w:firstLine="567"/>
        <w:jc w:val="both"/>
        <w:rPr>
          <w:rFonts w:ascii="PT Astra Serif" w:hAnsi="PT Astra Serif"/>
          <w:sz w:val="28"/>
          <w:szCs w:val="28"/>
        </w:rPr>
      </w:pPr>
    </w:p>
    <w:p w:rsidR="001959AC" w:rsidRPr="00BE762D" w:rsidRDefault="001959AC" w:rsidP="0079205D">
      <w:pPr>
        <w:ind w:firstLine="567"/>
        <w:jc w:val="center"/>
        <w:rPr>
          <w:rFonts w:ascii="PT Astra Serif" w:hAnsi="PT Astra Serif"/>
          <w:sz w:val="28"/>
          <w:szCs w:val="28"/>
          <w:u w:val="single"/>
        </w:rPr>
      </w:pPr>
      <w:r w:rsidRPr="00BE762D">
        <w:rPr>
          <w:rFonts w:ascii="PT Astra Serif" w:hAnsi="PT Astra Serif"/>
          <w:sz w:val="28"/>
          <w:szCs w:val="28"/>
          <w:u w:val="single"/>
        </w:rPr>
        <w:t>Физическая культура и спорт</w:t>
      </w:r>
    </w:p>
    <w:p w:rsidR="001959AC" w:rsidRPr="00BE762D" w:rsidRDefault="001959AC" w:rsidP="0079205D">
      <w:pPr>
        <w:ind w:firstLine="567"/>
        <w:jc w:val="center"/>
        <w:rPr>
          <w:rFonts w:ascii="PT Astra Serif" w:hAnsi="PT Astra Serif"/>
          <w:sz w:val="28"/>
          <w:szCs w:val="28"/>
          <w:u w:val="single"/>
        </w:rPr>
      </w:pP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п.</w:t>
      </w:r>
      <w:r w:rsidR="0079205D">
        <w:rPr>
          <w:rFonts w:ascii="PT Astra Serif" w:hAnsi="PT Astra Serif"/>
          <w:sz w:val="28"/>
          <w:szCs w:val="28"/>
        </w:rPr>
        <w:t xml:space="preserve"> </w:t>
      </w:r>
      <w:r w:rsidRPr="00BE762D">
        <w:rPr>
          <w:rFonts w:ascii="PT Astra Serif" w:hAnsi="PT Astra Serif"/>
          <w:sz w:val="28"/>
          <w:szCs w:val="28"/>
        </w:rPr>
        <w:t xml:space="preserve">22. В 2019 году жителей Североуральского городского округа систематически занимающихся физической культурой и спортом составило 41,1% чуть выше показателей 2018 года (32,3%) (изменилась формула расчета, учитывался возрастной период с 3 лет до 79 лет).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Ежемесячно на территории Североуральского городского округа проводится 20 спортивных мероприятий, в которых принимают участие спортсмены и любители здорового образа жизни. Согласно, единому календарю в 2019 году организованно и проведено 230 физкультурно-оздоровительных и спортивно-массовых мероприятий. Количество посещений населением спортивных объектов составил за отчетную дату 149987, что выше показателя за аналогичный период.</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На проведение физкультурно-оздоровительных и спортивно-массовых мероприятий выделено бюджетных средств 1,5 млн. рублей, (без учета средств, выделенных для МАУ ДО «ДЮСШ»).</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lastRenderedPageBreak/>
        <w:tab/>
        <w:t>В сфере спорта и физической культуры работают 3 учреждения МАУ «Физкультура и Спорта»</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орт», МАУ «Плавательный бассейн «Нептун» и МАУ ДО «Детско-юношеская спортивная школа». Активно развивается физическая культура, спорт в АО «Севуралбокситруда».</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Значимые и массовые соревнования.</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xml:space="preserve">- Во Всероссийских массовых соревнованиях по лыжным гонкам «Лыжня России» в этом году </w:t>
      </w:r>
      <w:proofErr w:type="gramStart"/>
      <w:r w:rsidRPr="00BE762D">
        <w:rPr>
          <w:rFonts w:ascii="PT Astra Serif" w:hAnsi="PT Astra Serif"/>
          <w:sz w:val="28"/>
          <w:szCs w:val="28"/>
        </w:rPr>
        <w:t>приняли  участие</w:t>
      </w:r>
      <w:proofErr w:type="gramEnd"/>
      <w:r w:rsidRPr="00BE762D">
        <w:rPr>
          <w:rFonts w:ascii="PT Astra Serif" w:hAnsi="PT Astra Serif"/>
          <w:sz w:val="28"/>
          <w:szCs w:val="28"/>
        </w:rPr>
        <w:t xml:space="preserve">  8130  участников, из них 7384 детей и подростков.</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В «Декаде бега» и Всероссийском Дне бега «Кросс Нации», вышли на старт 23506 жителей Североуральского городского округа, из них 21931 детей и подростков.</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 В традиционной легкоатлетической эстафете, посвященной Великой Отечественной войне, приняло участие 538 человек, из них 360 детей и подростков.</w:t>
      </w:r>
    </w:p>
    <w:p w:rsidR="001959AC" w:rsidRPr="00BE762D" w:rsidRDefault="001959AC" w:rsidP="0079205D">
      <w:pPr>
        <w:ind w:firstLine="567"/>
        <w:jc w:val="both"/>
        <w:rPr>
          <w:rFonts w:ascii="PT Astra Serif" w:hAnsi="PT Astra Serif"/>
          <w:sz w:val="28"/>
          <w:szCs w:val="28"/>
        </w:rPr>
      </w:pPr>
      <w:r w:rsidRPr="00BE762D">
        <w:rPr>
          <w:rFonts w:ascii="PT Astra Serif" w:hAnsi="PT Astra Serif"/>
          <w:sz w:val="28"/>
          <w:szCs w:val="28"/>
        </w:rPr>
        <w:t>В муниципальном этапе Всероссийского проекта «Мини-футбол в школу», памяти А.А. Матюшенко приняли участие 133 мальчишек и девчонок общеобразовательных учреждений Североуральского городского округа.</w:t>
      </w:r>
    </w:p>
    <w:p w:rsidR="001959AC" w:rsidRPr="00BE762D" w:rsidRDefault="001959AC" w:rsidP="0079205D">
      <w:pPr>
        <w:ind w:firstLine="567"/>
        <w:jc w:val="both"/>
        <w:rPr>
          <w:rFonts w:ascii="PT Astra Serif" w:hAnsi="PT Astra Serif"/>
        </w:rPr>
      </w:pPr>
      <w:r w:rsidRPr="00BE762D">
        <w:rPr>
          <w:rFonts w:ascii="PT Astra Serif" w:hAnsi="PT Astra Serif"/>
          <w:sz w:val="28"/>
          <w:szCs w:val="28"/>
        </w:rPr>
        <w:t>Ежегодно проводятся соревнования среди учащихся общеобразовательных учреждений по баскетболу «КЭС-</w:t>
      </w:r>
      <w:proofErr w:type="spellStart"/>
      <w:r w:rsidRPr="00BE762D">
        <w:rPr>
          <w:rFonts w:ascii="PT Astra Serif" w:hAnsi="PT Astra Serif"/>
          <w:sz w:val="28"/>
          <w:szCs w:val="28"/>
        </w:rPr>
        <w:t>Баскет</w:t>
      </w:r>
      <w:proofErr w:type="spellEnd"/>
      <w:r w:rsidRPr="00BE762D">
        <w:rPr>
          <w:rFonts w:ascii="PT Astra Serif" w:hAnsi="PT Astra Serif"/>
          <w:sz w:val="28"/>
          <w:szCs w:val="28"/>
        </w:rPr>
        <w:t>», в которых принимают участие команды всех школ города и поселков.</w:t>
      </w:r>
    </w:p>
    <w:p w:rsidR="001959AC" w:rsidRPr="00295118" w:rsidRDefault="001959AC" w:rsidP="0079205D">
      <w:pPr>
        <w:ind w:firstLine="567"/>
        <w:jc w:val="both"/>
        <w:rPr>
          <w:rFonts w:ascii="PT Astra Serif" w:hAnsi="PT Astra Serif"/>
          <w:sz w:val="28"/>
          <w:szCs w:val="28"/>
        </w:rPr>
      </w:pPr>
      <w:r w:rsidRPr="00BE762D">
        <w:rPr>
          <w:rFonts w:ascii="PT Astra Serif" w:hAnsi="PT Astra Serif"/>
          <w:sz w:val="28"/>
          <w:szCs w:val="28"/>
        </w:rPr>
        <w:t>п.</w:t>
      </w:r>
      <w:r w:rsidR="0079205D">
        <w:rPr>
          <w:rFonts w:ascii="PT Astra Serif" w:hAnsi="PT Astra Serif"/>
          <w:sz w:val="28"/>
          <w:szCs w:val="28"/>
        </w:rPr>
        <w:t xml:space="preserve"> </w:t>
      </w:r>
      <w:r w:rsidRPr="00BE762D">
        <w:rPr>
          <w:rFonts w:ascii="PT Astra Serif" w:hAnsi="PT Astra Serif"/>
          <w:sz w:val="28"/>
          <w:szCs w:val="28"/>
        </w:rPr>
        <w:t>23. Процент детей и подростков, занимающихся спортом и физической культурой составляет 82,75%, данные (с учетом 3 урока физкультур).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w:t>
      </w:r>
      <w:r w:rsidRPr="00295118">
        <w:rPr>
          <w:rFonts w:ascii="PT Astra Serif" w:hAnsi="PT Astra Serif"/>
          <w:sz w:val="28"/>
          <w:szCs w:val="28"/>
        </w:rPr>
        <w:t xml:space="preserve"> </w:t>
      </w:r>
    </w:p>
    <w:p w:rsidR="00271056" w:rsidRPr="00295118" w:rsidRDefault="00271056" w:rsidP="0079205D">
      <w:pPr>
        <w:ind w:firstLine="567"/>
        <w:jc w:val="both"/>
        <w:rPr>
          <w:rFonts w:ascii="PT Astra Serif" w:hAnsi="PT Astra Serif"/>
          <w:sz w:val="28"/>
          <w:szCs w:val="28"/>
        </w:rPr>
      </w:pPr>
    </w:p>
    <w:p w:rsidR="00A54668" w:rsidRPr="00295118" w:rsidRDefault="00A54668" w:rsidP="0079205D">
      <w:pPr>
        <w:ind w:firstLine="567"/>
        <w:jc w:val="center"/>
        <w:rPr>
          <w:rFonts w:ascii="PT Astra Serif" w:hAnsi="PT Astra Serif"/>
          <w:sz w:val="28"/>
          <w:szCs w:val="28"/>
          <w:u w:val="single"/>
        </w:rPr>
      </w:pPr>
      <w:r w:rsidRPr="00295118">
        <w:rPr>
          <w:rFonts w:ascii="PT Astra Serif" w:hAnsi="PT Astra Serif"/>
          <w:sz w:val="28"/>
          <w:szCs w:val="28"/>
          <w:u w:val="single"/>
        </w:rPr>
        <w:t>Жилищное строительство и обеспечение граждан жильем</w:t>
      </w:r>
    </w:p>
    <w:p w:rsidR="00A54668" w:rsidRPr="00295118" w:rsidRDefault="00A54668" w:rsidP="0079205D">
      <w:pPr>
        <w:ind w:firstLine="567"/>
        <w:jc w:val="center"/>
        <w:rPr>
          <w:rFonts w:ascii="PT Astra Serif" w:hAnsi="PT Astra Serif"/>
          <w:sz w:val="28"/>
          <w:szCs w:val="28"/>
          <w:u w:val="single"/>
        </w:rPr>
      </w:pPr>
    </w:p>
    <w:p w:rsidR="002753A7" w:rsidRPr="00295118" w:rsidRDefault="002753A7" w:rsidP="0079205D">
      <w:pPr>
        <w:spacing w:line="276" w:lineRule="auto"/>
        <w:ind w:firstLine="567"/>
        <w:jc w:val="both"/>
        <w:rPr>
          <w:rFonts w:ascii="PT Astra Serif" w:hAnsi="PT Astra Serif"/>
          <w:sz w:val="28"/>
          <w:szCs w:val="28"/>
        </w:rPr>
      </w:pPr>
      <w:r w:rsidRPr="00295118">
        <w:rPr>
          <w:rFonts w:ascii="PT Astra Serif" w:hAnsi="PT Astra Serif"/>
          <w:sz w:val="28"/>
          <w:szCs w:val="28"/>
        </w:rPr>
        <w:t>п. 24</w:t>
      </w:r>
      <w:r w:rsidR="00BE762D">
        <w:rPr>
          <w:rFonts w:ascii="PT Astra Serif" w:hAnsi="PT Astra Serif"/>
          <w:sz w:val="28"/>
          <w:szCs w:val="28"/>
        </w:rPr>
        <w:t>.</w:t>
      </w:r>
      <w:r w:rsidRPr="00295118">
        <w:rPr>
          <w:rFonts w:ascii="PT Astra Serif" w:hAnsi="PT Astra Serif"/>
          <w:sz w:val="28"/>
          <w:szCs w:val="28"/>
        </w:rPr>
        <w:t xml:space="preserve"> </w:t>
      </w:r>
      <w:r w:rsidR="00F13DB8" w:rsidRPr="00295118">
        <w:rPr>
          <w:rFonts w:ascii="PT Astra Serif" w:hAnsi="PT Astra Serif"/>
          <w:sz w:val="28"/>
          <w:szCs w:val="28"/>
        </w:rPr>
        <w:t xml:space="preserve">В 2019 году общая площадь жилых помещений, приходящихся в среднем на одного жителя составила 27,23 </w:t>
      </w:r>
      <w:proofErr w:type="spellStart"/>
      <w:r w:rsidR="00F13DB8" w:rsidRPr="00295118">
        <w:rPr>
          <w:rFonts w:ascii="PT Astra Serif" w:hAnsi="PT Astra Serif"/>
          <w:sz w:val="28"/>
          <w:szCs w:val="28"/>
        </w:rPr>
        <w:t>кв.м</w:t>
      </w:r>
      <w:proofErr w:type="spellEnd"/>
      <w:r w:rsidR="00F13DB8" w:rsidRPr="00295118">
        <w:rPr>
          <w:rFonts w:ascii="PT Astra Serif" w:hAnsi="PT Astra Serif"/>
          <w:sz w:val="28"/>
          <w:szCs w:val="28"/>
        </w:rPr>
        <w:t>. Низкий рост связан с отсутствием строительства многоквартирных домов, незначительным количеством строительства индивидуальных жилых домов и реконструкцией индивидуальных жилых домов, что влечет незначительное увеличение общей площади жилых помещений. В течении 2020 года, учитывая планируемый ввод индивидуальных жилых домов в эксплуатацию и снос домов, планируется достигнуть показателя в 27,39 кв. м на одного жителя</w:t>
      </w:r>
      <w:r w:rsidRPr="00295118">
        <w:rPr>
          <w:rFonts w:ascii="PT Astra Serif" w:hAnsi="PT Astra Serif"/>
          <w:sz w:val="28"/>
          <w:szCs w:val="28"/>
        </w:rPr>
        <w:t>.</w:t>
      </w:r>
    </w:p>
    <w:p w:rsidR="002753A7" w:rsidRPr="00295118" w:rsidRDefault="002753A7" w:rsidP="0079205D">
      <w:pPr>
        <w:spacing w:line="276" w:lineRule="auto"/>
        <w:ind w:firstLine="567"/>
        <w:jc w:val="both"/>
        <w:rPr>
          <w:rFonts w:ascii="PT Astra Serif" w:hAnsi="PT Astra Serif"/>
          <w:sz w:val="28"/>
          <w:szCs w:val="28"/>
        </w:rPr>
      </w:pPr>
      <w:r w:rsidRPr="00295118">
        <w:rPr>
          <w:rFonts w:ascii="PT Astra Serif" w:hAnsi="PT Astra Serif"/>
          <w:sz w:val="28"/>
          <w:szCs w:val="28"/>
        </w:rPr>
        <w:t>п.</w:t>
      </w:r>
      <w:r w:rsidR="00C3482B" w:rsidRPr="00295118">
        <w:rPr>
          <w:rFonts w:ascii="PT Astra Serif" w:hAnsi="PT Astra Serif"/>
          <w:sz w:val="28"/>
          <w:szCs w:val="28"/>
        </w:rPr>
        <w:t xml:space="preserve"> </w:t>
      </w:r>
      <w:r w:rsidRPr="00295118">
        <w:rPr>
          <w:rFonts w:ascii="PT Astra Serif" w:hAnsi="PT Astra Serif"/>
          <w:sz w:val="28"/>
          <w:szCs w:val="28"/>
        </w:rPr>
        <w:t>25</w:t>
      </w:r>
      <w:r w:rsidR="00BE762D">
        <w:rPr>
          <w:rFonts w:ascii="PT Astra Serif" w:hAnsi="PT Astra Serif"/>
          <w:sz w:val="28"/>
          <w:szCs w:val="28"/>
        </w:rPr>
        <w:t>.</w:t>
      </w:r>
      <w:r w:rsidRPr="00295118">
        <w:rPr>
          <w:rFonts w:ascii="PT Astra Serif" w:hAnsi="PT Astra Serif"/>
          <w:sz w:val="28"/>
          <w:szCs w:val="28"/>
        </w:rPr>
        <w:t xml:space="preserve"> </w:t>
      </w:r>
      <w:r w:rsidR="00F13DB8" w:rsidRPr="00295118">
        <w:rPr>
          <w:rFonts w:ascii="PT Astra Serif" w:hAnsi="PT Astra Serif"/>
          <w:sz w:val="28"/>
          <w:szCs w:val="28"/>
        </w:rPr>
        <w:t>Площадь земельных участков, предоставленных для жилищного строительства в 2019 году увеличилась по сравнению с 2018 годом, в связи с увеличением количества предоставленных для строительства земельных участков. При продлении программы по переселению граждан из аварийного жилья земельные участки под строительство многоквартирных жилых домов будут сформированы и предоставлены</w:t>
      </w:r>
      <w:r w:rsidRPr="00295118">
        <w:rPr>
          <w:rFonts w:ascii="PT Astra Serif" w:hAnsi="PT Astra Serif"/>
          <w:sz w:val="28"/>
          <w:szCs w:val="28"/>
        </w:rPr>
        <w:t xml:space="preserve">. </w:t>
      </w:r>
    </w:p>
    <w:p w:rsidR="002753A7" w:rsidRPr="00295118" w:rsidRDefault="002753A7" w:rsidP="0079205D">
      <w:pPr>
        <w:spacing w:line="276" w:lineRule="auto"/>
        <w:ind w:firstLine="567"/>
        <w:jc w:val="both"/>
        <w:rPr>
          <w:rFonts w:ascii="PT Astra Serif" w:hAnsi="PT Astra Serif"/>
          <w:sz w:val="28"/>
          <w:szCs w:val="28"/>
        </w:rPr>
      </w:pPr>
      <w:r w:rsidRPr="00295118">
        <w:rPr>
          <w:rFonts w:ascii="PT Astra Serif" w:hAnsi="PT Astra Serif"/>
          <w:sz w:val="28"/>
          <w:szCs w:val="28"/>
        </w:rPr>
        <w:lastRenderedPageBreak/>
        <w:t>п.</w:t>
      </w:r>
      <w:r w:rsidR="00C3482B" w:rsidRPr="00295118">
        <w:rPr>
          <w:rFonts w:ascii="PT Astra Serif" w:hAnsi="PT Astra Serif"/>
          <w:sz w:val="28"/>
          <w:szCs w:val="28"/>
        </w:rPr>
        <w:t xml:space="preserve"> </w:t>
      </w:r>
      <w:r w:rsidRPr="00295118">
        <w:rPr>
          <w:rFonts w:ascii="PT Astra Serif" w:hAnsi="PT Astra Serif"/>
          <w:sz w:val="28"/>
          <w:szCs w:val="28"/>
        </w:rPr>
        <w:t>26</w:t>
      </w:r>
      <w:r w:rsidR="00BE762D">
        <w:rPr>
          <w:rFonts w:ascii="PT Astra Serif" w:hAnsi="PT Astra Serif"/>
          <w:sz w:val="28"/>
          <w:szCs w:val="28"/>
        </w:rPr>
        <w:t>.</w:t>
      </w:r>
      <w:r w:rsidRPr="00295118">
        <w:rPr>
          <w:rFonts w:ascii="PT Astra Serif" w:hAnsi="PT Astra Serif"/>
          <w:sz w:val="28"/>
          <w:szCs w:val="28"/>
        </w:rPr>
        <w:t xml:space="preserve"> </w:t>
      </w:r>
      <w:r w:rsidR="00C3482B" w:rsidRPr="00295118">
        <w:rPr>
          <w:rFonts w:ascii="PT Astra Serif" w:hAnsi="PT Astra Serif"/>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общая площадь составляет 42907 квадратных метров, в данной категории представлены объекты религиозной, производственной, предпринимательской и инфраструктурной деятельности – объекты обслуживания автотранспорта, газовые сети, религиозные объекты</w:t>
      </w:r>
      <w:r w:rsidRPr="00295118">
        <w:rPr>
          <w:rFonts w:ascii="PT Astra Serif" w:hAnsi="PT Astra Serif"/>
          <w:sz w:val="28"/>
          <w:szCs w:val="28"/>
        </w:rPr>
        <w:t>.</w:t>
      </w:r>
    </w:p>
    <w:p w:rsidR="00A54668" w:rsidRPr="00295118" w:rsidRDefault="00A54668" w:rsidP="0079205D">
      <w:pPr>
        <w:ind w:firstLine="567"/>
        <w:jc w:val="both"/>
        <w:rPr>
          <w:rFonts w:ascii="PT Astra Serif" w:hAnsi="PT Astra Serif"/>
          <w:sz w:val="28"/>
          <w:szCs w:val="28"/>
          <w:u w:val="single"/>
        </w:rPr>
      </w:pPr>
    </w:p>
    <w:p w:rsidR="00A54668" w:rsidRPr="00295118" w:rsidRDefault="00A54668" w:rsidP="0079205D">
      <w:pPr>
        <w:ind w:firstLine="567"/>
        <w:jc w:val="center"/>
        <w:rPr>
          <w:rFonts w:ascii="PT Astra Serif" w:hAnsi="PT Astra Serif"/>
          <w:sz w:val="28"/>
          <w:szCs w:val="28"/>
          <w:u w:val="single"/>
        </w:rPr>
      </w:pPr>
      <w:r w:rsidRPr="00295118">
        <w:rPr>
          <w:rFonts w:ascii="PT Astra Serif" w:hAnsi="PT Astra Serif"/>
          <w:sz w:val="28"/>
          <w:szCs w:val="28"/>
          <w:u w:val="single"/>
        </w:rPr>
        <w:t>Жилищно-коммунальное хозяйство</w:t>
      </w:r>
    </w:p>
    <w:p w:rsidR="00A54668" w:rsidRPr="00295118" w:rsidRDefault="00A54668" w:rsidP="0079205D">
      <w:pPr>
        <w:ind w:firstLine="567"/>
        <w:rPr>
          <w:rFonts w:ascii="PT Astra Serif" w:hAnsi="PT Astra Serif"/>
          <w:sz w:val="28"/>
          <w:szCs w:val="28"/>
        </w:rPr>
      </w:pPr>
    </w:p>
    <w:p w:rsidR="00843AF2" w:rsidRPr="00295118" w:rsidRDefault="00C53CCA"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27</w:t>
      </w:r>
      <w:r w:rsidR="00843AF2" w:rsidRPr="00295118">
        <w:rPr>
          <w:rFonts w:ascii="PT Astra Serif" w:hAnsi="PT Astra Serif"/>
          <w:sz w:val="28"/>
          <w:szCs w:val="28"/>
        </w:rPr>
        <w:t xml:space="preserve">. </w:t>
      </w:r>
      <w:r w:rsidR="0075714F" w:rsidRPr="00295118">
        <w:rPr>
          <w:rFonts w:ascii="PT Astra Serif" w:hAnsi="PT Astra Serif"/>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и  муниципальных предприятий и 20% жилого фонда, в котором собственники жилых помещений выбрали способ управления – товарищество собственников жилья</w:t>
      </w:r>
      <w:r w:rsidR="00843AF2" w:rsidRPr="00295118">
        <w:rPr>
          <w:rFonts w:ascii="PT Astra Serif" w:hAnsi="PT Astra Serif"/>
          <w:sz w:val="28"/>
          <w:szCs w:val="28"/>
        </w:rPr>
        <w:t xml:space="preserve">. </w:t>
      </w:r>
    </w:p>
    <w:p w:rsidR="00CE6A98" w:rsidRPr="00295118" w:rsidRDefault="00CE6A98"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п. 28. </w:t>
      </w:r>
      <w:r w:rsidR="0075714F" w:rsidRPr="00295118">
        <w:rPr>
          <w:rFonts w:ascii="PT Astra Serif" w:hAnsi="PT Astra Serif"/>
          <w:sz w:val="28"/>
          <w:szCs w:val="28"/>
        </w:rPr>
        <w:t>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роуральского городского округа в 2019 году составило 80% в связи с работой на территории Муниципального унитарного предприятия «Комэнергоресурс»</w:t>
      </w:r>
      <w:r w:rsidRPr="00295118">
        <w:rPr>
          <w:rFonts w:ascii="PT Astra Serif" w:hAnsi="PT Astra Serif"/>
          <w:sz w:val="28"/>
          <w:szCs w:val="28"/>
        </w:rPr>
        <w:t>.</w:t>
      </w:r>
    </w:p>
    <w:p w:rsidR="00C67942" w:rsidRPr="00295118" w:rsidRDefault="00C67942" w:rsidP="0079205D">
      <w:pPr>
        <w:spacing w:line="276" w:lineRule="auto"/>
        <w:ind w:firstLine="567"/>
        <w:jc w:val="both"/>
        <w:rPr>
          <w:rFonts w:ascii="PT Astra Serif" w:hAnsi="PT Astra Serif"/>
          <w:sz w:val="28"/>
          <w:szCs w:val="28"/>
        </w:rPr>
      </w:pPr>
      <w:r w:rsidRPr="00295118">
        <w:rPr>
          <w:rFonts w:ascii="PT Astra Serif" w:hAnsi="PT Astra Serif"/>
          <w:sz w:val="28"/>
          <w:szCs w:val="28"/>
        </w:rPr>
        <w:t>п.</w:t>
      </w:r>
      <w:r w:rsidR="00854616" w:rsidRPr="00295118">
        <w:rPr>
          <w:rFonts w:ascii="PT Astra Serif" w:hAnsi="PT Astra Serif"/>
          <w:sz w:val="28"/>
          <w:szCs w:val="28"/>
        </w:rPr>
        <w:t xml:space="preserve"> </w:t>
      </w:r>
      <w:r w:rsidR="00C53CCA" w:rsidRPr="00295118">
        <w:rPr>
          <w:rFonts w:ascii="PT Astra Serif" w:hAnsi="PT Astra Serif"/>
          <w:sz w:val="28"/>
          <w:szCs w:val="28"/>
        </w:rPr>
        <w:t>29</w:t>
      </w:r>
      <w:r w:rsidR="00BE762D">
        <w:rPr>
          <w:rFonts w:ascii="PT Astra Serif" w:hAnsi="PT Astra Serif"/>
          <w:sz w:val="28"/>
          <w:szCs w:val="28"/>
        </w:rPr>
        <w:t>.</w:t>
      </w:r>
      <w:r w:rsidRPr="00295118">
        <w:rPr>
          <w:rFonts w:ascii="PT Astra Serif" w:hAnsi="PT Astra Serif"/>
          <w:sz w:val="28"/>
          <w:szCs w:val="28"/>
        </w:rPr>
        <w:t xml:space="preserve">   </w:t>
      </w:r>
      <w:r w:rsidR="00C3482B" w:rsidRPr="00295118">
        <w:rPr>
          <w:rFonts w:ascii="PT Astra Serif" w:hAnsi="PT Astra Serif"/>
          <w:sz w:val="28"/>
          <w:szCs w:val="28"/>
        </w:rPr>
        <w:t>Доля многоквартирных домов, расположенных на земельных участках, в отношении которых осуществлен государственный кадастровый учет, в 2019 году составила 97,1%. В 2020 году планируется продолжение работ.  При осуществлении всех мероприятий данный показатель составит 100%.</w:t>
      </w:r>
    </w:p>
    <w:p w:rsidR="0075714F" w:rsidRPr="00295118" w:rsidRDefault="00C53CCA"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30</w:t>
      </w:r>
      <w:r w:rsidR="00BE762D">
        <w:rPr>
          <w:rFonts w:ascii="PT Astra Serif" w:hAnsi="PT Astra Serif"/>
          <w:sz w:val="28"/>
          <w:szCs w:val="28"/>
        </w:rPr>
        <w:t>.</w:t>
      </w:r>
      <w:r w:rsidR="007D2CB2" w:rsidRPr="00295118">
        <w:rPr>
          <w:rFonts w:ascii="PT Astra Serif" w:hAnsi="PT Astra Serif"/>
          <w:sz w:val="28"/>
          <w:szCs w:val="28"/>
        </w:rPr>
        <w:t xml:space="preserve"> </w:t>
      </w:r>
      <w:r w:rsidR="0075714F" w:rsidRPr="00295118">
        <w:rPr>
          <w:rFonts w:ascii="PT Astra Serif" w:hAnsi="PT Astra Serif"/>
          <w:sz w:val="28"/>
          <w:szCs w:val="28"/>
        </w:rPr>
        <w:t>Доля населения, получившего жилые помещения и улучшившего жилищные условия в отчетном 2019 году, в общей численности населения, состоящего на учете в качестве нуждающегося в жилых помещениях составила 5,1%, в 2020 году планируется достигнуть 6,00%.</w:t>
      </w:r>
    </w:p>
    <w:p w:rsidR="004D5210" w:rsidRDefault="004D5210" w:rsidP="0079205D">
      <w:pPr>
        <w:autoSpaceDE w:val="0"/>
        <w:autoSpaceDN w:val="0"/>
        <w:adjustRightInd w:val="0"/>
        <w:ind w:firstLine="567"/>
        <w:jc w:val="both"/>
        <w:rPr>
          <w:rFonts w:ascii="PT Astra Serif" w:hAnsi="PT Astra Serif"/>
          <w:sz w:val="28"/>
          <w:szCs w:val="28"/>
        </w:rPr>
      </w:pPr>
    </w:p>
    <w:p w:rsidR="0079205D" w:rsidRDefault="0079205D" w:rsidP="0079205D">
      <w:pPr>
        <w:autoSpaceDE w:val="0"/>
        <w:autoSpaceDN w:val="0"/>
        <w:adjustRightInd w:val="0"/>
        <w:ind w:firstLine="567"/>
        <w:jc w:val="both"/>
        <w:rPr>
          <w:rFonts w:ascii="PT Astra Serif" w:hAnsi="PT Astra Serif"/>
          <w:sz w:val="28"/>
          <w:szCs w:val="28"/>
        </w:rPr>
      </w:pPr>
    </w:p>
    <w:p w:rsidR="0079205D" w:rsidRPr="00295118" w:rsidRDefault="0079205D" w:rsidP="0079205D">
      <w:pPr>
        <w:autoSpaceDE w:val="0"/>
        <w:autoSpaceDN w:val="0"/>
        <w:adjustRightInd w:val="0"/>
        <w:ind w:firstLine="567"/>
        <w:jc w:val="both"/>
        <w:rPr>
          <w:rFonts w:ascii="PT Astra Serif" w:hAnsi="PT Astra Serif"/>
          <w:sz w:val="28"/>
          <w:szCs w:val="28"/>
        </w:rPr>
      </w:pPr>
    </w:p>
    <w:p w:rsidR="00106050" w:rsidRPr="00295118" w:rsidRDefault="00106050" w:rsidP="0079205D">
      <w:pPr>
        <w:autoSpaceDE w:val="0"/>
        <w:autoSpaceDN w:val="0"/>
        <w:adjustRightInd w:val="0"/>
        <w:ind w:firstLine="567"/>
        <w:jc w:val="center"/>
        <w:rPr>
          <w:rFonts w:ascii="PT Astra Serif" w:hAnsi="PT Astra Serif"/>
          <w:sz w:val="28"/>
          <w:szCs w:val="28"/>
          <w:u w:val="single"/>
        </w:rPr>
      </w:pPr>
      <w:r w:rsidRPr="00295118">
        <w:rPr>
          <w:rFonts w:ascii="PT Astra Serif" w:hAnsi="PT Astra Serif"/>
          <w:sz w:val="28"/>
          <w:szCs w:val="28"/>
          <w:u w:val="single"/>
        </w:rPr>
        <w:lastRenderedPageBreak/>
        <w:t>Организация муниципального управления</w:t>
      </w:r>
    </w:p>
    <w:p w:rsidR="00F370EB" w:rsidRPr="00295118" w:rsidRDefault="00F370EB" w:rsidP="0079205D">
      <w:pPr>
        <w:autoSpaceDE w:val="0"/>
        <w:autoSpaceDN w:val="0"/>
        <w:adjustRightInd w:val="0"/>
        <w:ind w:firstLine="567"/>
        <w:jc w:val="center"/>
        <w:rPr>
          <w:rFonts w:ascii="PT Astra Serif" w:hAnsi="PT Astra Serif"/>
          <w:sz w:val="28"/>
          <w:szCs w:val="28"/>
          <w:u w:val="single"/>
        </w:rPr>
      </w:pPr>
    </w:p>
    <w:p w:rsidR="00B45227" w:rsidRPr="00295118" w:rsidRDefault="00B45227" w:rsidP="0079205D">
      <w:pPr>
        <w:autoSpaceDE w:val="0"/>
        <w:autoSpaceDN w:val="0"/>
        <w:adjustRightInd w:val="0"/>
        <w:ind w:firstLine="567"/>
        <w:jc w:val="both"/>
        <w:rPr>
          <w:rFonts w:ascii="PT Astra Serif" w:hAnsi="PT Astra Serif" w:cs="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007A3CA0" w:rsidRPr="00295118">
        <w:rPr>
          <w:rFonts w:ascii="PT Astra Serif" w:hAnsi="PT Astra Serif"/>
          <w:sz w:val="28"/>
          <w:szCs w:val="28"/>
        </w:rPr>
        <w:t>31</w:t>
      </w:r>
      <w:r w:rsidR="00F8427D" w:rsidRPr="00295118">
        <w:rPr>
          <w:rFonts w:ascii="PT Astra Serif" w:hAnsi="PT Astra Serif"/>
          <w:sz w:val="28"/>
          <w:szCs w:val="28"/>
        </w:rPr>
        <w:t xml:space="preserve">. </w:t>
      </w:r>
      <w:r w:rsidR="000E65E6" w:rsidRPr="00295118">
        <w:rPr>
          <w:rFonts w:ascii="PT Astra Serif" w:hAnsi="PT Astra Serif"/>
          <w:sz w:val="28"/>
          <w:szCs w:val="28"/>
        </w:rPr>
        <w:t xml:space="preserve">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6 по 2018 годы) по фактическим показателям исполнения бюджета Североуральского городского округа за 2019 год, а также на плановый период (с 2020 по 2022 годы) произведен в соответствии с Бюджетным кодексом Российской Федерации, на основании отчетов об исполнении бюджета Североуральского городского округа за период с 2016 по 2019 годы, а также Закона Свердловской области от </w:t>
      </w:r>
      <w:r w:rsidR="000E65E6" w:rsidRPr="00295118">
        <w:rPr>
          <w:rFonts w:ascii="PT Astra Serif" w:hAnsi="PT Astra Serif" w:cs="PT Astra Serif"/>
          <w:sz w:val="28"/>
          <w:szCs w:val="28"/>
        </w:rPr>
        <w:t xml:space="preserve">12.12.2019 N 120-ОЗ </w:t>
      </w:r>
      <w:r w:rsidR="000E65E6" w:rsidRPr="00295118">
        <w:rPr>
          <w:rFonts w:ascii="PT Astra Serif" w:hAnsi="PT Astra Serif"/>
          <w:sz w:val="28"/>
          <w:szCs w:val="28"/>
        </w:rPr>
        <w:t>«Об областном бюджете на 2020 год и плановый период 2021 и 2022 годов», Решения Думы Североуральского городского округа от 25.12.2019 № 70 «О бюджете Североуральского городского на 2020 год и плановый период 2021 и 2022 годов».</w:t>
      </w:r>
    </w:p>
    <w:p w:rsidR="00B45227" w:rsidRPr="00295118" w:rsidRDefault="000E65E6" w:rsidP="0079205D">
      <w:pPr>
        <w:ind w:firstLine="567"/>
        <w:jc w:val="both"/>
        <w:rPr>
          <w:rFonts w:ascii="PT Astra Serif" w:hAnsi="PT Astra Serif"/>
          <w:sz w:val="28"/>
          <w:szCs w:val="28"/>
        </w:rPr>
      </w:pPr>
      <w:r w:rsidRPr="00295118">
        <w:rPr>
          <w:rFonts w:ascii="PT Astra Serif" w:hAnsi="PT Astra Serif"/>
          <w:sz w:val="28"/>
          <w:szCs w:val="28"/>
        </w:rPr>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плановый период 2021 – 2022 годов обусловлена прогнозируемым ростом заработной платы на территории Североуральского городского округа как в бюджетной сфере, так и в организациях реального сектора экономики. Кроме того,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r w:rsidR="00B45227" w:rsidRPr="00295118">
        <w:rPr>
          <w:rFonts w:ascii="PT Astra Serif" w:hAnsi="PT Astra Serif"/>
          <w:sz w:val="28"/>
          <w:szCs w:val="28"/>
        </w:rPr>
        <w:t>.</w:t>
      </w:r>
    </w:p>
    <w:p w:rsidR="00F04A3F" w:rsidRPr="00295118" w:rsidRDefault="00166588"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007A3CA0" w:rsidRPr="00295118">
        <w:rPr>
          <w:rFonts w:ascii="PT Astra Serif" w:hAnsi="PT Astra Serif"/>
          <w:sz w:val="28"/>
          <w:szCs w:val="28"/>
        </w:rPr>
        <w:t>32</w:t>
      </w:r>
      <w:r w:rsidR="00FF5BB2" w:rsidRPr="00295118">
        <w:rPr>
          <w:rFonts w:ascii="PT Astra Serif" w:hAnsi="PT Astra Serif"/>
          <w:sz w:val="28"/>
          <w:szCs w:val="28"/>
        </w:rPr>
        <w:t>.</w:t>
      </w:r>
      <w:r w:rsidR="00B35417" w:rsidRPr="00295118">
        <w:rPr>
          <w:rFonts w:ascii="PT Astra Serif" w:hAnsi="PT Astra Serif"/>
          <w:sz w:val="28"/>
          <w:szCs w:val="28"/>
        </w:rPr>
        <w:t xml:space="preserve"> </w:t>
      </w:r>
      <w:r w:rsidR="008E6202" w:rsidRPr="00295118">
        <w:rPr>
          <w:rFonts w:ascii="PT Astra Serif" w:hAnsi="PT Astra Serif"/>
          <w:sz w:val="28"/>
          <w:szCs w:val="28"/>
        </w:rPr>
        <w:t>По состоянию на 01.01.2020</w:t>
      </w:r>
      <w:r w:rsidR="00FF5BB2" w:rsidRPr="00295118">
        <w:rPr>
          <w:rFonts w:ascii="PT Astra Serif" w:hAnsi="PT Astra Serif"/>
          <w:sz w:val="28"/>
          <w:szCs w:val="28"/>
        </w:rPr>
        <w:t>г., доля основных фондов организаций муниципальной формы собственности, находящихся в стадии банкротства, в основных фондах организаций муниципальной фо</w:t>
      </w:r>
      <w:r w:rsidR="005A4F46" w:rsidRPr="00295118">
        <w:rPr>
          <w:rFonts w:ascii="PT Astra Serif" w:hAnsi="PT Astra Serif"/>
          <w:sz w:val="28"/>
          <w:szCs w:val="28"/>
        </w:rPr>
        <w:t>рмы собственности составила 0,00</w:t>
      </w:r>
      <w:r w:rsidR="00FF5BB2" w:rsidRPr="00295118">
        <w:rPr>
          <w:rFonts w:ascii="PT Astra Serif" w:hAnsi="PT Astra Serif"/>
          <w:sz w:val="28"/>
          <w:szCs w:val="28"/>
        </w:rPr>
        <w:t xml:space="preserve">%. </w:t>
      </w:r>
    </w:p>
    <w:p w:rsidR="00B35417" w:rsidRPr="00295118" w:rsidRDefault="007A3CA0"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33</w:t>
      </w:r>
      <w:r w:rsidR="00CE6A98" w:rsidRPr="00295118">
        <w:rPr>
          <w:rFonts w:ascii="PT Astra Serif" w:hAnsi="PT Astra Serif"/>
          <w:sz w:val="28"/>
          <w:szCs w:val="28"/>
        </w:rPr>
        <w:t>.</w:t>
      </w:r>
      <w:r w:rsidR="007C21CE" w:rsidRPr="00295118">
        <w:rPr>
          <w:rFonts w:ascii="PT Astra Serif" w:hAnsi="PT Astra Serif"/>
          <w:sz w:val="28"/>
          <w:szCs w:val="28"/>
        </w:rPr>
        <w:t xml:space="preserve"> </w:t>
      </w:r>
      <w:r w:rsidR="0075714F" w:rsidRPr="00295118">
        <w:rPr>
          <w:rFonts w:ascii="PT Astra Serif" w:hAnsi="PT Astra Serif"/>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 0</w:t>
      </w:r>
      <w:r w:rsidR="00CE6A98" w:rsidRPr="00295118">
        <w:rPr>
          <w:rFonts w:ascii="PT Astra Serif" w:hAnsi="PT Astra Serif"/>
          <w:sz w:val="28"/>
          <w:szCs w:val="28"/>
        </w:rPr>
        <w:t>.</w:t>
      </w:r>
    </w:p>
    <w:p w:rsidR="00364A6A" w:rsidRPr="00295118" w:rsidRDefault="007D5F7C" w:rsidP="0079205D">
      <w:pPr>
        <w:pStyle w:val="Standard"/>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34. </w:t>
      </w:r>
      <w:r w:rsidR="00364A6A" w:rsidRPr="00295118">
        <w:rPr>
          <w:rFonts w:ascii="PT Astra Serif" w:hAnsi="PT Astra Serif"/>
          <w:sz w:val="28"/>
          <w:szCs w:val="28"/>
        </w:rPr>
        <w:t xml:space="preserve">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01.2020 года задолженность по выплате заработной платы работникам предприятий Североуральского городского округа отсутствует. </w:t>
      </w:r>
    </w:p>
    <w:p w:rsidR="007D5F7C"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По данным прокуратуры города Североуральска на территории Североуральского городского округа находятся 3 организации, имеющие задолженность по выплате заработной платы. По состоянию на 01.01.2020 года задолженность перед 469 работниками составила 19 244,631 тыс. рублей (ООО «</w:t>
      </w:r>
      <w:proofErr w:type="spellStart"/>
      <w:r w:rsidRPr="00295118">
        <w:rPr>
          <w:rFonts w:ascii="PT Astra Serif" w:hAnsi="PT Astra Serif"/>
          <w:sz w:val="28"/>
          <w:szCs w:val="28"/>
        </w:rPr>
        <w:t>Нордвуд</w:t>
      </w:r>
      <w:proofErr w:type="spellEnd"/>
      <w:r w:rsidRPr="00295118">
        <w:rPr>
          <w:rFonts w:ascii="PT Astra Serif" w:hAnsi="PT Astra Serif"/>
          <w:sz w:val="28"/>
          <w:szCs w:val="28"/>
        </w:rPr>
        <w:t>» - 14 290,67 тыс. рублей, 371 человек; ООО «Стелла-</w:t>
      </w:r>
      <w:proofErr w:type="spellStart"/>
      <w:r w:rsidRPr="00295118">
        <w:rPr>
          <w:rFonts w:ascii="PT Astra Serif" w:hAnsi="PT Astra Serif"/>
          <w:sz w:val="28"/>
          <w:szCs w:val="28"/>
        </w:rPr>
        <w:t>Маркет</w:t>
      </w:r>
      <w:proofErr w:type="spellEnd"/>
      <w:r w:rsidRPr="00295118">
        <w:rPr>
          <w:rFonts w:ascii="PT Astra Serif" w:hAnsi="PT Astra Serif"/>
          <w:sz w:val="28"/>
          <w:szCs w:val="28"/>
        </w:rPr>
        <w:t>» - 4 039,897 тыс. рублей, 62 человека; ООО «УК «Олимп» - 914,064 тыс. рублей, 36 человек)</w:t>
      </w:r>
      <w:r w:rsidR="007D5F7C" w:rsidRPr="00295118">
        <w:rPr>
          <w:rFonts w:ascii="PT Astra Serif" w:hAnsi="PT Astra Serif"/>
          <w:sz w:val="28"/>
          <w:szCs w:val="28"/>
        </w:rPr>
        <w:t>.</w:t>
      </w:r>
    </w:p>
    <w:p w:rsidR="00364A6A" w:rsidRPr="00295118" w:rsidRDefault="007D5F7C" w:rsidP="0079205D">
      <w:pPr>
        <w:pStyle w:val="Standard"/>
        <w:ind w:firstLine="567"/>
        <w:jc w:val="both"/>
        <w:rPr>
          <w:rFonts w:ascii="PT Astra Serif" w:hAnsi="PT Astra Serif"/>
          <w:sz w:val="28"/>
          <w:szCs w:val="28"/>
        </w:rPr>
      </w:pPr>
      <w:r w:rsidRPr="00BE762D">
        <w:rPr>
          <w:rFonts w:ascii="PT Astra Serif" w:hAnsi="PT Astra Serif"/>
          <w:sz w:val="28"/>
          <w:szCs w:val="28"/>
        </w:rPr>
        <w:t>п.</w:t>
      </w:r>
      <w:r w:rsidR="0079205D">
        <w:rPr>
          <w:rFonts w:ascii="PT Astra Serif" w:hAnsi="PT Astra Serif"/>
          <w:sz w:val="28"/>
          <w:szCs w:val="28"/>
        </w:rPr>
        <w:t xml:space="preserve"> </w:t>
      </w:r>
      <w:r w:rsidRPr="00BE762D">
        <w:rPr>
          <w:rFonts w:ascii="PT Astra Serif" w:hAnsi="PT Astra Serif"/>
          <w:sz w:val="28"/>
          <w:szCs w:val="28"/>
        </w:rPr>
        <w:t xml:space="preserve">35. </w:t>
      </w:r>
      <w:r w:rsidR="00364A6A" w:rsidRPr="00BE762D">
        <w:rPr>
          <w:rFonts w:ascii="PT Astra Serif" w:hAnsi="PT Astra Serif"/>
          <w:sz w:val="28"/>
          <w:szCs w:val="28"/>
        </w:rPr>
        <w:t>Расходы</w:t>
      </w:r>
      <w:r w:rsidR="00364A6A" w:rsidRPr="00295118">
        <w:rPr>
          <w:rFonts w:ascii="PT Astra Serif" w:hAnsi="PT Astra Serif"/>
          <w:sz w:val="28"/>
          <w:szCs w:val="28"/>
        </w:rPr>
        <w:t xml:space="preserve"> на содержание органов местного самоуправления в 2019 году составили 60095,18 тыс. руб. </w:t>
      </w:r>
    </w:p>
    <w:p w:rsidR="00364A6A"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lastRenderedPageBreak/>
        <w:t xml:space="preserve">В расчете на одного жителя Североуральского городского округа расходы в 2019 году составили 1508,15 рублей (рост по сравнению с 2018 годом 20,9%). </w:t>
      </w:r>
    </w:p>
    <w:p w:rsidR="00990FEF" w:rsidRPr="00295118" w:rsidRDefault="005A7756"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854616" w:rsidRPr="00295118">
        <w:rPr>
          <w:rFonts w:ascii="PT Astra Serif" w:hAnsi="PT Astra Serif"/>
          <w:sz w:val="28"/>
          <w:szCs w:val="28"/>
        </w:rPr>
        <w:t xml:space="preserve"> </w:t>
      </w:r>
      <w:r w:rsidR="007A3CA0" w:rsidRPr="00295118">
        <w:rPr>
          <w:rFonts w:ascii="PT Astra Serif" w:hAnsi="PT Astra Serif"/>
          <w:sz w:val="28"/>
          <w:szCs w:val="28"/>
        </w:rPr>
        <w:t>36</w:t>
      </w:r>
      <w:r w:rsidR="007D7BB9" w:rsidRPr="00295118">
        <w:rPr>
          <w:rFonts w:ascii="PT Astra Serif" w:hAnsi="PT Astra Serif"/>
          <w:sz w:val="28"/>
          <w:szCs w:val="28"/>
        </w:rPr>
        <w:t>.</w:t>
      </w:r>
      <w:r w:rsidR="00B35417" w:rsidRPr="00295118">
        <w:rPr>
          <w:rFonts w:ascii="PT Astra Serif" w:hAnsi="PT Astra Serif"/>
          <w:sz w:val="28"/>
          <w:szCs w:val="28"/>
        </w:rPr>
        <w:t xml:space="preserve"> </w:t>
      </w:r>
      <w:r w:rsidR="00F40098" w:rsidRPr="00295118">
        <w:rPr>
          <w:rFonts w:ascii="PT Astra Serif" w:hAnsi="PT Astra Serif"/>
          <w:sz w:val="28"/>
          <w:szCs w:val="28"/>
        </w:rPr>
        <w:t>Генеральные планы города и всех населенных пунктов утверждены в 2012 году. Это позволяет определять пространственное развитие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связи с изменениями в законодательстве и межеванием городских лесов в генеральные планы населенных пунктов будут вносится соответствующие корректировки. В течении 2018-2019 годов проведены работы по установлению границ населенных пунктов в отношении семи из девяти населенных пунктов городского округа, в 2020-2021 годах работы будут продолжены.</w:t>
      </w:r>
    </w:p>
    <w:p w:rsidR="00990FEF" w:rsidRPr="00295118" w:rsidRDefault="00990FEF" w:rsidP="0079205D">
      <w:pPr>
        <w:ind w:firstLine="567"/>
        <w:jc w:val="both"/>
        <w:rPr>
          <w:rFonts w:ascii="PT Astra Serif" w:hAnsi="PT Astra Serif"/>
          <w:sz w:val="28"/>
          <w:szCs w:val="28"/>
        </w:rPr>
      </w:pPr>
      <w:r w:rsidRPr="00295118">
        <w:rPr>
          <w:rFonts w:ascii="PT Astra Serif" w:hAnsi="PT Astra Serif"/>
          <w:sz w:val="28"/>
          <w:szCs w:val="28"/>
        </w:rPr>
        <w:t xml:space="preserve">п. 37. </w:t>
      </w:r>
      <w:r w:rsidRPr="00295118">
        <w:rPr>
          <w:rStyle w:val="FontStyle14"/>
          <w:rFonts w:ascii="PT Astra Serif" w:hAnsi="PT Astra Serif"/>
          <w:sz w:val="28"/>
          <w:szCs w:val="28"/>
        </w:rPr>
        <w:t>Информация об оценке эффективности деятельности руководителей органов местного самоуправления и обслуживающих организаций по итогам 2019 года (Удовлетворенность населения организацией транспортного обслуживания в муниципальном образовании</w:t>
      </w:r>
      <w:r w:rsidR="001959AC" w:rsidRPr="00295118">
        <w:rPr>
          <w:rStyle w:val="FontStyle14"/>
          <w:rFonts w:ascii="PT Astra Serif" w:hAnsi="PT Astra Serif"/>
          <w:sz w:val="28"/>
          <w:szCs w:val="28"/>
        </w:rPr>
        <w:t>, таб. № 2</w:t>
      </w:r>
      <w:r w:rsidRPr="00295118">
        <w:rPr>
          <w:rStyle w:val="FontStyle14"/>
          <w:rFonts w:ascii="PT Astra Serif" w:hAnsi="PT Astra Serif"/>
          <w:sz w:val="28"/>
          <w:szCs w:val="28"/>
        </w:rPr>
        <w:t xml:space="preserve">) </w:t>
      </w:r>
      <w:r w:rsidRPr="00295118">
        <w:rPr>
          <w:rFonts w:ascii="PT Astra Serif" w:hAnsi="PT Astra Serif"/>
          <w:sz w:val="28"/>
          <w:szCs w:val="28"/>
        </w:rPr>
        <w:t>(данные размещены на официальном сайте Министерства транспорта и связи Свердловской области)</w:t>
      </w:r>
      <w:r w:rsidR="00BE762D">
        <w:rPr>
          <w:rFonts w:ascii="PT Astra Serif" w:hAnsi="PT Astra Serif"/>
          <w:sz w:val="28"/>
          <w:szCs w:val="28"/>
        </w:rPr>
        <w:t>.</w:t>
      </w:r>
    </w:p>
    <w:p w:rsidR="00990FEF" w:rsidRPr="00295118" w:rsidRDefault="00F40098" w:rsidP="0079205D">
      <w:pPr>
        <w:ind w:firstLine="567"/>
        <w:jc w:val="right"/>
        <w:rPr>
          <w:rFonts w:ascii="PT Astra Serif" w:hAnsi="PT Astra Serif"/>
        </w:rPr>
      </w:pPr>
      <w:r w:rsidRPr="00295118">
        <w:rPr>
          <w:rFonts w:ascii="PT Astra Serif" w:hAnsi="PT Astra Serif"/>
        </w:rPr>
        <w:t>таблица № 2</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295118" w:rsidRPr="00BE762D" w:rsidTr="00254B7F">
        <w:trPr>
          <w:cantSplit/>
        </w:trPr>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 п/п</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rPr>
              <w:t>Удовлетворенность организацией транспортного обслуживания</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Fonts w:ascii="PT Astra Serif" w:hAnsi="PT Astra Serif"/>
              </w:rPr>
            </w:pPr>
            <w:r w:rsidRPr="00BE762D">
              <w:rPr>
                <w:rStyle w:val="FontStyle14"/>
                <w:rFonts w:ascii="PT Astra Serif" w:hAnsi="PT Astra Serif"/>
                <w:b/>
              </w:rPr>
              <w:t>за 2018</w:t>
            </w:r>
          </w:p>
        </w:tc>
        <w:tc>
          <w:tcPr>
            <w:tcW w:w="3544" w:type="dxa"/>
          </w:tcPr>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rPr>
              <w:t>Удовлетворенность организацией транспортного обслуживания</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b/>
              </w:rPr>
              <w:t>за 2019</w:t>
            </w:r>
          </w:p>
        </w:tc>
      </w:tr>
      <w:tr w:rsidR="00295118" w:rsidRPr="00BE762D" w:rsidTr="00254B7F">
        <w:trPr>
          <w:cantSplit/>
          <w:tblHeader/>
        </w:trPr>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1</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2</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3</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4</w:t>
            </w:r>
          </w:p>
        </w:tc>
        <w:tc>
          <w:tcPr>
            <w:tcW w:w="3544" w:type="dxa"/>
          </w:tcPr>
          <w:p w:rsidR="00990FEF" w:rsidRPr="00BE762D" w:rsidRDefault="00990FEF" w:rsidP="0079205D">
            <w:pPr>
              <w:ind w:firstLine="567"/>
              <w:jc w:val="center"/>
              <w:rPr>
                <w:rFonts w:ascii="PT Astra Serif" w:hAnsi="PT Astra Serif"/>
              </w:rPr>
            </w:pPr>
            <w:r w:rsidRPr="00BE762D">
              <w:rPr>
                <w:rFonts w:ascii="PT Astra Serif" w:hAnsi="PT Astra Serif"/>
              </w:rPr>
              <w:t>5</w:t>
            </w:r>
          </w:p>
        </w:tc>
      </w:tr>
      <w:tr w:rsidR="00295118" w:rsidRPr="00BE762D" w:rsidTr="00254B7F">
        <w:trPr>
          <w:cantSplit/>
          <w:tblHeader/>
        </w:trPr>
        <w:tc>
          <w:tcPr>
            <w:tcW w:w="426" w:type="dxa"/>
            <w:shd w:val="clear" w:color="auto" w:fill="auto"/>
          </w:tcPr>
          <w:p w:rsidR="00990FEF" w:rsidRPr="00BE762D" w:rsidRDefault="00990FEF" w:rsidP="0079205D">
            <w:pPr>
              <w:ind w:firstLine="567"/>
              <w:jc w:val="center"/>
              <w:rPr>
                <w:rFonts w:ascii="PT Astra Serif" w:hAnsi="PT Astra Serif"/>
              </w:rPr>
            </w:pP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Североуральский городской округ</w:t>
            </w:r>
          </w:p>
        </w:tc>
        <w:tc>
          <w:tcPr>
            <w:tcW w:w="3260" w:type="dxa"/>
            <w:shd w:val="clear" w:color="auto" w:fill="auto"/>
          </w:tcPr>
          <w:p w:rsidR="00BE762D" w:rsidRDefault="00990FEF" w:rsidP="0079205D">
            <w:pPr>
              <w:ind w:firstLine="567"/>
              <w:jc w:val="center"/>
              <w:rPr>
                <w:rFonts w:ascii="PT Astra Serif" w:hAnsi="PT Astra Serif"/>
              </w:rPr>
            </w:pPr>
            <w:r w:rsidRPr="00BE762D">
              <w:rPr>
                <w:rFonts w:ascii="PT Astra Serif" w:hAnsi="PT Astra Serif"/>
              </w:rPr>
              <w:t xml:space="preserve">Матюшенко </w:t>
            </w:r>
          </w:p>
          <w:p w:rsidR="00990FEF" w:rsidRPr="00BE762D" w:rsidRDefault="00990FEF" w:rsidP="0079205D">
            <w:pPr>
              <w:ind w:firstLine="567"/>
              <w:jc w:val="center"/>
              <w:rPr>
                <w:rFonts w:ascii="PT Astra Serif" w:hAnsi="PT Astra Serif"/>
              </w:rPr>
            </w:pPr>
            <w:r w:rsidRPr="00BE762D">
              <w:rPr>
                <w:rFonts w:ascii="PT Astra Serif" w:hAnsi="PT Astra Serif"/>
              </w:rPr>
              <w:t>Василий Петрович</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77/93,0</w:t>
            </w:r>
          </w:p>
        </w:tc>
        <w:tc>
          <w:tcPr>
            <w:tcW w:w="3544" w:type="dxa"/>
          </w:tcPr>
          <w:p w:rsidR="00990FEF" w:rsidRPr="00BE762D" w:rsidRDefault="00990FEF" w:rsidP="0079205D">
            <w:pPr>
              <w:ind w:firstLine="567"/>
              <w:jc w:val="center"/>
              <w:rPr>
                <w:rFonts w:ascii="PT Astra Serif" w:hAnsi="PT Astra Serif"/>
              </w:rPr>
            </w:pPr>
            <w:r w:rsidRPr="00BE762D">
              <w:rPr>
                <w:rFonts w:ascii="PT Astra Serif" w:hAnsi="PT Astra Serif"/>
              </w:rPr>
              <w:t>419/97,0</w:t>
            </w:r>
          </w:p>
        </w:tc>
      </w:tr>
    </w:tbl>
    <w:p w:rsidR="00990FEF" w:rsidRDefault="00092B3C" w:rsidP="0079205D">
      <w:pPr>
        <w:autoSpaceDE w:val="0"/>
        <w:autoSpaceDN w:val="0"/>
        <w:adjustRightInd w:val="0"/>
        <w:ind w:firstLine="567"/>
        <w:jc w:val="both"/>
        <w:rPr>
          <w:rFonts w:ascii="PT Astra Serif" w:hAnsi="PT Astra Serif"/>
          <w:sz w:val="28"/>
          <w:szCs w:val="28"/>
        </w:rPr>
      </w:pPr>
      <w:r>
        <w:rPr>
          <w:rStyle w:val="FontStyle14"/>
          <w:rFonts w:ascii="PT Astra Serif" w:hAnsi="PT Astra Serif"/>
          <w:sz w:val="28"/>
          <w:szCs w:val="28"/>
        </w:rPr>
        <w:t>В</w:t>
      </w:r>
      <w:r w:rsidR="00FE362A" w:rsidRPr="00295118">
        <w:rPr>
          <w:rStyle w:val="FontStyle14"/>
          <w:rFonts w:ascii="PT Astra Serif" w:hAnsi="PT Astra Serif"/>
          <w:sz w:val="28"/>
          <w:szCs w:val="28"/>
        </w:rPr>
        <w:t xml:space="preserve"> 2019 год</w:t>
      </w:r>
      <w:r>
        <w:rPr>
          <w:rStyle w:val="FontStyle14"/>
          <w:rFonts w:ascii="PT Astra Serif" w:hAnsi="PT Astra Serif"/>
          <w:sz w:val="28"/>
          <w:szCs w:val="28"/>
        </w:rPr>
        <w:t>у в опросе приняло участие 419 человек и показатель составил -</w:t>
      </w:r>
      <w:r w:rsidR="00FE362A" w:rsidRPr="00295118">
        <w:rPr>
          <w:rStyle w:val="FontStyle14"/>
          <w:rFonts w:ascii="PT Astra Serif" w:hAnsi="PT Astra Serif"/>
          <w:sz w:val="28"/>
          <w:szCs w:val="28"/>
        </w:rPr>
        <w:t xml:space="preserve"> 97,0 % (в 2018 </w:t>
      </w:r>
      <w:r>
        <w:rPr>
          <w:rStyle w:val="FontStyle14"/>
          <w:rFonts w:ascii="PT Astra Serif" w:hAnsi="PT Astra Serif"/>
          <w:sz w:val="28"/>
          <w:szCs w:val="28"/>
        </w:rPr>
        <w:t xml:space="preserve">– приняло участие 77 человек и показатель составил </w:t>
      </w:r>
      <w:r w:rsidR="00FE362A" w:rsidRPr="00295118">
        <w:rPr>
          <w:rStyle w:val="FontStyle14"/>
          <w:rFonts w:ascii="PT Astra Serif" w:hAnsi="PT Astra Serif"/>
          <w:sz w:val="28"/>
          <w:szCs w:val="28"/>
        </w:rPr>
        <w:t>– 93,0%). Улучшение достигнуто благодаря достаточному количеству транспортных средств средней вместимости (автобусы) одновременно с наличием маршрутных такси (</w:t>
      </w:r>
      <w:proofErr w:type="spellStart"/>
      <w:r w:rsidR="00FE362A" w:rsidRPr="00295118">
        <w:rPr>
          <w:rStyle w:val="FontStyle14"/>
          <w:rFonts w:ascii="PT Astra Serif" w:hAnsi="PT Astra Serif"/>
          <w:sz w:val="28"/>
          <w:szCs w:val="28"/>
        </w:rPr>
        <w:t>ГАЗелей</w:t>
      </w:r>
      <w:proofErr w:type="spellEnd"/>
      <w:r w:rsidR="00FE362A" w:rsidRPr="00295118">
        <w:rPr>
          <w:rStyle w:val="FontStyle14"/>
          <w:rFonts w:ascii="PT Astra Serif" w:hAnsi="PT Astra Serif"/>
          <w:sz w:val="28"/>
          <w:szCs w:val="28"/>
        </w:rPr>
        <w:t>), хорошее качество обслуживания (кондукторов, водителей, соблюдение ПДД, их опыта, чистоты в салоне автобусов и маршруток), замена 4 автобусов на новые в течении 2018-2019 годов. Автобусы были приобретены ООО «Спецтехника». А также соответствие движения транспорта графику (особенно после 19:00), наличие фиксированных автобусных остановок внутри поселков.</w:t>
      </w:r>
      <w:r w:rsidR="00FE362A" w:rsidRPr="00295118">
        <w:rPr>
          <w:rStyle w:val="FontStyle14"/>
          <w:rFonts w:ascii="PT Astra Serif" w:hAnsi="PT Astra Serif"/>
          <w:sz w:val="28"/>
          <w:szCs w:val="28"/>
        </w:rPr>
        <w:cr/>
      </w:r>
      <w:r w:rsidR="001959AC" w:rsidRPr="00295118">
        <w:rPr>
          <w:rStyle w:val="FontStyle14"/>
          <w:rFonts w:ascii="PT Astra Serif" w:hAnsi="PT Astra Serif"/>
          <w:sz w:val="28"/>
          <w:szCs w:val="28"/>
        </w:rPr>
        <w:t xml:space="preserve">        </w:t>
      </w:r>
      <w:r w:rsidR="00990FEF" w:rsidRPr="00295118">
        <w:rPr>
          <w:rStyle w:val="FontStyle14"/>
          <w:rFonts w:ascii="PT Astra Serif" w:hAnsi="PT Astra Serif"/>
          <w:sz w:val="28"/>
          <w:szCs w:val="28"/>
        </w:rPr>
        <w:t>п. 38 Информация об оценке эффективности деятельности руководителей органов местного самоуправления и обслуживающих организаций по итогам 2019 года (удовлетворенность качеством автомобильных дорог</w:t>
      </w:r>
      <w:r w:rsidR="001959AC" w:rsidRPr="00295118">
        <w:rPr>
          <w:rStyle w:val="FontStyle14"/>
          <w:rFonts w:ascii="PT Astra Serif" w:hAnsi="PT Astra Serif"/>
          <w:sz w:val="28"/>
          <w:szCs w:val="28"/>
        </w:rPr>
        <w:t>, таб. № 3</w:t>
      </w:r>
      <w:r w:rsidR="00990FEF" w:rsidRPr="00295118">
        <w:rPr>
          <w:rStyle w:val="FontStyle14"/>
          <w:rFonts w:ascii="PT Astra Serif" w:hAnsi="PT Astra Serif"/>
          <w:sz w:val="28"/>
          <w:szCs w:val="28"/>
        </w:rPr>
        <w:t>)</w:t>
      </w:r>
      <w:r w:rsidR="00990FEF" w:rsidRPr="00295118">
        <w:rPr>
          <w:rFonts w:ascii="PT Astra Serif" w:hAnsi="PT Astra Serif"/>
          <w:sz w:val="28"/>
          <w:szCs w:val="28"/>
        </w:rPr>
        <w:t xml:space="preserve"> (данные размещены на официальном сайте Министерства транспорта и связи Свердловской области)</w:t>
      </w:r>
      <w:r w:rsidR="00BE762D">
        <w:rPr>
          <w:rFonts w:ascii="PT Astra Serif" w:hAnsi="PT Astra Serif"/>
          <w:sz w:val="28"/>
          <w:szCs w:val="28"/>
        </w:rPr>
        <w:t>.</w:t>
      </w:r>
    </w:p>
    <w:p w:rsidR="00BE762D" w:rsidRDefault="00BE762D" w:rsidP="0079205D">
      <w:pPr>
        <w:autoSpaceDE w:val="0"/>
        <w:autoSpaceDN w:val="0"/>
        <w:adjustRightInd w:val="0"/>
        <w:ind w:firstLine="567"/>
        <w:jc w:val="both"/>
        <w:rPr>
          <w:rFonts w:ascii="PT Astra Serif" w:hAnsi="PT Astra Serif"/>
          <w:sz w:val="28"/>
          <w:szCs w:val="28"/>
        </w:rPr>
      </w:pPr>
    </w:p>
    <w:p w:rsidR="00BE762D" w:rsidRDefault="00BE762D" w:rsidP="0079205D">
      <w:pPr>
        <w:autoSpaceDE w:val="0"/>
        <w:autoSpaceDN w:val="0"/>
        <w:adjustRightInd w:val="0"/>
        <w:ind w:firstLine="567"/>
        <w:jc w:val="both"/>
        <w:rPr>
          <w:rFonts w:ascii="PT Astra Serif" w:hAnsi="PT Astra Serif"/>
          <w:sz w:val="28"/>
          <w:szCs w:val="28"/>
        </w:rPr>
      </w:pPr>
    </w:p>
    <w:p w:rsidR="00BE762D" w:rsidRPr="00295118" w:rsidRDefault="00BE762D" w:rsidP="0079205D">
      <w:pPr>
        <w:autoSpaceDE w:val="0"/>
        <w:autoSpaceDN w:val="0"/>
        <w:adjustRightInd w:val="0"/>
        <w:ind w:firstLine="567"/>
        <w:jc w:val="both"/>
        <w:rPr>
          <w:rFonts w:ascii="PT Astra Serif" w:hAnsi="PT Astra Serif"/>
          <w:sz w:val="28"/>
          <w:szCs w:val="28"/>
        </w:rPr>
      </w:pPr>
    </w:p>
    <w:p w:rsidR="00990FEF" w:rsidRPr="00295118" w:rsidRDefault="00F40098" w:rsidP="0079205D">
      <w:pPr>
        <w:ind w:firstLine="567"/>
        <w:jc w:val="right"/>
        <w:rPr>
          <w:rFonts w:ascii="PT Astra Serif" w:hAnsi="PT Astra Serif"/>
        </w:rPr>
      </w:pPr>
      <w:r w:rsidRPr="00295118">
        <w:rPr>
          <w:rFonts w:ascii="PT Astra Serif" w:hAnsi="PT Astra Serif"/>
        </w:rPr>
        <w:t>таблица № 3</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295118" w:rsidRPr="00BE762D" w:rsidTr="00BE762D">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 п/п</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rPr>
              <w:t>удовлетворенность качеством автомобильных дорог</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Fonts w:ascii="PT Astra Serif" w:hAnsi="PT Astra Serif"/>
                <w:b/>
              </w:rPr>
            </w:pPr>
            <w:r w:rsidRPr="00BE762D">
              <w:rPr>
                <w:rStyle w:val="FontStyle14"/>
                <w:rFonts w:ascii="PT Astra Serif" w:hAnsi="PT Astra Serif"/>
                <w:b/>
              </w:rPr>
              <w:t>за 2018</w:t>
            </w:r>
          </w:p>
        </w:tc>
        <w:tc>
          <w:tcPr>
            <w:tcW w:w="3544" w:type="dxa"/>
          </w:tcPr>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rPr>
              <w:t>удовлетворенность качеством автомобильных дорог</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Style w:val="FontStyle14"/>
                <w:rFonts w:ascii="PT Astra Serif" w:hAnsi="PT Astra Serif"/>
              </w:rPr>
            </w:pPr>
            <w:r w:rsidRPr="00BE762D">
              <w:rPr>
                <w:rStyle w:val="FontStyle14"/>
                <w:rFonts w:ascii="PT Astra Serif" w:hAnsi="PT Astra Serif"/>
                <w:b/>
              </w:rPr>
              <w:t>за 2019</w:t>
            </w:r>
          </w:p>
        </w:tc>
      </w:tr>
      <w:tr w:rsidR="00295118" w:rsidRPr="00BE762D" w:rsidTr="00BE762D">
        <w:trPr>
          <w:cantSplit/>
          <w:tblHeader/>
        </w:trPr>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1</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2</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3</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4</w:t>
            </w:r>
          </w:p>
        </w:tc>
        <w:tc>
          <w:tcPr>
            <w:tcW w:w="3544" w:type="dxa"/>
          </w:tcPr>
          <w:p w:rsidR="00990FEF" w:rsidRPr="00BE762D" w:rsidRDefault="00990FEF" w:rsidP="0079205D">
            <w:pPr>
              <w:ind w:firstLine="567"/>
              <w:jc w:val="center"/>
              <w:rPr>
                <w:rFonts w:ascii="PT Astra Serif" w:hAnsi="PT Astra Serif"/>
              </w:rPr>
            </w:pPr>
            <w:r w:rsidRPr="00BE762D">
              <w:rPr>
                <w:rFonts w:ascii="PT Astra Serif" w:hAnsi="PT Astra Serif"/>
              </w:rPr>
              <w:t>5</w:t>
            </w:r>
          </w:p>
        </w:tc>
      </w:tr>
      <w:tr w:rsidR="00295118" w:rsidRPr="00BE762D" w:rsidTr="00BE762D">
        <w:tc>
          <w:tcPr>
            <w:tcW w:w="426" w:type="dxa"/>
            <w:shd w:val="clear" w:color="auto" w:fill="auto"/>
          </w:tcPr>
          <w:p w:rsidR="00990FEF" w:rsidRPr="00BE762D" w:rsidRDefault="00990FEF" w:rsidP="0079205D">
            <w:pPr>
              <w:numPr>
                <w:ilvl w:val="0"/>
                <w:numId w:val="2"/>
              </w:numPr>
              <w:ind w:left="0" w:firstLine="567"/>
              <w:jc w:val="center"/>
              <w:rPr>
                <w:rFonts w:ascii="PT Astra Serif" w:hAnsi="PT Astra Serif"/>
              </w:rPr>
            </w:pP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Североуральский городской округ</w:t>
            </w:r>
          </w:p>
        </w:tc>
        <w:tc>
          <w:tcPr>
            <w:tcW w:w="3260" w:type="dxa"/>
            <w:shd w:val="clear" w:color="auto" w:fill="auto"/>
          </w:tcPr>
          <w:p w:rsidR="00BE762D" w:rsidRDefault="00990FEF" w:rsidP="0079205D">
            <w:pPr>
              <w:ind w:firstLine="567"/>
              <w:jc w:val="center"/>
              <w:rPr>
                <w:rFonts w:ascii="PT Astra Serif" w:hAnsi="PT Astra Serif"/>
              </w:rPr>
            </w:pPr>
            <w:r w:rsidRPr="00BE762D">
              <w:rPr>
                <w:rFonts w:ascii="PT Astra Serif" w:hAnsi="PT Astra Serif"/>
              </w:rPr>
              <w:t xml:space="preserve">Матюшенко </w:t>
            </w:r>
          </w:p>
          <w:p w:rsidR="00990FEF" w:rsidRPr="00BE762D" w:rsidRDefault="00990FEF" w:rsidP="0079205D">
            <w:pPr>
              <w:ind w:firstLine="567"/>
              <w:jc w:val="center"/>
              <w:rPr>
                <w:rFonts w:ascii="PT Astra Serif" w:hAnsi="PT Astra Serif"/>
              </w:rPr>
            </w:pPr>
            <w:r w:rsidRPr="00BE762D">
              <w:rPr>
                <w:rFonts w:ascii="PT Astra Serif" w:hAnsi="PT Astra Serif"/>
              </w:rPr>
              <w:t>Василий Петрович</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59/64,4</w:t>
            </w:r>
          </w:p>
        </w:tc>
        <w:tc>
          <w:tcPr>
            <w:tcW w:w="3544" w:type="dxa"/>
          </w:tcPr>
          <w:p w:rsidR="00990FEF" w:rsidRPr="00BE762D" w:rsidRDefault="00990FEF" w:rsidP="0079205D">
            <w:pPr>
              <w:ind w:firstLine="567"/>
              <w:jc w:val="center"/>
              <w:rPr>
                <w:rFonts w:ascii="PT Astra Serif" w:hAnsi="PT Astra Serif"/>
              </w:rPr>
            </w:pPr>
            <w:r w:rsidRPr="00BE762D">
              <w:rPr>
                <w:rFonts w:ascii="PT Astra Serif" w:hAnsi="PT Astra Serif"/>
              </w:rPr>
              <w:t>407/63,90</w:t>
            </w:r>
          </w:p>
        </w:tc>
      </w:tr>
    </w:tbl>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В 2019 году </w:t>
      </w:r>
      <w:r w:rsidR="00421840" w:rsidRPr="00295118">
        <w:rPr>
          <w:rFonts w:ascii="PT Astra Serif" w:hAnsi="PT Astra Serif"/>
          <w:sz w:val="28"/>
          <w:szCs w:val="28"/>
        </w:rPr>
        <w:t xml:space="preserve">в опросе приняло участие 407 человек и </w:t>
      </w:r>
      <w:r w:rsidRPr="00295118">
        <w:rPr>
          <w:rFonts w:ascii="PT Astra Serif" w:hAnsi="PT Astra Serif"/>
          <w:sz w:val="28"/>
          <w:szCs w:val="28"/>
        </w:rPr>
        <w:t xml:space="preserve">показатель </w:t>
      </w:r>
      <w:r w:rsidR="00421840" w:rsidRPr="00295118">
        <w:rPr>
          <w:rFonts w:ascii="PT Astra Serif" w:hAnsi="PT Astra Serif"/>
          <w:sz w:val="28"/>
          <w:szCs w:val="28"/>
        </w:rPr>
        <w:t xml:space="preserve">составил - </w:t>
      </w:r>
      <w:r w:rsidRPr="00295118">
        <w:rPr>
          <w:rFonts w:ascii="PT Astra Serif" w:hAnsi="PT Astra Serif"/>
          <w:sz w:val="28"/>
          <w:szCs w:val="28"/>
        </w:rPr>
        <w:t>63,90%</w:t>
      </w:r>
      <w:r w:rsidR="00421840" w:rsidRPr="00295118">
        <w:rPr>
          <w:rFonts w:ascii="PT Astra Serif" w:hAnsi="PT Astra Serif"/>
          <w:sz w:val="28"/>
          <w:szCs w:val="28"/>
        </w:rPr>
        <w:t xml:space="preserve"> </w:t>
      </w:r>
      <w:r w:rsidRPr="00295118">
        <w:rPr>
          <w:rFonts w:ascii="PT Astra Serif" w:hAnsi="PT Astra Serif"/>
          <w:sz w:val="28"/>
          <w:szCs w:val="28"/>
        </w:rPr>
        <w:t>(в 2018 – приняло участие</w:t>
      </w:r>
      <w:r w:rsidR="00421840" w:rsidRPr="00295118">
        <w:rPr>
          <w:rFonts w:ascii="PT Astra Serif" w:hAnsi="PT Astra Serif"/>
          <w:sz w:val="28"/>
          <w:szCs w:val="28"/>
        </w:rPr>
        <w:br/>
        <w:t xml:space="preserve"> 59 человек и показатель составил - </w:t>
      </w:r>
      <w:r w:rsidRPr="00295118">
        <w:rPr>
          <w:rFonts w:ascii="PT Astra Serif" w:hAnsi="PT Astra Serif"/>
          <w:sz w:val="28"/>
          <w:szCs w:val="28"/>
        </w:rPr>
        <w:t xml:space="preserve">64,4%). </w:t>
      </w:r>
      <w:r w:rsidR="00421840" w:rsidRPr="00295118">
        <w:rPr>
          <w:rFonts w:ascii="PT Astra Serif" w:hAnsi="PT Astra Serif"/>
          <w:sz w:val="28"/>
          <w:szCs w:val="28"/>
        </w:rPr>
        <w:t>Несмотря на то, что показатель за 2019 год снизился на 0,5% по сравнению с 2018 годом, состояние дорог улучшилось</w:t>
      </w:r>
      <w:r w:rsidRPr="00295118">
        <w:rPr>
          <w:rFonts w:ascii="PT Astra Serif" w:hAnsi="PT Astra Serif"/>
          <w:sz w:val="28"/>
          <w:szCs w:val="28"/>
        </w:rPr>
        <w:t xml:space="preserve"> благодаря реализации следующих мероприятий:</w:t>
      </w:r>
    </w:p>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 43 бесхозные автомобильные дороги включены в реестр муниципальной собственности Североуральского городского округа; </w:t>
      </w:r>
    </w:p>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 выполнен ямочный ремонт автомобильных дорог общего пользования местного значения </w:t>
      </w:r>
      <w:proofErr w:type="spellStart"/>
      <w:r w:rsidRPr="00295118">
        <w:rPr>
          <w:rFonts w:ascii="PT Astra Serif" w:hAnsi="PT Astra Serif"/>
          <w:sz w:val="28"/>
          <w:szCs w:val="28"/>
        </w:rPr>
        <w:t>струйноинъекционным</w:t>
      </w:r>
      <w:proofErr w:type="spellEnd"/>
      <w:r w:rsidRPr="00295118">
        <w:rPr>
          <w:rFonts w:ascii="PT Astra Serif" w:hAnsi="PT Astra Serif"/>
          <w:sz w:val="28"/>
          <w:szCs w:val="28"/>
        </w:rPr>
        <w:t xml:space="preserve"> методом площадью 1378 м2;  </w:t>
      </w:r>
    </w:p>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 начаты работы по реконструкции автомобильного моста через р. Сарайная, находящегося по ул. Будённого - </w:t>
      </w:r>
      <w:r w:rsidRPr="00295118">
        <w:rPr>
          <w:rFonts w:ascii="PT Astra Serif" w:hAnsi="PT Astra Serif"/>
          <w:sz w:val="28"/>
          <w:szCs w:val="28"/>
        </w:rPr>
        <w:br/>
        <w:t>Ст. Разина в г. Североуральске протяженностью 13 метров; реконструкции автомобильной дороги общего пользования местного значения улицы Ленина поселка Калья города Североуральска Свердловской области протяженностью 2,344 км выполнение.</w:t>
      </w:r>
    </w:p>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к 2022 году планируется выполнение следующих мероприятий, направленных на улучшение состояния дорог местного значения:</w:t>
      </w:r>
    </w:p>
    <w:p w:rsidR="00990FEF" w:rsidRPr="00295118" w:rsidRDefault="00990FEF"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 капитально отремонтировать автомобильную дорогу местного значения по улице Каржавина города Североуральска протяженностью 1,568 км; продолжать выполнять ямочный ремонт автомобильных дорог общего пользования местного значения </w:t>
      </w:r>
      <w:proofErr w:type="spellStart"/>
      <w:r w:rsidRPr="00295118">
        <w:rPr>
          <w:rFonts w:ascii="PT Astra Serif" w:hAnsi="PT Astra Serif"/>
          <w:sz w:val="28"/>
          <w:szCs w:val="28"/>
        </w:rPr>
        <w:t>струйноинъекционным</w:t>
      </w:r>
      <w:proofErr w:type="spellEnd"/>
      <w:r w:rsidRPr="00295118">
        <w:rPr>
          <w:rFonts w:ascii="PT Astra Serif" w:hAnsi="PT Astra Serif"/>
          <w:sz w:val="28"/>
          <w:szCs w:val="28"/>
        </w:rPr>
        <w:t xml:space="preserve"> методом.</w:t>
      </w:r>
    </w:p>
    <w:p w:rsidR="009D5B90" w:rsidRPr="00295118" w:rsidRDefault="00990FEF" w:rsidP="0079205D">
      <w:pPr>
        <w:shd w:val="clear" w:color="auto" w:fill="FFFFFF" w:themeFill="background1"/>
        <w:ind w:firstLine="567"/>
        <w:jc w:val="both"/>
        <w:rPr>
          <w:rFonts w:ascii="PT Astra Serif" w:hAnsi="PT Astra Serif"/>
          <w:sz w:val="28"/>
          <w:szCs w:val="28"/>
        </w:rPr>
      </w:pPr>
      <w:r w:rsidRPr="00295118">
        <w:rPr>
          <w:rStyle w:val="FontStyle14"/>
          <w:rFonts w:ascii="PT Astra Serif" w:hAnsi="PT Astra Serif"/>
          <w:sz w:val="28"/>
          <w:szCs w:val="28"/>
        </w:rPr>
        <w:t>п. 39 Информация об оценке эффективности деятельности руководителей органов местно</w:t>
      </w:r>
      <w:r w:rsidR="00172DBA" w:rsidRPr="00295118">
        <w:rPr>
          <w:rStyle w:val="FontStyle14"/>
          <w:rFonts w:ascii="PT Astra Serif" w:hAnsi="PT Astra Serif"/>
          <w:sz w:val="28"/>
          <w:szCs w:val="28"/>
        </w:rPr>
        <w:t>го самоуправления по итогам 2019</w:t>
      </w:r>
      <w:r w:rsidRPr="00295118">
        <w:rPr>
          <w:rStyle w:val="FontStyle14"/>
          <w:rFonts w:ascii="PT Astra Serif" w:hAnsi="PT Astra Serif"/>
          <w:sz w:val="28"/>
          <w:szCs w:val="28"/>
        </w:rPr>
        <w:t xml:space="preserve"> года</w:t>
      </w:r>
      <w:r w:rsidRPr="00295118">
        <w:rPr>
          <w:rFonts w:ascii="PT Astra Serif" w:hAnsi="PT Astra Serif"/>
          <w:sz w:val="28"/>
          <w:szCs w:val="28"/>
        </w:rPr>
        <w:t xml:space="preserve"> </w:t>
      </w:r>
      <w:r w:rsidR="001959AC" w:rsidRPr="00295118">
        <w:rPr>
          <w:rFonts w:ascii="PT Astra Serif" w:hAnsi="PT Astra Serif"/>
          <w:sz w:val="28"/>
          <w:szCs w:val="28"/>
        </w:rPr>
        <w:t>(</w:t>
      </w:r>
      <w:r w:rsidRPr="00295118">
        <w:rPr>
          <w:rFonts w:ascii="PT Astra Serif" w:hAnsi="PT Astra Serif"/>
          <w:sz w:val="28"/>
          <w:szCs w:val="28"/>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w:t>
      </w:r>
      <w:r w:rsidR="001959AC" w:rsidRPr="00295118">
        <w:rPr>
          <w:rFonts w:ascii="PT Astra Serif" w:hAnsi="PT Astra Serif"/>
          <w:sz w:val="28"/>
          <w:szCs w:val="28"/>
        </w:rPr>
        <w:t>электроснабжения, газоснабжения, таб. № 4)</w:t>
      </w:r>
      <w:r w:rsidRPr="00295118">
        <w:rPr>
          <w:rFonts w:ascii="PT Astra Serif" w:hAnsi="PT Astra Serif"/>
          <w:sz w:val="28"/>
          <w:szCs w:val="28"/>
        </w:rPr>
        <w:t xml:space="preserve"> (данные предоставлены Министерством энергетики и жилищно-коммунального хозяйства Свердловской области). </w:t>
      </w:r>
    </w:p>
    <w:p w:rsidR="0079205D" w:rsidRDefault="0079205D" w:rsidP="0079205D">
      <w:pPr>
        <w:shd w:val="clear" w:color="auto" w:fill="FFFFFF" w:themeFill="background1"/>
        <w:ind w:firstLine="567"/>
        <w:jc w:val="right"/>
        <w:rPr>
          <w:rFonts w:ascii="PT Astra Serif" w:hAnsi="PT Astra Serif"/>
        </w:rPr>
      </w:pPr>
    </w:p>
    <w:p w:rsidR="0079205D" w:rsidRDefault="0079205D" w:rsidP="0079205D">
      <w:pPr>
        <w:shd w:val="clear" w:color="auto" w:fill="FFFFFF" w:themeFill="background1"/>
        <w:ind w:firstLine="567"/>
        <w:jc w:val="right"/>
        <w:rPr>
          <w:rFonts w:ascii="PT Astra Serif" w:hAnsi="PT Astra Serif"/>
        </w:rPr>
      </w:pPr>
    </w:p>
    <w:p w:rsidR="00990FEF" w:rsidRPr="00BE762D" w:rsidRDefault="00F40098" w:rsidP="0079205D">
      <w:pPr>
        <w:shd w:val="clear" w:color="auto" w:fill="FFFFFF" w:themeFill="background1"/>
        <w:ind w:firstLine="567"/>
        <w:jc w:val="right"/>
        <w:rPr>
          <w:rFonts w:ascii="PT Astra Serif" w:hAnsi="PT Astra Serif"/>
        </w:rPr>
      </w:pPr>
      <w:r w:rsidRPr="00BE762D">
        <w:rPr>
          <w:rFonts w:ascii="PT Astra Serif" w:hAnsi="PT Astra Serif"/>
        </w:rPr>
        <w:t>таблица № 4</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685"/>
      </w:tblGrid>
      <w:tr w:rsidR="00295118" w:rsidRPr="00BE762D" w:rsidTr="00BE762D">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 п/п</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Удовлетворенность жилищно-коммунальными услугами</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Fonts w:ascii="PT Astra Serif" w:hAnsi="PT Astra Serif"/>
              </w:rPr>
            </w:pPr>
            <w:r w:rsidRPr="00BE762D">
              <w:rPr>
                <w:rStyle w:val="FontStyle14"/>
                <w:rFonts w:ascii="PT Astra Serif" w:hAnsi="PT Astra Serif"/>
                <w:b/>
              </w:rPr>
              <w:t>за 201</w:t>
            </w:r>
            <w:r w:rsidR="00421840" w:rsidRPr="00BE762D">
              <w:rPr>
                <w:rStyle w:val="FontStyle14"/>
                <w:rFonts w:ascii="PT Astra Serif" w:hAnsi="PT Astra Serif"/>
                <w:b/>
              </w:rPr>
              <w:t>8</w:t>
            </w:r>
          </w:p>
        </w:tc>
        <w:tc>
          <w:tcPr>
            <w:tcW w:w="3685" w:type="dxa"/>
          </w:tcPr>
          <w:p w:rsidR="00990FEF" w:rsidRPr="00BE762D" w:rsidRDefault="00990FEF" w:rsidP="0079205D">
            <w:pPr>
              <w:ind w:firstLine="567"/>
              <w:jc w:val="center"/>
              <w:rPr>
                <w:rFonts w:ascii="PT Astra Serif" w:hAnsi="PT Astra Serif"/>
              </w:rPr>
            </w:pPr>
            <w:r w:rsidRPr="00BE762D">
              <w:rPr>
                <w:rFonts w:ascii="PT Astra Serif" w:hAnsi="PT Astra Serif"/>
              </w:rPr>
              <w:t>Удовлетворенность жилищно-коммунальными услугами</w:t>
            </w:r>
          </w:p>
          <w:p w:rsidR="00990FEF" w:rsidRPr="00BE762D" w:rsidRDefault="00990FEF" w:rsidP="0079205D">
            <w:pPr>
              <w:ind w:firstLine="567"/>
              <w:jc w:val="center"/>
              <w:rPr>
                <w:rStyle w:val="FontStyle14"/>
                <w:rFonts w:ascii="PT Astra Serif" w:hAnsi="PT Astra Serif"/>
                <w:b/>
              </w:rPr>
            </w:pPr>
            <w:r w:rsidRPr="00BE762D">
              <w:rPr>
                <w:rStyle w:val="FontStyle14"/>
                <w:rFonts w:ascii="PT Astra Serif" w:hAnsi="PT Astra Serif"/>
                <w:b/>
              </w:rPr>
              <w:t>голосов/%</w:t>
            </w:r>
          </w:p>
          <w:p w:rsidR="00990FEF" w:rsidRPr="00BE762D" w:rsidRDefault="00990FEF" w:rsidP="0079205D">
            <w:pPr>
              <w:ind w:firstLine="567"/>
              <w:jc w:val="center"/>
              <w:rPr>
                <w:rFonts w:ascii="PT Astra Serif" w:hAnsi="PT Astra Serif"/>
              </w:rPr>
            </w:pPr>
            <w:r w:rsidRPr="00BE762D">
              <w:rPr>
                <w:rStyle w:val="FontStyle14"/>
                <w:rFonts w:ascii="PT Astra Serif" w:hAnsi="PT Astra Serif"/>
                <w:b/>
              </w:rPr>
              <w:t>за 201</w:t>
            </w:r>
            <w:r w:rsidR="00421840" w:rsidRPr="00BE762D">
              <w:rPr>
                <w:rStyle w:val="FontStyle14"/>
                <w:rFonts w:ascii="PT Astra Serif" w:hAnsi="PT Astra Serif"/>
                <w:b/>
              </w:rPr>
              <w:t>9</w:t>
            </w:r>
          </w:p>
        </w:tc>
      </w:tr>
      <w:tr w:rsidR="00295118" w:rsidRPr="00BE762D" w:rsidTr="00BE762D">
        <w:trPr>
          <w:cantSplit/>
          <w:tblHeader/>
        </w:trPr>
        <w:tc>
          <w:tcPr>
            <w:tcW w:w="426"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1</w:t>
            </w: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2</w:t>
            </w:r>
          </w:p>
        </w:tc>
        <w:tc>
          <w:tcPr>
            <w:tcW w:w="3260"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3</w:t>
            </w:r>
          </w:p>
        </w:tc>
        <w:tc>
          <w:tcPr>
            <w:tcW w:w="311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4</w:t>
            </w:r>
          </w:p>
        </w:tc>
        <w:tc>
          <w:tcPr>
            <w:tcW w:w="3685" w:type="dxa"/>
          </w:tcPr>
          <w:p w:rsidR="00990FEF" w:rsidRPr="00BE762D" w:rsidRDefault="00990FEF" w:rsidP="0079205D">
            <w:pPr>
              <w:ind w:firstLine="567"/>
              <w:jc w:val="center"/>
              <w:rPr>
                <w:rFonts w:ascii="PT Astra Serif" w:hAnsi="PT Astra Serif"/>
              </w:rPr>
            </w:pPr>
            <w:r w:rsidRPr="00BE762D">
              <w:rPr>
                <w:rFonts w:ascii="PT Astra Serif" w:hAnsi="PT Astra Serif"/>
              </w:rPr>
              <w:t>5</w:t>
            </w:r>
          </w:p>
        </w:tc>
      </w:tr>
      <w:tr w:rsidR="00295118" w:rsidRPr="00BE762D" w:rsidTr="00BE762D">
        <w:tc>
          <w:tcPr>
            <w:tcW w:w="426" w:type="dxa"/>
            <w:shd w:val="clear" w:color="auto" w:fill="auto"/>
          </w:tcPr>
          <w:p w:rsidR="00990FEF" w:rsidRPr="00BE762D" w:rsidRDefault="00990FEF" w:rsidP="0079205D">
            <w:pPr>
              <w:numPr>
                <w:ilvl w:val="0"/>
                <w:numId w:val="3"/>
              </w:numPr>
              <w:ind w:left="0" w:firstLine="567"/>
              <w:jc w:val="center"/>
              <w:rPr>
                <w:rFonts w:ascii="PT Astra Serif" w:hAnsi="PT Astra Serif"/>
              </w:rPr>
            </w:pPr>
          </w:p>
        </w:tc>
        <w:tc>
          <w:tcPr>
            <w:tcW w:w="4139" w:type="dxa"/>
            <w:shd w:val="clear" w:color="auto" w:fill="auto"/>
          </w:tcPr>
          <w:p w:rsidR="00990FEF" w:rsidRPr="00BE762D" w:rsidRDefault="00990FEF" w:rsidP="0079205D">
            <w:pPr>
              <w:ind w:firstLine="567"/>
              <w:jc w:val="center"/>
              <w:rPr>
                <w:rFonts w:ascii="PT Astra Serif" w:hAnsi="PT Astra Serif"/>
              </w:rPr>
            </w:pPr>
            <w:r w:rsidRPr="00BE762D">
              <w:rPr>
                <w:rFonts w:ascii="PT Astra Serif" w:hAnsi="PT Astra Serif"/>
              </w:rPr>
              <w:t>Североуральский городской округ</w:t>
            </w:r>
          </w:p>
        </w:tc>
        <w:tc>
          <w:tcPr>
            <w:tcW w:w="3260" w:type="dxa"/>
            <w:shd w:val="clear" w:color="auto" w:fill="auto"/>
          </w:tcPr>
          <w:p w:rsidR="00BE762D" w:rsidRDefault="00990FEF" w:rsidP="0079205D">
            <w:pPr>
              <w:ind w:firstLine="567"/>
              <w:jc w:val="center"/>
              <w:rPr>
                <w:rFonts w:ascii="PT Astra Serif" w:hAnsi="PT Astra Serif"/>
              </w:rPr>
            </w:pPr>
            <w:r w:rsidRPr="00BE762D">
              <w:rPr>
                <w:rFonts w:ascii="PT Astra Serif" w:hAnsi="PT Astra Serif"/>
              </w:rPr>
              <w:t>Матюшенко</w:t>
            </w:r>
          </w:p>
          <w:p w:rsidR="00990FEF" w:rsidRPr="00BE762D" w:rsidRDefault="00990FEF" w:rsidP="0079205D">
            <w:pPr>
              <w:ind w:firstLine="567"/>
              <w:jc w:val="center"/>
              <w:rPr>
                <w:rFonts w:ascii="PT Astra Serif" w:hAnsi="PT Astra Serif"/>
              </w:rPr>
            </w:pPr>
            <w:r w:rsidRPr="00BE762D">
              <w:rPr>
                <w:rFonts w:ascii="PT Astra Serif" w:hAnsi="PT Astra Serif"/>
              </w:rPr>
              <w:t>Василий Петрович</w:t>
            </w:r>
          </w:p>
        </w:tc>
        <w:tc>
          <w:tcPr>
            <w:tcW w:w="3119" w:type="dxa"/>
            <w:shd w:val="clear" w:color="auto" w:fill="auto"/>
          </w:tcPr>
          <w:p w:rsidR="00990FEF" w:rsidRPr="00BE762D" w:rsidRDefault="00421840" w:rsidP="0079205D">
            <w:pPr>
              <w:ind w:firstLine="567"/>
              <w:jc w:val="center"/>
              <w:rPr>
                <w:rFonts w:ascii="PT Astra Serif" w:hAnsi="PT Astra Serif"/>
              </w:rPr>
            </w:pPr>
            <w:r w:rsidRPr="00BE762D">
              <w:rPr>
                <w:rFonts w:ascii="PT Astra Serif" w:hAnsi="PT Astra Serif"/>
              </w:rPr>
              <w:t>435/87,36</w:t>
            </w:r>
          </w:p>
        </w:tc>
        <w:tc>
          <w:tcPr>
            <w:tcW w:w="3685" w:type="dxa"/>
          </w:tcPr>
          <w:p w:rsidR="00990FEF" w:rsidRPr="00BE762D" w:rsidRDefault="00421840" w:rsidP="0079205D">
            <w:pPr>
              <w:ind w:firstLine="567"/>
              <w:jc w:val="center"/>
              <w:rPr>
                <w:rFonts w:ascii="PT Astra Serif" w:hAnsi="PT Astra Serif"/>
              </w:rPr>
            </w:pPr>
            <w:r w:rsidRPr="00BE762D">
              <w:rPr>
                <w:rFonts w:ascii="PT Astra Serif" w:hAnsi="PT Astra Serif"/>
              </w:rPr>
              <w:t>566/83,41</w:t>
            </w:r>
          </w:p>
        </w:tc>
      </w:tr>
    </w:tbl>
    <w:p w:rsidR="00D22D72" w:rsidRPr="00295118" w:rsidRDefault="00092B3C" w:rsidP="0079205D">
      <w:pPr>
        <w:autoSpaceDE w:val="0"/>
        <w:autoSpaceDN w:val="0"/>
        <w:adjustRightInd w:val="0"/>
        <w:ind w:firstLine="567"/>
        <w:jc w:val="both"/>
        <w:rPr>
          <w:rFonts w:ascii="PT Astra Serif" w:hAnsi="PT Astra Serif"/>
          <w:sz w:val="28"/>
          <w:szCs w:val="28"/>
        </w:rPr>
      </w:pPr>
      <w:r>
        <w:rPr>
          <w:rFonts w:ascii="PT Astra Serif" w:hAnsi="PT Astra Serif"/>
          <w:sz w:val="28"/>
          <w:szCs w:val="28"/>
        </w:rPr>
        <w:t>В</w:t>
      </w:r>
      <w:r w:rsidR="00D22D72" w:rsidRPr="00295118">
        <w:rPr>
          <w:rFonts w:ascii="PT Astra Serif" w:hAnsi="PT Astra Serif"/>
          <w:sz w:val="28"/>
          <w:szCs w:val="28"/>
        </w:rPr>
        <w:t xml:space="preserve"> 2019 год</w:t>
      </w:r>
      <w:r>
        <w:rPr>
          <w:rFonts w:ascii="PT Astra Serif" w:hAnsi="PT Astra Serif"/>
          <w:sz w:val="28"/>
          <w:szCs w:val="28"/>
        </w:rPr>
        <w:t>у</w:t>
      </w:r>
      <w:r w:rsidR="00D22D72" w:rsidRPr="00295118">
        <w:rPr>
          <w:rFonts w:ascii="PT Astra Serif" w:hAnsi="PT Astra Serif"/>
          <w:sz w:val="28"/>
          <w:szCs w:val="28"/>
        </w:rPr>
        <w:t xml:space="preserve"> </w:t>
      </w:r>
      <w:r w:rsidRPr="00295118">
        <w:rPr>
          <w:rFonts w:ascii="PT Astra Serif" w:hAnsi="PT Astra Serif"/>
          <w:sz w:val="28"/>
          <w:szCs w:val="28"/>
        </w:rPr>
        <w:t xml:space="preserve">в опросе приняло участие </w:t>
      </w:r>
      <w:r>
        <w:rPr>
          <w:rFonts w:ascii="PT Astra Serif" w:hAnsi="PT Astra Serif"/>
          <w:sz w:val="28"/>
          <w:szCs w:val="28"/>
        </w:rPr>
        <w:t>566</w:t>
      </w:r>
      <w:r w:rsidRPr="00295118">
        <w:rPr>
          <w:rFonts w:ascii="PT Astra Serif" w:hAnsi="PT Astra Serif"/>
          <w:sz w:val="28"/>
          <w:szCs w:val="28"/>
        </w:rPr>
        <w:t xml:space="preserve"> человек и показатель составил</w:t>
      </w:r>
      <w:r>
        <w:rPr>
          <w:rFonts w:ascii="PT Astra Serif" w:hAnsi="PT Astra Serif"/>
          <w:sz w:val="28"/>
          <w:szCs w:val="28"/>
        </w:rPr>
        <w:t xml:space="preserve"> – 83,41% (</w:t>
      </w:r>
      <w:r w:rsidRPr="00295118">
        <w:rPr>
          <w:rFonts w:ascii="PT Astra Serif" w:hAnsi="PT Astra Serif"/>
          <w:sz w:val="28"/>
          <w:szCs w:val="28"/>
        </w:rPr>
        <w:t>в 2018 – приняло участие</w:t>
      </w:r>
      <w:r>
        <w:rPr>
          <w:rFonts w:ascii="PT Astra Serif" w:hAnsi="PT Astra Serif"/>
          <w:sz w:val="28"/>
          <w:szCs w:val="28"/>
        </w:rPr>
        <w:br/>
        <w:t>435</w:t>
      </w:r>
      <w:r w:rsidRPr="00295118">
        <w:rPr>
          <w:rFonts w:ascii="PT Astra Serif" w:hAnsi="PT Astra Serif"/>
          <w:sz w:val="28"/>
          <w:szCs w:val="28"/>
        </w:rPr>
        <w:t xml:space="preserve"> человек и показатель составил - </w:t>
      </w:r>
      <w:r>
        <w:rPr>
          <w:rFonts w:ascii="PT Astra Serif" w:hAnsi="PT Astra Serif"/>
          <w:sz w:val="28"/>
          <w:szCs w:val="28"/>
        </w:rPr>
        <w:t>87,36</w:t>
      </w:r>
      <w:r w:rsidRPr="00295118">
        <w:rPr>
          <w:rFonts w:ascii="PT Astra Serif" w:hAnsi="PT Astra Serif"/>
          <w:sz w:val="28"/>
          <w:szCs w:val="28"/>
        </w:rPr>
        <w:t>%</w:t>
      </w:r>
      <w:r>
        <w:rPr>
          <w:rFonts w:ascii="PT Astra Serif" w:hAnsi="PT Astra Serif"/>
          <w:sz w:val="28"/>
          <w:szCs w:val="28"/>
        </w:rPr>
        <w:t>).</w:t>
      </w:r>
      <w:r w:rsidRPr="00295118">
        <w:rPr>
          <w:rFonts w:ascii="PT Astra Serif" w:hAnsi="PT Astra Serif"/>
          <w:sz w:val="28"/>
          <w:szCs w:val="28"/>
        </w:rPr>
        <w:t xml:space="preserve"> </w:t>
      </w:r>
      <w:r>
        <w:rPr>
          <w:rFonts w:ascii="PT Astra Serif" w:hAnsi="PT Astra Serif"/>
          <w:sz w:val="28"/>
          <w:szCs w:val="28"/>
        </w:rPr>
        <w:t>П</w:t>
      </w:r>
      <w:r w:rsidR="00D22D72" w:rsidRPr="00295118">
        <w:rPr>
          <w:rFonts w:ascii="PT Astra Serif" w:hAnsi="PT Astra Serif"/>
          <w:sz w:val="28"/>
          <w:szCs w:val="28"/>
        </w:rPr>
        <w:t xml:space="preserve">роизошло незначительное снижение показателя </w:t>
      </w:r>
      <w:r>
        <w:rPr>
          <w:rFonts w:ascii="PT Astra Serif" w:hAnsi="PT Astra Serif"/>
          <w:sz w:val="28"/>
          <w:szCs w:val="28"/>
        </w:rPr>
        <w:t>в</w:t>
      </w:r>
      <w:r w:rsidR="00D22D72" w:rsidRPr="00295118">
        <w:rPr>
          <w:rFonts w:ascii="PT Astra Serif" w:hAnsi="PT Astra Serif"/>
          <w:sz w:val="28"/>
          <w:szCs w:val="28"/>
        </w:rPr>
        <w:t xml:space="preserve"> </w:t>
      </w:r>
      <w:r>
        <w:rPr>
          <w:rFonts w:ascii="PT Astra Serif" w:hAnsi="PT Astra Serif"/>
          <w:sz w:val="28"/>
          <w:szCs w:val="28"/>
        </w:rPr>
        <w:t>связи с и</w:t>
      </w:r>
      <w:r w:rsidR="00D22D72" w:rsidRPr="00295118">
        <w:rPr>
          <w:rFonts w:ascii="PT Astra Serif" w:hAnsi="PT Astra Serif"/>
          <w:sz w:val="28"/>
          <w:szCs w:val="28"/>
        </w:rPr>
        <w:t>знос</w:t>
      </w:r>
      <w:r>
        <w:rPr>
          <w:rFonts w:ascii="PT Astra Serif" w:hAnsi="PT Astra Serif"/>
          <w:sz w:val="28"/>
          <w:szCs w:val="28"/>
        </w:rPr>
        <w:t>ом</w:t>
      </w:r>
      <w:r w:rsidR="00D22D72" w:rsidRPr="00295118">
        <w:rPr>
          <w:rFonts w:ascii="PT Astra Serif" w:hAnsi="PT Astra Serif"/>
          <w:sz w:val="28"/>
          <w:szCs w:val="28"/>
        </w:rPr>
        <w:t xml:space="preserve"> сетей системы теплоснабжения более </w:t>
      </w:r>
      <w:r>
        <w:rPr>
          <w:rFonts w:ascii="PT Astra Serif" w:hAnsi="PT Astra Serif"/>
          <w:sz w:val="28"/>
          <w:szCs w:val="28"/>
        </w:rPr>
        <w:t xml:space="preserve">чем на </w:t>
      </w:r>
      <w:r w:rsidR="00D22D72" w:rsidRPr="00295118">
        <w:rPr>
          <w:rFonts w:ascii="PT Astra Serif" w:hAnsi="PT Astra Serif"/>
          <w:sz w:val="28"/>
          <w:szCs w:val="28"/>
        </w:rPr>
        <w:t xml:space="preserve">80%, </w:t>
      </w:r>
      <w:r>
        <w:rPr>
          <w:rFonts w:ascii="PT Astra Serif" w:hAnsi="PT Astra Serif"/>
          <w:sz w:val="28"/>
          <w:szCs w:val="28"/>
        </w:rPr>
        <w:t xml:space="preserve">но несмотря на это, </w:t>
      </w:r>
      <w:r w:rsidR="00D22D72" w:rsidRPr="00295118">
        <w:rPr>
          <w:rFonts w:ascii="PT Astra Serif" w:hAnsi="PT Astra Serif"/>
          <w:sz w:val="28"/>
          <w:szCs w:val="28"/>
        </w:rPr>
        <w:t xml:space="preserve">ремонтные работы и подготовка к отопительному периоду систем отопления проводятся регулярно </w:t>
      </w:r>
      <w:r>
        <w:rPr>
          <w:rFonts w:ascii="PT Astra Serif" w:hAnsi="PT Astra Serif"/>
          <w:sz w:val="28"/>
          <w:szCs w:val="28"/>
        </w:rPr>
        <w:t xml:space="preserve">и </w:t>
      </w:r>
      <w:r w:rsidR="00D22D72" w:rsidRPr="00295118">
        <w:rPr>
          <w:rFonts w:ascii="PT Astra Serif" w:hAnsi="PT Astra Serif"/>
          <w:sz w:val="28"/>
          <w:szCs w:val="28"/>
        </w:rPr>
        <w:t xml:space="preserve">в плановом режиме. Однако в связи с большой задолженностью населения за коммунальные услуги </w:t>
      </w:r>
      <w:proofErr w:type="spellStart"/>
      <w:r w:rsidR="00D22D72" w:rsidRPr="00295118">
        <w:rPr>
          <w:rFonts w:ascii="PT Astra Serif" w:hAnsi="PT Astra Serif"/>
          <w:sz w:val="28"/>
          <w:szCs w:val="28"/>
        </w:rPr>
        <w:t>ресурсоснабжающая</w:t>
      </w:r>
      <w:proofErr w:type="spellEnd"/>
      <w:r w:rsidR="00D22D72" w:rsidRPr="00295118">
        <w:rPr>
          <w:rFonts w:ascii="PT Astra Serif" w:hAnsi="PT Astra Serif"/>
          <w:sz w:val="28"/>
          <w:szCs w:val="28"/>
        </w:rPr>
        <w:t xml:space="preserve"> организация ограничена в финансовых средствах и выполняет минимум необходимых работ.</w:t>
      </w:r>
    </w:p>
    <w:p w:rsidR="005A64B2" w:rsidRPr="00295118" w:rsidRDefault="00144478" w:rsidP="0079205D">
      <w:pPr>
        <w:ind w:firstLine="567"/>
        <w:jc w:val="both"/>
        <w:rPr>
          <w:rFonts w:ascii="PT Astra Serif" w:hAnsi="PT Astra Serif"/>
          <w:sz w:val="28"/>
          <w:szCs w:val="28"/>
        </w:rPr>
      </w:pPr>
      <w:r w:rsidRPr="00295118">
        <w:rPr>
          <w:rFonts w:ascii="PT Astra Serif" w:hAnsi="PT Astra Serif"/>
          <w:sz w:val="28"/>
          <w:szCs w:val="28"/>
        </w:rPr>
        <w:t>Информация о том, что можно проголосовать на портале «Открытое Правительство Свер</w:t>
      </w:r>
      <w:r w:rsidR="005A64B2" w:rsidRPr="00295118">
        <w:rPr>
          <w:rFonts w:ascii="PT Astra Serif" w:hAnsi="PT Astra Serif"/>
          <w:sz w:val="28"/>
          <w:szCs w:val="28"/>
        </w:rPr>
        <w:t xml:space="preserve">дловской области» размещается в </w:t>
      </w:r>
      <w:r w:rsidRPr="00295118">
        <w:rPr>
          <w:rFonts w:ascii="PT Astra Serif" w:hAnsi="PT Astra Serif"/>
          <w:sz w:val="28"/>
          <w:szCs w:val="28"/>
        </w:rPr>
        <w:t>городской газете «Наше слово»</w:t>
      </w:r>
      <w:r w:rsidR="00123DA5" w:rsidRPr="00295118">
        <w:rPr>
          <w:rFonts w:ascii="PT Astra Serif" w:hAnsi="PT Astra Serif"/>
          <w:sz w:val="28"/>
          <w:szCs w:val="28"/>
        </w:rPr>
        <w:t xml:space="preserve"> </w:t>
      </w:r>
      <w:r w:rsidR="005A64B2" w:rsidRPr="00295118">
        <w:rPr>
          <w:rFonts w:ascii="PT Astra Serif" w:hAnsi="PT Astra Serif"/>
          <w:sz w:val="28"/>
          <w:szCs w:val="28"/>
        </w:rPr>
        <w:t>и на следующих интернет ресурсах:</w:t>
      </w:r>
    </w:p>
    <w:p w:rsidR="005A64B2" w:rsidRPr="00295118" w:rsidRDefault="005A64B2"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1) Официальный сайт Администрации СГО (раздел новости) - http://adm-severouralsk.ru/news/</w:t>
      </w:r>
    </w:p>
    <w:p w:rsidR="005A64B2" w:rsidRPr="00295118" w:rsidRDefault="005A64B2"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2) Группа Администрации СГО в социальной сети </w:t>
      </w:r>
      <w:proofErr w:type="spellStart"/>
      <w:r w:rsidRPr="00295118">
        <w:rPr>
          <w:rFonts w:ascii="PT Astra Serif" w:hAnsi="PT Astra Serif"/>
          <w:sz w:val="28"/>
          <w:szCs w:val="28"/>
        </w:rPr>
        <w:t>вконтакте</w:t>
      </w:r>
      <w:proofErr w:type="spellEnd"/>
      <w:r w:rsidRPr="00295118">
        <w:rPr>
          <w:rFonts w:ascii="PT Astra Serif" w:hAnsi="PT Astra Serif"/>
          <w:sz w:val="28"/>
          <w:szCs w:val="28"/>
        </w:rPr>
        <w:t xml:space="preserve"> - https://vk.com/club153390843</w:t>
      </w:r>
    </w:p>
    <w:p w:rsidR="005A64B2" w:rsidRPr="00295118" w:rsidRDefault="005A64B2"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3) Группа Администрации СГО в социальной сети одноклассники - https://ok.ru/group/53514110566541</w:t>
      </w:r>
    </w:p>
    <w:p w:rsidR="00144478" w:rsidRPr="00295118" w:rsidRDefault="00123DA5" w:rsidP="0079205D">
      <w:pPr>
        <w:ind w:firstLine="567"/>
        <w:jc w:val="both"/>
        <w:rPr>
          <w:rFonts w:ascii="PT Astra Serif" w:hAnsi="PT Astra Serif"/>
          <w:sz w:val="28"/>
          <w:szCs w:val="28"/>
        </w:rPr>
      </w:pPr>
      <w:r w:rsidRPr="00295118">
        <w:rPr>
          <w:rFonts w:ascii="PT Astra Serif" w:hAnsi="PT Astra Serif"/>
          <w:sz w:val="28"/>
          <w:szCs w:val="28"/>
        </w:rPr>
        <w:t>Также ежеквартально направляются письма в учреждения и организации Североуральского городского округа с предложен</w:t>
      </w:r>
      <w:r w:rsidR="00AC200C" w:rsidRPr="00295118">
        <w:rPr>
          <w:rFonts w:ascii="PT Astra Serif" w:hAnsi="PT Astra Serif"/>
          <w:sz w:val="28"/>
          <w:szCs w:val="28"/>
        </w:rPr>
        <w:t>ием пройти голосование на сайте</w:t>
      </w:r>
      <w:r w:rsidR="00144478" w:rsidRPr="00295118">
        <w:rPr>
          <w:rFonts w:ascii="PT Astra Serif" w:hAnsi="PT Astra Serif"/>
          <w:sz w:val="28"/>
          <w:szCs w:val="28"/>
        </w:rPr>
        <w:t>.</w:t>
      </w:r>
    </w:p>
    <w:p w:rsidR="00364A6A" w:rsidRPr="00295118" w:rsidRDefault="007D5F7C" w:rsidP="0079205D">
      <w:pPr>
        <w:pStyle w:val="Standard"/>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40. </w:t>
      </w:r>
      <w:r w:rsidR="00364A6A" w:rsidRPr="00295118">
        <w:rPr>
          <w:rFonts w:ascii="PT Astra Serif" w:hAnsi="PT Astra Serif"/>
          <w:sz w:val="28"/>
          <w:szCs w:val="28"/>
        </w:rPr>
        <w:t>Среднегодовая численность населения Североуральского городского округа за 2019 год составила 39847 человек.</w:t>
      </w:r>
    </w:p>
    <w:p w:rsidR="00364A6A"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t xml:space="preserve">По данным </w:t>
      </w:r>
      <w:proofErr w:type="spellStart"/>
      <w:r w:rsidRPr="00295118">
        <w:rPr>
          <w:rFonts w:ascii="PT Astra Serif" w:hAnsi="PT Astra Serif"/>
          <w:sz w:val="28"/>
          <w:szCs w:val="28"/>
        </w:rPr>
        <w:t>Свердловскстата</w:t>
      </w:r>
      <w:proofErr w:type="spellEnd"/>
      <w:r w:rsidRPr="00295118">
        <w:rPr>
          <w:rFonts w:ascii="PT Astra Serif" w:hAnsi="PT Astra Serif"/>
          <w:sz w:val="28"/>
          <w:szCs w:val="28"/>
        </w:rPr>
        <w:t xml:space="preserve"> на 01.01.2020 года предварительная численность постоянного населения Североуральского городского округа составляет 39684 человека. В городской местности проживают 25615 человек (64,5 %), в сельской 14069 человек (35,5 %).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миграции. Число родившихся детей в 2019 году (354 человек) только на 49,8% возмещает убыль от смертности (умерло в 2019 году 711 чел.). В 2019 году численность прибывших на территорию Североуральского городского округа составила 926 человек, численность выбывших – 938 человек. Миграционная убыль населения составила 12 человек.</w:t>
      </w:r>
    </w:p>
    <w:p w:rsidR="007D5F7C" w:rsidRPr="00295118" w:rsidRDefault="00364A6A" w:rsidP="0079205D">
      <w:pPr>
        <w:pStyle w:val="Standard"/>
        <w:ind w:firstLine="567"/>
        <w:jc w:val="both"/>
        <w:rPr>
          <w:rFonts w:ascii="PT Astra Serif" w:hAnsi="PT Astra Serif"/>
          <w:sz w:val="28"/>
          <w:szCs w:val="28"/>
        </w:rPr>
      </w:pPr>
      <w:r w:rsidRPr="00295118">
        <w:rPr>
          <w:rFonts w:ascii="PT Astra Serif" w:hAnsi="PT Astra Serif"/>
          <w:sz w:val="28"/>
          <w:szCs w:val="28"/>
        </w:rPr>
        <w:lastRenderedPageBreak/>
        <w:t>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r w:rsidR="007D5F7C" w:rsidRPr="00295118">
        <w:rPr>
          <w:rFonts w:ascii="PT Astra Serif" w:hAnsi="PT Astra Serif"/>
          <w:sz w:val="28"/>
          <w:szCs w:val="28"/>
        </w:rPr>
        <w:t>.</w:t>
      </w:r>
    </w:p>
    <w:p w:rsidR="00144478" w:rsidRPr="00295118" w:rsidRDefault="00144478" w:rsidP="0079205D">
      <w:pPr>
        <w:pStyle w:val="Standard"/>
        <w:ind w:firstLine="567"/>
        <w:jc w:val="both"/>
        <w:rPr>
          <w:rFonts w:ascii="PT Astra Serif" w:hAnsi="PT Astra Serif"/>
          <w:sz w:val="28"/>
          <w:szCs w:val="28"/>
          <w:u w:val="single"/>
        </w:rPr>
      </w:pPr>
    </w:p>
    <w:p w:rsidR="00144478" w:rsidRPr="00295118" w:rsidRDefault="00144478" w:rsidP="0079205D">
      <w:pPr>
        <w:autoSpaceDE w:val="0"/>
        <w:autoSpaceDN w:val="0"/>
        <w:adjustRightInd w:val="0"/>
        <w:ind w:firstLine="567"/>
        <w:jc w:val="center"/>
        <w:rPr>
          <w:rFonts w:ascii="PT Astra Serif" w:hAnsi="PT Astra Serif"/>
          <w:sz w:val="28"/>
          <w:szCs w:val="28"/>
          <w:u w:val="single"/>
        </w:rPr>
      </w:pPr>
      <w:r w:rsidRPr="00295118">
        <w:rPr>
          <w:rFonts w:ascii="PT Astra Serif" w:hAnsi="PT Astra Serif"/>
          <w:sz w:val="28"/>
          <w:szCs w:val="28"/>
          <w:u w:val="single"/>
        </w:rPr>
        <w:t>Энергосбережение и повышение энергетической эффективности</w:t>
      </w:r>
    </w:p>
    <w:p w:rsidR="00BB398C" w:rsidRPr="00295118" w:rsidRDefault="00BB398C" w:rsidP="0079205D">
      <w:pPr>
        <w:autoSpaceDE w:val="0"/>
        <w:autoSpaceDN w:val="0"/>
        <w:adjustRightInd w:val="0"/>
        <w:ind w:firstLine="567"/>
        <w:jc w:val="both"/>
        <w:rPr>
          <w:rFonts w:ascii="PT Astra Serif" w:hAnsi="PT Astra Serif"/>
          <w:sz w:val="28"/>
          <w:szCs w:val="28"/>
        </w:rPr>
      </w:pPr>
    </w:p>
    <w:p w:rsidR="00C2350C" w:rsidRPr="00295118" w:rsidRDefault="00C53CCA"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w:t>
      </w:r>
      <w:r w:rsidR="00C2350C" w:rsidRPr="00295118">
        <w:rPr>
          <w:rFonts w:ascii="PT Astra Serif" w:hAnsi="PT Astra Serif"/>
          <w:sz w:val="28"/>
          <w:szCs w:val="28"/>
        </w:rPr>
        <w:t xml:space="preserve"> </w:t>
      </w:r>
      <w:r w:rsidRPr="00295118">
        <w:rPr>
          <w:rFonts w:ascii="PT Astra Serif" w:hAnsi="PT Astra Serif"/>
          <w:sz w:val="28"/>
          <w:szCs w:val="28"/>
        </w:rPr>
        <w:t>41</w:t>
      </w:r>
      <w:r w:rsidR="00D41EBA" w:rsidRPr="00295118">
        <w:rPr>
          <w:rFonts w:ascii="PT Astra Serif" w:hAnsi="PT Astra Serif"/>
          <w:sz w:val="28"/>
          <w:szCs w:val="28"/>
        </w:rPr>
        <w:t>.</w:t>
      </w:r>
      <w:r w:rsidR="00B511E0" w:rsidRPr="00295118">
        <w:rPr>
          <w:rFonts w:ascii="PT Astra Serif" w:hAnsi="PT Astra Serif"/>
          <w:sz w:val="28"/>
          <w:szCs w:val="28"/>
        </w:rPr>
        <w:t xml:space="preserve"> </w:t>
      </w:r>
      <w:r w:rsidR="00C2350C" w:rsidRPr="00295118">
        <w:rPr>
          <w:rFonts w:ascii="PT Astra Serif" w:hAnsi="PT Astra Serif"/>
          <w:sz w:val="28"/>
          <w:szCs w:val="28"/>
        </w:rPr>
        <w:t>Удельная величина потребления энергетических ресурсов в многоквартирных домах в 2019 году составила:</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электрическая энергия     636,70 кВт/ч на 1 проживающего;</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тепловая энергия              0,22 Гкал на 1 кв. метр общей площади;</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горячая вода                     26,04 </w:t>
      </w:r>
      <w:proofErr w:type="spellStart"/>
      <w:r w:rsidRPr="00295118">
        <w:rPr>
          <w:rFonts w:ascii="PT Astra Serif" w:hAnsi="PT Astra Serif"/>
          <w:sz w:val="28"/>
          <w:szCs w:val="28"/>
        </w:rPr>
        <w:t>куб.м</w:t>
      </w:r>
      <w:proofErr w:type="spellEnd"/>
      <w:r w:rsidRPr="00295118">
        <w:rPr>
          <w:rFonts w:ascii="PT Astra Serif" w:hAnsi="PT Astra Serif"/>
          <w:sz w:val="28"/>
          <w:szCs w:val="28"/>
        </w:rPr>
        <w:t xml:space="preserve"> на 1 проживающего;</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холодная вода                  32,12    </w:t>
      </w:r>
      <w:proofErr w:type="spellStart"/>
      <w:r w:rsidRPr="00295118">
        <w:rPr>
          <w:rFonts w:ascii="PT Astra Serif" w:hAnsi="PT Astra Serif"/>
          <w:sz w:val="28"/>
          <w:szCs w:val="28"/>
        </w:rPr>
        <w:t>куб.м</w:t>
      </w:r>
      <w:proofErr w:type="spellEnd"/>
      <w:r w:rsidRPr="00295118">
        <w:rPr>
          <w:rFonts w:ascii="PT Astra Serif" w:hAnsi="PT Astra Serif"/>
          <w:sz w:val="28"/>
          <w:szCs w:val="28"/>
        </w:rPr>
        <w:t xml:space="preserve"> на 1 проживающего;</w:t>
      </w:r>
    </w:p>
    <w:p w:rsidR="00D41EBA"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природный газ                 75,00   </w:t>
      </w:r>
      <w:proofErr w:type="spellStart"/>
      <w:r w:rsidRPr="00295118">
        <w:rPr>
          <w:rFonts w:ascii="PT Astra Serif" w:hAnsi="PT Astra Serif"/>
          <w:sz w:val="28"/>
          <w:szCs w:val="28"/>
        </w:rPr>
        <w:t>куб.м</w:t>
      </w:r>
      <w:proofErr w:type="spellEnd"/>
      <w:r w:rsidRPr="00295118">
        <w:rPr>
          <w:rFonts w:ascii="PT Astra Serif" w:hAnsi="PT Astra Serif"/>
          <w:sz w:val="28"/>
          <w:szCs w:val="28"/>
        </w:rPr>
        <w:t xml:space="preserve"> на 1 проживающего.</w:t>
      </w:r>
    </w:p>
    <w:p w:rsidR="00C2350C" w:rsidRPr="00295118" w:rsidRDefault="00C53CCA"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п. 42</w:t>
      </w:r>
      <w:r w:rsidR="00B511E0" w:rsidRPr="00295118">
        <w:rPr>
          <w:rFonts w:ascii="PT Astra Serif" w:hAnsi="PT Astra Serif"/>
          <w:sz w:val="28"/>
          <w:szCs w:val="28"/>
        </w:rPr>
        <w:t xml:space="preserve">. </w:t>
      </w:r>
      <w:r w:rsidR="00C2350C" w:rsidRPr="00295118">
        <w:rPr>
          <w:rFonts w:ascii="PT Astra Serif" w:hAnsi="PT Astra Serif"/>
          <w:sz w:val="28"/>
          <w:szCs w:val="28"/>
        </w:rPr>
        <w:t>Удельная величина потребления энергетических ресурсов муниципальными бюджетными учреждениями в 2019 году:</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электрическая энергия     131,00       кВт/ч на 1 человека населения</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тепловая энергия              0,26        Гкал на 1 кв. метр общей площади</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горячая вода                      2,02         куб. метров на 1 проживающего </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холодная вода                    2,70         куб. метров на 1 проживающего</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природный газ                     0           </w:t>
      </w:r>
      <w:proofErr w:type="spellStart"/>
      <w:r w:rsidRPr="00295118">
        <w:rPr>
          <w:rFonts w:ascii="PT Astra Serif" w:hAnsi="PT Astra Serif"/>
          <w:sz w:val="28"/>
          <w:szCs w:val="28"/>
        </w:rPr>
        <w:t>куб.метров</w:t>
      </w:r>
      <w:proofErr w:type="spellEnd"/>
      <w:r w:rsidRPr="00295118">
        <w:rPr>
          <w:rFonts w:ascii="PT Astra Serif" w:hAnsi="PT Astra Serif"/>
          <w:sz w:val="28"/>
          <w:szCs w:val="28"/>
        </w:rPr>
        <w:t xml:space="preserve"> на 1 проживающего</w:t>
      </w:r>
    </w:p>
    <w:p w:rsidR="00C2350C" w:rsidRPr="00295118" w:rsidRDefault="00C2350C" w:rsidP="0079205D">
      <w:pPr>
        <w:autoSpaceDE w:val="0"/>
        <w:autoSpaceDN w:val="0"/>
        <w:adjustRightInd w:val="0"/>
        <w:ind w:firstLine="567"/>
        <w:jc w:val="both"/>
        <w:rPr>
          <w:rFonts w:ascii="PT Astra Serif" w:hAnsi="PT Astra Serif"/>
          <w:sz w:val="28"/>
          <w:szCs w:val="28"/>
        </w:rPr>
      </w:pPr>
      <w:r w:rsidRPr="00295118">
        <w:rPr>
          <w:rFonts w:ascii="PT Astra Serif" w:hAnsi="PT Astra Serif"/>
          <w:sz w:val="28"/>
          <w:szCs w:val="28"/>
        </w:rPr>
        <w:t xml:space="preserve">По данным показателям прослеживается динамика повышения по отношению к предыдущим годам, в связи с установкой приборов учета и упорядочению учета расходов потребляемых энергоресурсов. </w:t>
      </w:r>
    </w:p>
    <w:p w:rsidR="00B82E80" w:rsidRPr="00B82E80" w:rsidRDefault="00DC4947" w:rsidP="00B82E80">
      <w:pPr>
        <w:ind w:firstLine="567"/>
        <w:jc w:val="both"/>
        <w:rPr>
          <w:rFonts w:ascii="PT Astra Serif" w:hAnsi="PT Astra Serif"/>
          <w:sz w:val="28"/>
          <w:szCs w:val="28"/>
        </w:rPr>
      </w:pPr>
      <w:r w:rsidRPr="00295118">
        <w:rPr>
          <w:rFonts w:ascii="PT Astra Serif" w:hAnsi="PT Astra Serif"/>
          <w:sz w:val="28"/>
          <w:szCs w:val="28"/>
        </w:rPr>
        <w:t>п.</w:t>
      </w:r>
      <w:r w:rsidR="0079205D">
        <w:rPr>
          <w:rFonts w:ascii="PT Astra Serif" w:hAnsi="PT Astra Serif"/>
          <w:sz w:val="28"/>
          <w:szCs w:val="28"/>
        </w:rPr>
        <w:t xml:space="preserve"> </w:t>
      </w:r>
      <w:r w:rsidRPr="00295118">
        <w:rPr>
          <w:rFonts w:ascii="PT Astra Serif" w:hAnsi="PT Astra Serif"/>
          <w:sz w:val="28"/>
          <w:szCs w:val="28"/>
        </w:rPr>
        <w:t xml:space="preserve">43. </w:t>
      </w:r>
      <w:r w:rsidR="00A73C61" w:rsidRPr="00295118">
        <w:rPr>
          <w:rFonts w:ascii="PT Astra Serif" w:hAnsi="PT Astra Serif"/>
          <w:sz w:val="28"/>
          <w:szCs w:val="28"/>
        </w:rPr>
        <w:t xml:space="preserve">В 2019 году в процедуре независимой оценки качества образовательных услуг (НОКО) участвовали все 9 дошкольных организаций. Из них 6 учреждений прошли независимую оценку на «Отлично», 3 оценены «Хорошо». МАДОУ № 30 занял 3 место в первой двадцатке рейтинга Свердловской области. В целом по Североуральскому городскому округу показатель НОКО в 2019 году - 84,54 балла, что выше среднего показателя по Свердловской области (84,31).  </w:t>
      </w:r>
      <w:r w:rsidR="00B82E80">
        <w:rPr>
          <w:rFonts w:ascii="PT Astra Serif" w:hAnsi="PT Astra Serif" w:cs="Arial"/>
          <w:sz w:val="28"/>
          <w:szCs w:val="28"/>
          <w:lang w:val="x-none"/>
        </w:rPr>
        <w:t xml:space="preserve">В 2019 году в процедуре независимой оценки качества услуг </w:t>
      </w:r>
      <w:r w:rsidR="00B82E80">
        <w:rPr>
          <w:rFonts w:ascii="PT Astra Serif" w:hAnsi="PT Astra Serif" w:cs="Arial"/>
          <w:sz w:val="28"/>
          <w:szCs w:val="28"/>
        </w:rPr>
        <w:t xml:space="preserve">в сфере культуры </w:t>
      </w:r>
      <w:r w:rsidR="00B82E80">
        <w:rPr>
          <w:rFonts w:ascii="PT Astra Serif" w:hAnsi="PT Astra Serif" w:cs="Arial"/>
          <w:sz w:val="28"/>
          <w:szCs w:val="28"/>
          <w:lang w:val="x-none"/>
        </w:rPr>
        <w:t xml:space="preserve">(НОК) участвовали </w:t>
      </w:r>
      <w:r w:rsidR="00B82E80">
        <w:rPr>
          <w:rFonts w:ascii="PT Astra Serif" w:hAnsi="PT Astra Serif" w:cs="Arial"/>
          <w:sz w:val="28"/>
          <w:szCs w:val="28"/>
        </w:rPr>
        <w:t>три юридических лица -</w:t>
      </w:r>
      <w:r w:rsidR="00B82E80">
        <w:rPr>
          <w:rFonts w:ascii="PT Astra Serif" w:hAnsi="PT Astra Serif" w:cs="Arial"/>
          <w:sz w:val="28"/>
          <w:szCs w:val="28"/>
          <w:lang w:val="x-none"/>
        </w:rPr>
        <w:t xml:space="preserve"> </w:t>
      </w:r>
      <w:r w:rsidR="00B82E80">
        <w:rPr>
          <w:rFonts w:ascii="PT Astra Serif" w:hAnsi="PT Astra Serif" w:cs="Arial"/>
          <w:sz w:val="28"/>
          <w:szCs w:val="28"/>
        </w:rPr>
        <w:t>учреждения культуры (музей, культурно-досуговые учреждения, библиотеки)</w:t>
      </w:r>
      <w:r w:rsidR="00B82E80">
        <w:rPr>
          <w:rFonts w:ascii="PT Astra Serif" w:hAnsi="PT Astra Serif" w:cs="Arial"/>
          <w:sz w:val="28"/>
          <w:szCs w:val="28"/>
          <w:lang w:val="x-none"/>
        </w:rPr>
        <w:t xml:space="preserve">. </w:t>
      </w:r>
      <w:r w:rsidR="00B82E80">
        <w:rPr>
          <w:rFonts w:ascii="PT Astra Serif" w:hAnsi="PT Astra Serif" w:cs="Arial"/>
          <w:sz w:val="28"/>
          <w:szCs w:val="28"/>
        </w:rPr>
        <w:t>В целом по всем учреждениям культуры Североуральского городского округа услуги в сфере культуры оказываются на уровне «удовлетворительно».</w:t>
      </w:r>
      <w:r w:rsidR="00B82E80">
        <w:rPr>
          <w:rFonts w:ascii="PT Astra Serif" w:hAnsi="PT Astra Serif" w:cs="Arial"/>
          <w:sz w:val="28"/>
          <w:szCs w:val="28"/>
          <w:lang w:val="x-none"/>
        </w:rPr>
        <w:t xml:space="preserve"> </w:t>
      </w:r>
      <w:r w:rsidR="00B82E80">
        <w:rPr>
          <w:rFonts w:ascii="PT Astra Serif" w:hAnsi="PT Astra Serif" w:cs="Arial"/>
          <w:sz w:val="28"/>
          <w:szCs w:val="28"/>
        </w:rPr>
        <w:t>По итогам независимой оценки качества предоставления услуг в сфере культуры по</w:t>
      </w:r>
      <w:r w:rsidR="00B82E80">
        <w:rPr>
          <w:rFonts w:ascii="PT Astra Serif" w:hAnsi="PT Astra Serif" w:cs="Arial"/>
          <w:sz w:val="28"/>
          <w:szCs w:val="28"/>
          <w:lang w:val="x-none"/>
        </w:rPr>
        <w:t xml:space="preserve"> Североуральскому городскому округу показатель НОК в 2019 году - 8</w:t>
      </w:r>
      <w:r w:rsidR="00B82E80">
        <w:rPr>
          <w:rFonts w:ascii="PT Astra Serif" w:hAnsi="PT Astra Serif" w:cs="Arial"/>
          <w:sz w:val="28"/>
          <w:szCs w:val="28"/>
        </w:rPr>
        <w:t>3</w:t>
      </w:r>
      <w:r w:rsidR="00B82E80">
        <w:rPr>
          <w:rFonts w:ascii="PT Astra Serif" w:hAnsi="PT Astra Serif" w:cs="Arial"/>
          <w:sz w:val="28"/>
          <w:szCs w:val="28"/>
          <w:lang w:val="x-none"/>
        </w:rPr>
        <w:t>,</w:t>
      </w:r>
      <w:r w:rsidR="00B82E80">
        <w:rPr>
          <w:rFonts w:ascii="PT Astra Serif" w:hAnsi="PT Astra Serif" w:cs="Arial"/>
          <w:sz w:val="28"/>
          <w:szCs w:val="28"/>
        </w:rPr>
        <w:t>35</w:t>
      </w:r>
      <w:r w:rsidR="00B82E80">
        <w:rPr>
          <w:rFonts w:ascii="PT Astra Serif" w:hAnsi="PT Astra Serif" w:cs="Arial"/>
          <w:sz w:val="28"/>
          <w:szCs w:val="28"/>
          <w:lang w:val="x-none"/>
        </w:rPr>
        <w:t xml:space="preserve"> балла.</w:t>
      </w:r>
    </w:p>
    <w:p w:rsidR="00DC4947" w:rsidRPr="00295118" w:rsidRDefault="00DC4947" w:rsidP="0079205D">
      <w:pPr>
        <w:autoSpaceDE w:val="0"/>
        <w:autoSpaceDN w:val="0"/>
        <w:adjustRightInd w:val="0"/>
        <w:ind w:firstLine="567"/>
        <w:jc w:val="both"/>
        <w:rPr>
          <w:rFonts w:ascii="PT Astra Serif" w:hAnsi="PT Astra Serif"/>
          <w:sz w:val="28"/>
          <w:szCs w:val="28"/>
        </w:rPr>
      </w:pPr>
    </w:p>
    <w:sectPr w:rsidR="00DC4947" w:rsidRPr="00295118" w:rsidSect="00B82E80">
      <w:headerReference w:type="default" r:id="rId8"/>
      <w:pgSz w:w="16838" w:h="11906" w:orient="landscape" w:code="9"/>
      <w:pgMar w:top="568" w:right="1103"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1F" w:rsidRDefault="00710E1F" w:rsidP="00950174">
      <w:r>
        <w:separator/>
      </w:r>
    </w:p>
  </w:endnote>
  <w:endnote w:type="continuationSeparator" w:id="0">
    <w:p w:rsidR="00710E1F" w:rsidRDefault="00710E1F"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1F" w:rsidRDefault="00710E1F" w:rsidP="00950174">
      <w:r>
        <w:separator/>
      </w:r>
    </w:p>
  </w:footnote>
  <w:footnote w:type="continuationSeparator" w:id="0">
    <w:p w:rsidR="00710E1F" w:rsidRDefault="00710E1F"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7900"/>
      <w:docPartObj>
        <w:docPartGallery w:val="Page Numbers (Top of Page)"/>
        <w:docPartUnique/>
      </w:docPartObj>
    </w:sdtPr>
    <w:sdtEndPr/>
    <w:sdtContent>
      <w:p w:rsidR="00BC64C5" w:rsidRDefault="00BC64C5">
        <w:pPr>
          <w:pStyle w:val="a9"/>
          <w:jc w:val="right"/>
        </w:pPr>
        <w:r>
          <w:fldChar w:fldCharType="begin"/>
        </w:r>
        <w:r>
          <w:instrText>PAGE   \* MERGEFORMAT</w:instrText>
        </w:r>
        <w:r>
          <w:fldChar w:fldCharType="separate"/>
        </w:r>
        <w:r w:rsidR="00D35A64">
          <w:rPr>
            <w:noProof/>
          </w:rPr>
          <w:t>2</w:t>
        </w:r>
        <w:r>
          <w:fldChar w:fldCharType="end"/>
        </w:r>
      </w:p>
    </w:sdtContent>
  </w:sdt>
  <w:p w:rsidR="00BC64C5" w:rsidRDefault="00BC6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21A73"/>
    <w:rsid w:val="00030836"/>
    <w:rsid w:val="00032C8B"/>
    <w:rsid w:val="00067CBA"/>
    <w:rsid w:val="0007795F"/>
    <w:rsid w:val="00092B3C"/>
    <w:rsid w:val="000A378D"/>
    <w:rsid w:val="000B5093"/>
    <w:rsid w:val="000C0239"/>
    <w:rsid w:val="000C59C6"/>
    <w:rsid w:val="000D1B3F"/>
    <w:rsid w:val="000E65E6"/>
    <w:rsid w:val="000F0B4D"/>
    <w:rsid w:val="000F3591"/>
    <w:rsid w:val="00106050"/>
    <w:rsid w:val="00117B22"/>
    <w:rsid w:val="00123DA5"/>
    <w:rsid w:val="00125F70"/>
    <w:rsid w:val="00133E61"/>
    <w:rsid w:val="00144478"/>
    <w:rsid w:val="00147E53"/>
    <w:rsid w:val="00151209"/>
    <w:rsid w:val="00152BAA"/>
    <w:rsid w:val="00166588"/>
    <w:rsid w:val="0017091D"/>
    <w:rsid w:val="00172DBA"/>
    <w:rsid w:val="00173154"/>
    <w:rsid w:val="001849F1"/>
    <w:rsid w:val="001851A6"/>
    <w:rsid w:val="001959AC"/>
    <w:rsid w:val="001A0675"/>
    <w:rsid w:val="001A304B"/>
    <w:rsid w:val="001A448C"/>
    <w:rsid w:val="001A7BF5"/>
    <w:rsid w:val="001B04A8"/>
    <w:rsid w:val="001B068F"/>
    <w:rsid w:val="001B24F9"/>
    <w:rsid w:val="001B3047"/>
    <w:rsid w:val="001B4919"/>
    <w:rsid w:val="001B708E"/>
    <w:rsid w:val="001C019D"/>
    <w:rsid w:val="001C5641"/>
    <w:rsid w:val="001C6EAD"/>
    <w:rsid w:val="001D172E"/>
    <w:rsid w:val="001D563D"/>
    <w:rsid w:val="001E7214"/>
    <w:rsid w:val="001E7D8B"/>
    <w:rsid w:val="001F7441"/>
    <w:rsid w:val="0022033E"/>
    <w:rsid w:val="002337D8"/>
    <w:rsid w:val="00241A97"/>
    <w:rsid w:val="0024340D"/>
    <w:rsid w:val="00252542"/>
    <w:rsid w:val="00254767"/>
    <w:rsid w:val="00255136"/>
    <w:rsid w:val="002674D3"/>
    <w:rsid w:val="00271056"/>
    <w:rsid w:val="00272C8F"/>
    <w:rsid w:val="002753A7"/>
    <w:rsid w:val="002863B3"/>
    <w:rsid w:val="002933AC"/>
    <w:rsid w:val="00295118"/>
    <w:rsid w:val="002B136A"/>
    <w:rsid w:val="002B2C9C"/>
    <w:rsid w:val="002B440E"/>
    <w:rsid w:val="002D34F7"/>
    <w:rsid w:val="002D4A8E"/>
    <w:rsid w:val="002E60C1"/>
    <w:rsid w:val="00301E68"/>
    <w:rsid w:val="00304899"/>
    <w:rsid w:val="00310C2E"/>
    <w:rsid w:val="00310DEA"/>
    <w:rsid w:val="00330ACF"/>
    <w:rsid w:val="0034103C"/>
    <w:rsid w:val="003519D0"/>
    <w:rsid w:val="00352113"/>
    <w:rsid w:val="0035436E"/>
    <w:rsid w:val="00364A6A"/>
    <w:rsid w:val="00371C0B"/>
    <w:rsid w:val="00376A6C"/>
    <w:rsid w:val="003828C6"/>
    <w:rsid w:val="00397F5F"/>
    <w:rsid w:val="003B5548"/>
    <w:rsid w:val="003C2FAE"/>
    <w:rsid w:val="003C794C"/>
    <w:rsid w:val="003D4BB7"/>
    <w:rsid w:val="003E0DB2"/>
    <w:rsid w:val="003E75AA"/>
    <w:rsid w:val="003F2F04"/>
    <w:rsid w:val="003F31B7"/>
    <w:rsid w:val="00407799"/>
    <w:rsid w:val="0041062B"/>
    <w:rsid w:val="00420452"/>
    <w:rsid w:val="00421840"/>
    <w:rsid w:val="00430E3E"/>
    <w:rsid w:val="00433E4A"/>
    <w:rsid w:val="0043527A"/>
    <w:rsid w:val="00437C22"/>
    <w:rsid w:val="00442BEC"/>
    <w:rsid w:val="00450768"/>
    <w:rsid w:val="00462A40"/>
    <w:rsid w:val="004663EC"/>
    <w:rsid w:val="004717F0"/>
    <w:rsid w:val="00472EC1"/>
    <w:rsid w:val="00475B49"/>
    <w:rsid w:val="0047631E"/>
    <w:rsid w:val="00490E0A"/>
    <w:rsid w:val="00493B57"/>
    <w:rsid w:val="004B7E46"/>
    <w:rsid w:val="004D073E"/>
    <w:rsid w:val="004D5210"/>
    <w:rsid w:val="004E5C16"/>
    <w:rsid w:val="004F1528"/>
    <w:rsid w:val="004F330D"/>
    <w:rsid w:val="005075BD"/>
    <w:rsid w:val="005154EC"/>
    <w:rsid w:val="00517AE4"/>
    <w:rsid w:val="005420FA"/>
    <w:rsid w:val="00543619"/>
    <w:rsid w:val="00560113"/>
    <w:rsid w:val="005662F2"/>
    <w:rsid w:val="00570EF7"/>
    <w:rsid w:val="00577715"/>
    <w:rsid w:val="0058450B"/>
    <w:rsid w:val="00590976"/>
    <w:rsid w:val="005958C5"/>
    <w:rsid w:val="005A4F46"/>
    <w:rsid w:val="005A64B2"/>
    <w:rsid w:val="005A7756"/>
    <w:rsid w:val="005B7015"/>
    <w:rsid w:val="005C2A23"/>
    <w:rsid w:val="005C7B99"/>
    <w:rsid w:val="005D2D69"/>
    <w:rsid w:val="005D313F"/>
    <w:rsid w:val="005D3782"/>
    <w:rsid w:val="005D44AA"/>
    <w:rsid w:val="005F1FB5"/>
    <w:rsid w:val="006005E9"/>
    <w:rsid w:val="00603149"/>
    <w:rsid w:val="00605E48"/>
    <w:rsid w:val="0061454E"/>
    <w:rsid w:val="0062003E"/>
    <w:rsid w:val="00620139"/>
    <w:rsid w:val="0063058A"/>
    <w:rsid w:val="00640455"/>
    <w:rsid w:val="006416E4"/>
    <w:rsid w:val="00645D74"/>
    <w:rsid w:val="00650DCC"/>
    <w:rsid w:val="00653226"/>
    <w:rsid w:val="00661251"/>
    <w:rsid w:val="0066756A"/>
    <w:rsid w:val="006735B1"/>
    <w:rsid w:val="00675942"/>
    <w:rsid w:val="006A4ED5"/>
    <w:rsid w:val="006A51B1"/>
    <w:rsid w:val="006B1CEE"/>
    <w:rsid w:val="006E5400"/>
    <w:rsid w:val="006E6739"/>
    <w:rsid w:val="006F2413"/>
    <w:rsid w:val="00700B6A"/>
    <w:rsid w:val="00700F92"/>
    <w:rsid w:val="00702F36"/>
    <w:rsid w:val="0070626A"/>
    <w:rsid w:val="00710C38"/>
    <w:rsid w:val="00710E1F"/>
    <w:rsid w:val="00725C00"/>
    <w:rsid w:val="007376AD"/>
    <w:rsid w:val="00742AB3"/>
    <w:rsid w:val="00752189"/>
    <w:rsid w:val="007533A7"/>
    <w:rsid w:val="0075714F"/>
    <w:rsid w:val="00763E9F"/>
    <w:rsid w:val="00771830"/>
    <w:rsid w:val="007733B5"/>
    <w:rsid w:val="00777AB0"/>
    <w:rsid w:val="007805D6"/>
    <w:rsid w:val="007837B2"/>
    <w:rsid w:val="00784433"/>
    <w:rsid w:val="0078566E"/>
    <w:rsid w:val="0079205D"/>
    <w:rsid w:val="00793153"/>
    <w:rsid w:val="007A3CA0"/>
    <w:rsid w:val="007B3EA0"/>
    <w:rsid w:val="007B5FFF"/>
    <w:rsid w:val="007B7878"/>
    <w:rsid w:val="007C21CE"/>
    <w:rsid w:val="007D2CB2"/>
    <w:rsid w:val="007D5F7C"/>
    <w:rsid w:val="007D7BB9"/>
    <w:rsid w:val="007E3EB8"/>
    <w:rsid w:val="007F3061"/>
    <w:rsid w:val="007F49F8"/>
    <w:rsid w:val="008143F2"/>
    <w:rsid w:val="00816235"/>
    <w:rsid w:val="0081750C"/>
    <w:rsid w:val="00825362"/>
    <w:rsid w:val="00842723"/>
    <w:rsid w:val="00842E3D"/>
    <w:rsid w:val="00843AF2"/>
    <w:rsid w:val="008517A9"/>
    <w:rsid w:val="00852E87"/>
    <w:rsid w:val="00854616"/>
    <w:rsid w:val="0086456E"/>
    <w:rsid w:val="00870F50"/>
    <w:rsid w:val="0088426A"/>
    <w:rsid w:val="0089744D"/>
    <w:rsid w:val="008A40B1"/>
    <w:rsid w:val="008E2D6B"/>
    <w:rsid w:val="008E6202"/>
    <w:rsid w:val="008F39DA"/>
    <w:rsid w:val="00901500"/>
    <w:rsid w:val="00902C82"/>
    <w:rsid w:val="0091034B"/>
    <w:rsid w:val="00916286"/>
    <w:rsid w:val="00922B3A"/>
    <w:rsid w:val="00943A91"/>
    <w:rsid w:val="00950174"/>
    <w:rsid w:val="00951E40"/>
    <w:rsid w:val="00955181"/>
    <w:rsid w:val="00966CE3"/>
    <w:rsid w:val="00970A1F"/>
    <w:rsid w:val="009716B0"/>
    <w:rsid w:val="009846E1"/>
    <w:rsid w:val="0098748E"/>
    <w:rsid w:val="00990FEF"/>
    <w:rsid w:val="009A7021"/>
    <w:rsid w:val="009B71ED"/>
    <w:rsid w:val="009C2A7C"/>
    <w:rsid w:val="009C315D"/>
    <w:rsid w:val="009C64C2"/>
    <w:rsid w:val="009D166E"/>
    <w:rsid w:val="009D2472"/>
    <w:rsid w:val="009D2D33"/>
    <w:rsid w:val="009D458D"/>
    <w:rsid w:val="009D5B90"/>
    <w:rsid w:val="009E0E73"/>
    <w:rsid w:val="009E4EAD"/>
    <w:rsid w:val="009F15F6"/>
    <w:rsid w:val="009F3D22"/>
    <w:rsid w:val="00A17974"/>
    <w:rsid w:val="00A21144"/>
    <w:rsid w:val="00A264F1"/>
    <w:rsid w:val="00A3157C"/>
    <w:rsid w:val="00A337A9"/>
    <w:rsid w:val="00A3655E"/>
    <w:rsid w:val="00A54668"/>
    <w:rsid w:val="00A574ED"/>
    <w:rsid w:val="00A62C28"/>
    <w:rsid w:val="00A67E0C"/>
    <w:rsid w:val="00A73C61"/>
    <w:rsid w:val="00A81435"/>
    <w:rsid w:val="00A81989"/>
    <w:rsid w:val="00AA43C1"/>
    <w:rsid w:val="00AB46FB"/>
    <w:rsid w:val="00AB54BE"/>
    <w:rsid w:val="00AC03CF"/>
    <w:rsid w:val="00AC1B6B"/>
    <w:rsid w:val="00AC200C"/>
    <w:rsid w:val="00AC23BB"/>
    <w:rsid w:val="00AC3905"/>
    <w:rsid w:val="00B027AD"/>
    <w:rsid w:val="00B05B7D"/>
    <w:rsid w:val="00B11AFD"/>
    <w:rsid w:val="00B141CC"/>
    <w:rsid w:val="00B22394"/>
    <w:rsid w:val="00B22D40"/>
    <w:rsid w:val="00B2502C"/>
    <w:rsid w:val="00B33937"/>
    <w:rsid w:val="00B35417"/>
    <w:rsid w:val="00B431B3"/>
    <w:rsid w:val="00B44F42"/>
    <w:rsid w:val="00B45227"/>
    <w:rsid w:val="00B511E0"/>
    <w:rsid w:val="00B52F86"/>
    <w:rsid w:val="00B665FD"/>
    <w:rsid w:val="00B82E80"/>
    <w:rsid w:val="00B917F5"/>
    <w:rsid w:val="00B97017"/>
    <w:rsid w:val="00BA0C69"/>
    <w:rsid w:val="00BA3C27"/>
    <w:rsid w:val="00BA4485"/>
    <w:rsid w:val="00BB398C"/>
    <w:rsid w:val="00BB73D2"/>
    <w:rsid w:val="00BC64C5"/>
    <w:rsid w:val="00BD0F86"/>
    <w:rsid w:val="00BD2A19"/>
    <w:rsid w:val="00BE762D"/>
    <w:rsid w:val="00BF38C8"/>
    <w:rsid w:val="00BF6D01"/>
    <w:rsid w:val="00C01A5D"/>
    <w:rsid w:val="00C038F4"/>
    <w:rsid w:val="00C04D65"/>
    <w:rsid w:val="00C11825"/>
    <w:rsid w:val="00C230AD"/>
    <w:rsid w:val="00C2350C"/>
    <w:rsid w:val="00C32501"/>
    <w:rsid w:val="00C3482B"/>
    <w:rsid w:val="00C35D46"/>
    <w:rsid w:val="00C440B6"/>
    <w:rsid w:val="00C530D7"/>
    <w:rsid w:val="00C53CCA"/>
    <w:rsid w:val="00C54497"/>
    <w:rsid w:val="00C55CF0"/>
    <w:rsid w:val="00C63AB3"/>
    <w:rsid w:val="00C67942"/>
    <w:rsid w:val="00C71C41"/>
    <w:rsid w:val="00C906B6"/>
    <w:rsid w:val="00C95E68"/>
    <w:rsid w:val="00C96B1E"/>
    <w:rsid w:val="00CA614D"/>
    <w:rsid w:val="00CB4617"/>
    <w:rsid w:val="00CC1D27"/>
    <w:rsid w:val="00CD1E53"/>
    <w:rsid w:val="00CD2613"/>
    <w:rsid w:val="00CE42EF"/>
    <w:rsid w:val="00CE5F34"/>
    <w:rsid w:val="00CE6A98"/>
    <w:rsid w:val="00CF3B09"/>
    <w:rsid w:val="00CF6BB4"/>
    <w:rsid w:val="00D00D89"/>
    <w:rsid w:val="00D024F0"/>
    <w:rsid w:val="00D228D9"/>
    <w:rsid w:val="00D22D72"/>
    <w:rsid w:val="00D24C54"/>
    <w:rsid w:val="00D31B81"/>
    <w:rsid w:val="00D35A64"/>
    <w:rsid w:val="00D409D3"/>
    <w:rsid w:val="00D41EBA"/>
    <w:rsid w:val="00D434FF"/>
    <w:rsid w:val="00D46E73"/>
    <w:rsid w:val="00D546CB"/>
    <w:rsid w:val="00D5678F"/>
    <w:rsid w:val="00D85E25"/>
    <w:rsid w:val="00DA0FFB"/>
    <w:rsid w:val="00DB0F77"/>
    <w:rsid w:val="00DC1734"/>
    <w:rsid w:val="00DC3599"/>
    <w:rsid w:val="00DC4947"/>
    <w:rsid w:val="00DE5A24"/>
    <w:rsid w:val="00DE6C31"/>
    <w:rsid w:val="00DF07DC"/>
    <w:rsid w:val="00E04B3E"/>
    <w:rsid w:val="00E05835"/>
    <w:rsid w:val="00E108E5"/>
    <w:rsid w:val="00E15D24"/>
    <w:rsid w:val="00E36B62"/>
    <w:rsid w:val="00E41DB0"/>
    <w:rsid w:val="00E5424E"/>
    <w:rsid w:val="00E551DA"/>
    <w:rsid w:val="00E66334"/>
    <w:rsid w:val="00E917B3"/>
    <w:rsid w:val="00E91986"/>
    <w:rsid w:val="00E92D46"/>
    <w:rsid w:val="00EB52A9"/>
    <w:rsid w:val="00EC3ECE"/>
    <w:rsid w:val="00EE2DF2"/>
    <w:rsid w:val="00EE49B8"/>
    <w:rsid w:val="00EE54A3"/>
    <w:rsid w:val="00EF2165"/>
    <w:rsid w:val="00EF7CBD"/>
    <w:rsid w:val="00F01DDF"/>
    <w:rsid w:val="00F04A3F"/>
    <w:rsid w:val="00F1131F"/>
    <w:rsid w:val="00F13DB8"/>
    <w:rsid w:val="00F16807"/>
    <w:rsid w:val="00F3034E"/>
    <w:rsid w:val="00F31336"/>
    <w:rsid w:val="00F370EB"/>
    <w:rsid w:val="00F40098"/>
    <w:rsid w:val="00F40DBE"/>
    <w:rsid w:val="00F432BD"/>
    <w:rsid w:val="00F47222"/>
    <w:rsid w:val="00F54EF9"/>
    <w:rsid w:val="00F62A20"/>
    <w:rsid w:val="00F62F0E"/>
    <w:rsid w:val="00F65E38"/>
    <w:rsid w:val="00F673EC"/>
    <w:rsid w:val="00F71B00"/>
    <w:rsid w:val="00F7391C"/>
    <w:rsid w:val="00F82767"/>
    <w:rsid w:val="00F8427D"/>
    <w:rsid w:val="00F863C5"/>
    <w:rsid w:val="00FB04CD"/>
    <w:rsid w:val="00FD0426"/>
    <w:rsid w:val="00FD3EFD"/>
    <w:rsid w:val="00FE362A"/>
    <w:rsid w:val="00FF067D"/>
    <w:rsid w:val="00FF375C"/>
    <w:rsid w:val="00FF5BB2"/>
    <w:rsid w:val="00FF5DC6"/>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 w:type="paragraph" w:customStyle="1" w:styleId="2">
    <w:name w:val="Знак Знак Знак2 Знак Знак Знак Знак Знак Знак Знак Знак Знак Знак Знак Знак"/>
    <w:basedOn w:val="Standard"/>
    <w:rsid w:val="00364A6A"/>
    <w:pPr>
      <w:widowControl w:val="0"/>
      <w:spacing w:after="160" w:line="240" w:lineRule="exact"/>
      <w:jc w:val="righ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815531732">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3722107">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0599182">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1EB5-4AB6-4370-AFFB-F9EDF87B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7262</Words>
  <Characters>4139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4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38</cp:revision>
  <cp:lastPrinted>2015-04-29T06:46:00Z</cp:lastPrinted>
  <dcterms:created xsi:type="dcterms:W3CDTF">2019-04-25T06:37:00Z</dcterms:created>
  <dcterms:modified xsi:type="dcterms:W3CDTF">2020-04-30T06:01:00Z</dcterms:modified>
</cp:coreProperties>
</file>